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52B4E" w14:textId="77777777" w:rsidR="004C7FB3" w:rsidRPr="00FA54BD" w:rsidRDefault="004C7FB3" w:rsidP="002E0C62">
      <w:pPr>
        <w:ind w:left="2880" w:firstLine="720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t>STANDAR PELAYANAN</w:t>
      </w:r>
    </w:p>
    <w:p w14:paraId="6B6B3383" w14:textId="318BBA0C" w:rsidR="004C7FB3" w:rsidRPr="00FA54BD" w:rsidRDefault="004C7FB3" w:rsidP="004C7FB3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5128AD" w:rsidRPr="00FA54BD">
        <w:rPr>
          <w:rFonts w:ascii="Gill Sans MT" w:hAnsi="Gill Sans MT"/>
          <w:b/>
        </w:rPr>
        <w:t>MANGKUPALAS</w:t>
      </w:r>
    </w:p>
    <w:p w14:paraId="0AA42340" w14:textId="2A2B2597" w:rsidR="004C7FB3" w:rsidRPr="00FA54BD" w:rsidRDefault="004C7FB3" w:rsidP="004C7FB3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ter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ma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60"/>
        <w:gridCol w:w="6136"/>
      </w:tblGrid>
      <w:tr w:rsidR="00FA54BD" w:rsidRPr="00FA54BD" w14:paraId="23564D3C" w14:textId="77777777" w:rsidTr="00FA54BD">
        <w:tc>
          <w:tcPr>
            <w:tcW w:w="560" w:type="dxa"/>
            <w:vAlign w:val="center"/>
          </w:tcPr>
          <w:p w14:paraId="55E90F10" w14:textId="77777777" w:rsidR="004C7FB3" w:rsidRPr="00FA54BD" w:rsidRDefault="004C7FB3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68F3B738" w14:textId="77777777" w:rsidR="004C7FB3" w:rsidRPr="00FA54BD" w:rsidRDefault="004C7FB3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14:paraId="68C8DA73" w14:textId="77777777" w:rsidR="004C7FB3" w:rsidRPr="00FA54BD" w:rsidRDefault="004C7FB3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6" w:type="dxa"/>
            <w:vAlign w:val="center"/>
          </w:tcPr>
          <w:p w14:paraId="7C715852" w14:textId="77777777" w:rsidR="004C7FB3" w:rsidRPr="00FA54BD" w:rsidRDefault="004C7FB3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37DDA07D" w14:textId="77777777" w:rsidTr="00FA54BD">
        <w:tc>
          <w:tcPr>
            <w:tcW w:w="560" w:type="dxa"/>
          </w:tcPr>
          <w:p w14:paraId="40DDAB9F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14:paraId="130DCEC7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6" w:type="dxa"/>
          </w:tcPr>
          <w:p w14:paraId="13C25DDF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2297E29F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27FBC2FD" w14:textId="77777777" w:rsidTr="00FA54BD">
        <w:tc>
          <w:tcPr>
            <w:tcW w:w="560" w:type="dxa"/>
          </w:tcPr>
          <w:p w14:paraId="4C62B420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60" w:type="dxa"/>
          </w:tcPr>
          <w:p w14:paraId="01A50BDE" w14:textId="4C5E31C0" w:rsidR="004C7FB3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19328" behindDoc="1" locked="0" layoutInCell="1" allowOverlap="1" wp14:anchorId="53FFB822" wp14:editId="698BDF92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459740</wp:posOffset>
                  </wp:positionV>
                  <wp:extent cx="4181475" cy="4296410"/>
                  <wp:effectExtent l="0" t="0" r="0" b="9525"/>
                  <wp:wrapNone/>
                  <wp:docPr id="3" name="Picture 3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C7FB3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6" w:type="dxa"/>
          </w:tcPr>
          <w:p w14:paraId="51D9A35E" w14:textId="77777777" w:rsidR="004C7FB3" w:rsidRPr="00FA54BD" w:rsidRDefault="004C7FB3" w:rsidP="004C7FB3">
            <w:pPr>
              <w:pStyle w:val="ListParagraph"/>
              <w:numPr>
                <w:ilvl w:val="3"/>
                <w:numId w:val="4"/>
              </w:numPr>
              <w:ind w:left="317" w:hanging="343"/>
              <w:rPr>
                <w:rFonts w:ascii="Gill Sans MT" w:eastAsia="Times New Roman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RT Asli</w:t>
            </w:r>
          </w:p>
          <w:p w14:paraId="08EE8B85" w14:textId="77777777" w:rsidR="004C7FB3" w:rsidRPr="00FA54BD" w:rsidRDefault="004C7FB3" w:rsidP="004C7FB3">
            <w:pPr>
              <w:pStyle w:val="ListParagraph"/>
              <w:numPr>
                <w:ilvl w:val="3"/>
                <w:numId w:val="4"/>
              </w:numPr>
              <w:ind w:left="317" w:hanging="317"/>
              <w:rPr>
                <w:rFonts w:ascii="Gill Sans MT" w:eastAsia="Times New Roman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urat Keterangan Kematian dari RS / Rukun Kematian yang asli</w:t>
            </w:r>
          </w:p>
          <w:p w14:paraId="24D58666" w14:textId="77777777" w:rsidR="004C7FB3" w:rsidRPr="00FA54BD" w:rsidRDefault="004C7FB3" w:rsidP="004C7FB3">
            <w:pPr>
              <w:pStyle w:val="ListParagraph"/>
              <w:numPr>
                <w:ilvl w:val="3"/>
                <w:numId w:val="4"/>
              </w:numPr>
              <w:ind w:left="317" w:hanging="317"/>
              <w:rPr>
                <w:rFonts w:ascii="Gill Sans MT" w:eastAsia="Times New Roman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Foto copy  KTP  yang  meninggal   sebanyak 1 lembar </w:t>
            </w:r>
          </w:p>
          <w:p w14:paraId="2A443BA9" w14:textId="77777777" w:rsidR="004C7FB3" w:rsidRPr="00FA54BD" w:rsidRDefault="004C7FB3" w:rsidP="004C7FB3">
            <w:pPr>
              <w:pStyle w:val="ListParagraph"/>
              <w:numPr>
                <w:ilvl w:val="3"/>
                <w:numId w:val="4"/>
              </w:numPr>
              <w:ind w:left="317" w:hanging="317"/>
              <w:rPr>
                <w:rFonts w:ascii="Gill Sans MT" w:eastAsia="Times New Roman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Foto  copy   Kartu  Keluarga  yang meninggal sebanyak 1 lembar</w:t>
            </w:r>
          </w:p>
          <w:p w14:paraId="32B2EA49" w14:textId="77777777" w:rsidR="004C7FB3" w:rsidRPr="00FA54BD" w:rsidRDefault="004C7FB3" w:rsidP="004C7FB3">
            <w:pPr>
              <w:pStyle w:val="ListParagraph"/>
              <w:numPr>
                <w:ilvl w:val="3"/>
                <w:numId w:val="4"/>
              </w:numPr>
              <w:ind w:left="317" w:hanging="317"/>
              <w:rPr>
                <w:rFonts w:ascii="Gill Sans MT" w:eastAsia="Times New Roman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Foto copy KTP yang melapor sebanyak 1 lembar</w:t>
            </w:r>
          </w:p>
          <w:p w14:paraId="67C4D106" w14:textId="77777777" w:rsidR="004C7FB3" w:rsidRPr="00FA54BD" w:rsidRDefault="004C7FB3" w:rsidP="004C7FB3">
            <w:pPr>
              <w:pStyle w:val="ListParagraph"/>
              <w:numPr>
                <w:ilvl w:val="3"/>
                <w:numId w:val="4"/>
              </w:numPr>
              <w:ind w:left="317" w:hanging="317"/>
              <w:rPr>
                <w:rFonts w:ascii="Gill Sans MT" w:eastAsia="Times New Roman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Foto copy Kartu Keluarga yang melapor sebanyak 1 lembar</w:t>
            </w:r>
          </w:p>
          <w:p w14:paraId="104AFDEA" w14:textId="70DED08B" w:rsidR="00831B18" w:rsidRPr="00FA54BD" w:rsidRDefault="00831B18" w:rsidP="004C7FB3">
            <w:pPr>
              <w:pStyle w:val="ListParagraph"/>
              <w:numPr>
                <w:ilvl w:val="3"/>
                <w:numId w:val="4"/>
              </w:numPr>
              <w:ind w:left="317" w:hanging="317"/>
              <w:rPr>
                <w:rFonts w:ascii="Gill Sans MT" w:eastAsia="Times New Roman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Foto Copy Saksi 2 orang</w:t>
            </w:r>
          </w:p>
        </w:tc>
      </w:tr>
      <w:tr w:rsidR="00FA54BD" w:rsidRPr="00E110E6" w14:paraId="036B5356" w14:textId="77777777" w:rsidTr="00FA54BD">
        <w:tc>
          <w:tcPr>
            <w:tcW w:w="560" w:type="dxa"/>
          </w:tcPr>
          <w:p w14:paraId="00743A9B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60" w:type="dxa"/>
          </w:tcPr>
          <w:p w14:paraId="05F905DB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6" w:type="dxa"/>
          </w:tcPr>
          <w:p w14:paraId="3D626938" w14:textId="5CAFD2C4" w:rsidR="004C7FB3" w:rsidRPr="00FA54BD" w:rsidRDefault="004C7FB3" w:rsidP="00A43C9B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Sesuai SOP tentang pelayanan terpadu satu pintu Kelurahan </w:t>
            </w:r>
            <w:r w:rsidR="00A43C9B" w:rsidRPr="00FA54BD">
              <w:rPr>
                <w:rFonts w:ascii="Gill Sans MT" w:hAnsi="Gill Sans MT"/>
                <w:sz w:val="20"/>
                <w:szCs w:val="20"/>
                <w:lang w:val="sv-SE"/>
              </w:rPr>
              <w:t>Mangkupalas</w:t>
            </w:r>
          </w:p>
        </w:tc>
      </w:tr>
      <w:tr w:rsidR="00FA54BD" w:rsidRPr="00FA54BD" w14:paraId="64040E21" w14:textId="77777777" w:rsidTr="00FA54BD">
        <w:tc>
          <w:tcPr>
            <w:tcW w:w="560" w:type="dxa"/>
          </w:tcPr>
          <w:p w14:paraId="4768B121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60" w:type="dxa"/>
          </w:tcPr>
          <w:p w14:paraId="1660233F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6" w:type="dxa"/>
          </w:tcPr>
          <w:p w14:paraId="0134DCB7" w14:textId="753EBF5E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0 Menit</w:t>
            </w:r>
          </w:p>
        </w:tc>
      </w:tr>
      <w:tr w:rsidR="00FA54BD" w:rsidRPr="00FA54BD" w14:paraId="01DF53B2" w14:textId="77777777" w:rsidTr="00FA54BD">
        <w:tc>
          <w:tcPr>
            <w:tcW w:w="560" w:type="dxa"/>
          </w:tcPr>
          <w:p w14:paraId="0A9EE3EE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60" w:type="dxa"/>
          </w:tcPr>
          <w:p w14:paraId="0C9ADB89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6" w:type="dxa"/>
          </w:tcPr>
          <w:p w14:paraId="2BE4C17B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67395992" w14:textId="77777777" w:rsidTr="00FA54BD">
        <w:tc>
          <w:tcPr>
            <w:tcW w:w="560" w:type="dxa"/>
          </w:tcPr>
          <w:p w14:paraId="6F9A7621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14:paraId="13B2BF1D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6" w:type="dxa"/>
          </w:tcPr>
          <w:p w14:paraId="4B5A6DF6" w14:textId="6A901960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rang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matian</w:t>
            </w:r>
            <w:proofErr w:type="spellEnd"/>
          </w:p>
        </w:tc>
      </w:tr>
      <w:tr w:rsidR="00FA54BD" w:rsidRPr="00FA54BD" w14:paraId="14DAC1CE" w14:textId="77777777" w:rsidTr="00FA54BD">
        <w:tc>
          <w:tcPr>
            <w:tcW w:w="560" w:type="dxa"/>
          </w:tcPr>
          <w:p w14:paraId="1E2E22C3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60" w:type="dxa"/>
          </w:tcPr>
          <w:p w14:paraId="6AF85BD1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6" w:type="dxa"/>
          </w:tcPr>
          <w:p w14:paraId="54E75DFB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4B0D462B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40882A9F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42D7DC58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6E2CF9DA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4E7A10E3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3BE6B57F" w14:textId="2EF34B99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1CCDAB98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193CB39F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48C3A697" w14:textId="36AF330C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6D866E66" w14:textId="77777777" w:rsidTr="00FA54BD">
        <w:tc>
          <w:tcPr>
            <w:tcW w:w="560" w:type="dxa"/>
          </w:tcPr>
          <w:p w14:paraId="2749B23C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60" w:type="dxa"/>
          </w:tcPr>
          <w:p w14:paraId="51477CB1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6" w:type="dxa"/>
          </w:tcPr>
          <w:p w14:paraId="3E87646C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6B246011" w14:textId="79DCDB02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</w:t>
            </w:r>
            <w:r w:rsidR="000F00B5" w:rsidRPr="00FA54BD">
              <w:rPr>
                <w:rFonts w:ascii="Gill Sans MT" w:hAnsi="Gill Sans MT"/>
                <w:sz w:val="20"/>
                <w:szCs w:val="20"/>
                <w:lang w:val="sv-SE"/>
              </w:rPr>
              <w:t>us</w:t>
            </w: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 dalam hal penanganan pengaduan</w:t>
            </w:r>
          </w:p>
        </w:tc>
      </w:tr>
      <w:tr w:rsidR="00FA54BD" w:rsidRPr="00E110E6" w14:paraId="78B053F5" w14:textId="77777777" w:rsidTr="00FA54BD">
        <w:tc>
          <w:tcPr>
            <w:tcW w:w="560" w:type="dxa"/>
          </w:tcPr>
          <w:p w14:paraId="59463391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60" w:type="dxa"/>
          </w:tcPr>
          <w:p w14:paraId="75352CE5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6" w:type="dxa"/>
          </w:tcPr>
          <w:p w14:paraId="14084AA0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1D23924D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4300A3A4" w14:textId="77777777" w:rsidTr="00FA54BD">
        <w:tc>
          <w:tcPr>
            <w:tcW w:w="560" w:type="dxa"/>
          </w:tcPr>
          <w:p w14:paraId="1F91E2DB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60" w:type="dxa"/>
          </w:tcPr>
          <w:p w14:paraId="3AB8A0FC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6" w:type="dxa"/>
          </w:tcPr>
          <w:p w14:paraId="5804AA94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4610D119" w14:textId="22949D84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831B18" w:rsidRPr="00FA54BD">
              <w:rPr>
                <w:rFonts w:ascii="Gill Sans MT" w:hAnsi="Gill Sans MT"/>
                <w:sz w:val="20"/>
                <w:szCs w:val="20"/>
              </w:rPr>
              <w:t>085250666389</w:t>
            </w:r>
            <w:r w:rsidRPr="00FA54BD">
              <w:rPr>
                <w:rFonts w:ascii="Gill Sans MT" w:hAnsi="Gill Sans MT"/>
                <w:sz w:val="20"/>
                <w:szCs w:val="20"/>
              </w:rPr>
              <w:t xml:space="preserve">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0E32840D" w14:textId="4F8EB523" w:rsidR="004C7FB3" w:rsidRPr="00FA54BD" w:rsidRDefault="004C7FB3" w:rsidP="00A43C9B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43C9B" w:rsidRPr="00FA54BD">
              <w:rPr>
                <w:rFonts w:ascii="Gill Sans MT" w:hAnsi="Gill Sans MT"/>
                <w:sz w:val="22"/>
              </w:rPr>
              <w:t>kel</w:t>
            </w:r>
            <w:r w:rsidR="00831B18" w:rsidRPr="00FA54BD">
              <w:rPr>
                <w:rFonts w:ascii="Gill Sans MT" w:hAnsi="Gill Sans MT"/>
                <w:sz w:val="22"/>
              </w:rPr>
              <w:t>.</w:t>
            </w:r>
            <w:r w:rsidR="00A43C9B" w:rsidRPr="00FA54BD">
              <w:rPr>
                <w:rFonts w:ascii="Gill Sans MT" w:hAnsi="Gill Sans MT"/>
                <w:sz w:val="22"/>
              </w:rPr>
              <w:t>mangkupalas</w:t>
            </w:r>
            <w:r w:rsidRPr="00FA54BD">
              <w:rPr>
                <w:rFonts w:ascii="Gill Sans MT" w:hAnsi="Gill Sans MT"/>
                <w:sz w:val="22"/>
              </w:rPr>
              <w:t>@</w:t>
            </w:r>
            <w:r w:rsidR="00A43C9B" w:rsidRPr="00FA54BD">
              <w:rPr>
                <w:rFonts w:ascii="Gill Sans MT" w:hAnsi="Gill Sans MT"/>
                <w:sz w:val="22"/>
              </w:rPr>
              <w:t>gmail.com</w:t>
            </w:r>
          </w:p>
        </w:tc>
      </w:tr>
      <w:tr w:rsidR="00FA54BD" w:rsidRPr="00FA54BD" w14:paraId="7CE6B7D3" w14:textId="77777777" w:rsidTr="00FA54BD">
        <w:tc>
          <w:tcPr>
            <w:tcW w:w="560" w:type="dxa"/>
          </w:tcPr>
          <w:p w14:paraId="0A9297E8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60" w:type="dxa"/>
          </w:tcPr>
          <w:p w14:paraId="34DA6424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6" w:type="dxa"/>
          </w:tcPr>
          <w:p w14:paraId="39409025" w14:textId="0701CC75" w:rsidR="004C7FB3" w:rsidRPr="00FA54BD" w:rsidRDefault="00500E6C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>)</w:t>
            </w:r>
            <w:r w:rsidR="004C7FB3"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="004C7FB3"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38CEC187" w14:textId="77777777" w:rsidTr="00FA54BD">
        <w:tc>
          <w:tcPr>
            <w:tcW w:w="560" w:type="dxa"/>
          </w:tcPr>
          <w:p w14:paraId="3A27186F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60" w:type="dxa"/>
          </w:tcPr>
          <w:p w14:paraId="08E11AB1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6" w:type="dxa"/>
          </w:tcPr>
          <w:p w14:paraId="3EC9ACE7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59FAE106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08978B7C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378FA82E" w14:textId="77777777" w:rsidTr="00FA54BD">
        <w:tc>
          <w:tcPr>
            <w:tcW w:w="560" w:type="dxa"/>
          </w:tcPr>
          <w:p w14:paraId="6EE33BB2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60" w:type="dxa"/>
          </w:tcPr>
          <w:p w14:paraId="1E760BD6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6" w:type="dxa"/>
          </w:tcPr>
          <w:p w14:paraId="31B0C112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64EBAF72" w14:textId="77777777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40B6956F" w14:textId="1CF66284" w:rsidR="004C7FB3" w:rsidRPr="00FA54BD" w:rsidRDefault="004C7FB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Keselamatan pengguna layanan konsultasi menjadi tanggung jawab pihak Kelurahan </w:t>
            </w:r>
            <w:r w:rsidR="00A43C9B"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Mangkujpalas </w:t>
            </w: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selama berada dilingkungan Kelurahan </w:t>
            </w:r>
            <w:r w:rsidR="00A43C9B" w:rsidRPr="00FA54BD">
              <w:rPr>
                <w:rFonts w:ascii="Gill Sans MT" w:hAnsi="Gill Sans MT"/>
                <w:sz w:val="20"/>
                <w:szCs w:val="20"/>
                <w:lang w:val="sv-SE"/>
              </w:rPr>
              <w:t>Mangkupalas</w:t>
            </w: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.</w:t>
            </w:r>
          </w:p>
        </w:tc>
      </w:tr>
      <w:tr w:rsidR="00FA54BD" w:rsidRPr="00E110E6" w14:paraId="3D6B2F3B" w14:textId="77777777" w:rsidTr="00FA54BD">
        <w:tc>
          <w:tcPr>
            <w:tcW w:w="560" w:type="dxa"/>
          </w:tcPr>
          <w:p w14:paraId="1D33B2EC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60" w:type="dxa"/>
          </w:tcPr>
          <w:p w14:paraId="6363C2C7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6" w:type="dxa"/>
          </w:tcPr>
          <w:p w14:paraId="05342B3B" w14:textId="77777777" w:rsidR="004C7FB3" w:rsidRPr="00FA54BD" w:rsidRDefault="004C7FB3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047FDC2D" w14:textId="1CA5284D" w:rsidR="00A43C9B" w:rsidRPr="00FA54BD" w:rsidRDefault="00FA54BD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bookmarkStart w:id="0" w:name="_Hlk166848918"/>
      <w:r>
        <w:rPr>
          <w:noProof/>
        </w:rPr>
        <w:drawing>
          <wp:anchor distT="0" distB="0" distL="114300" distR="114300" simplePos="0" relativeHeight="251661312" behindDoc="1" locked="0" layoutInCell="1" allowOverlap="1" wp14:anchorId="2FCA7764" wp14:editId="40782326">
            <wp:simplePos x="0" y="0"/>
            <wp:positionH relativeFrom="column">
              <wp:posOffset>4219575</wp:posOffset>
            </wp:positionH>
            <wp:positionV relativeFrom="paragraph">
              <wp:posOffset>158219</wp:posOffset>
            </wp:positionV>
            <wp:extent cx="1193800" cy="1193207"/>
            <wp:effectExtent l="0" t="0" r="6350" b="6985"/>
            <wp:wrapNone/>
            <wp:docPr id="297222203" name="Picture 29722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42" cy="11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62"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 </w:t>
      </w:r>
    </w:p>
    <w:p w14:paraId="276CF10B" w14:textId="2434FF19" w:rsidR="002E0C62" w:rsidRPr="00FA54BD" w:rsidRDefault="00A43C9B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="002E0C62" w:rsidRPr="00FA54BD">
        <w:rPr>
          <w:rFonts w:ascii="Gill Sans MT" w:hAnsi="Gill Sans MT" w:cs="Calibri"/>
          <w:lang w:val="sv-SE"/>
        </w:rPr>
        <w:t>S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="002E0C62" w:rsidRPr="00FA54BD">
        <w:rPr>
          <w:rFonts w:ascii="Gill Sans MT" w:hAnsi="Gill Sans MT" w:cs="Calibri"/>
          <w:lang w:val="sv-SE"/>
        </w:rPr>
        <w:t xml:space="preserve"> Januari 2024</w:t>
      </w:r>
    </w:p>
    <w:p w14:paraId="1967FBAE" w14:textId="7A7E42C9" w:rsidR="002E0C62" w:rsidRPr="00FA54BD" w:rsidRDefault="002E0C62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52EFD08" w14:textId="15A1A163" w:rsidR="002E0C62" w:rsidRPr="00FA54BD" w:rsidRDefault="002E0C62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36ADE5F0" w14:textId="4268263B" w:rsidR="002E0C62" w:rsidRPr="00FA54BD" w:rsidRDefault="002E0C62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85AED59" w14:textId="736BB478" w:rsidR="002E0C62" w:rsidRPr="00FA54BD" w:rsidRDefault="002E0C62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bookmarkStart w:id="1" w:name="_Hlk166848979"/>
      <w:r w:rsidRPr="00FA54BD">
        <w:rPr>
          <w:rFonts w:ascii="Gill Sans MT" w:hAnsi="Gill Sans MT" w:cs="Calibri"/>
          <w:lang w:val="sv-SE"/>
        </w:rPr>
        <w:t>MUHAMMAD NOOR,S,Sos</w:t>
      </w:r>
    </w:p>
    <w:p w14:paraId="63503BE8" w14:textId="4806B79E" w:rsidR="002E0C62" w:rsidRPr="00FA54BD" w:rsidRDefault="002E0C62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</w:rPr>
        <w:t>Nip.1969021994021001</w:t>
      </w:r>
    </w:p>
    <w:bookmarkEnd w:id="0"/>
    <w:bookmarkEnd w:id="1"/>
    <w:p w14:paraId="67FA2F93" w14:textId="1FE52845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0E6C1323" w14:textId="73D62414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6533154A" w14:textId="2EB2AC06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592AFFF4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54807198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3F4B632B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06427244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5F38C4E1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5134DE42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40AB462A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3BC1F6B8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218424B6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281D9667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65B95CD7" w14:textId="77777777" w:rsidR="00606A24" w:rsidRPr="00FA54BD" w:rsidRDefault="00606A24" w:rsidP="00DF49B6">
      <w:pPr>
        <w:jc w:val="center"/>
        <w:rPr>
          <w:rFonts w:ascii="Gill Sans MT" w:hAnsi="Gill Sans MT"/>
          <w:b/>
        </w:rPr>
      </w:pPr>
    </w:p>
    <w:p w14:paraId="682F2569" w14:textId="77777777" w:rsidR="00831B18" w:rsidRPr="00FA54BD" w:rsidRDefault="00831B18">
      <w:pPr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br w:type="page"/>
      </w:r>
    </w:p>
    <w:p w14:paraId="2F3FD8D5" w14:textId="0C06491A" w:rsidR="00DF49B6" w:rsidRPr="00FA54BD" w:rsidRDefault="00DF49B6" w:rsidP="00DF49B6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3F6E2B63" w14:textId="30276C96" w:rsidR="00DF49B6" w:rsidRPr="00FA54BD" w:rsidRDefault="005128AD" w:rsidP="005128AD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>KELURAHAN MANGKUPALAS</w:t>
      </w:r>
    </w:p>
    <w:p w14:paraId="00833DCD" w14:textId="5DEE8D7A" w:rsidR="00DF49B6" w:rsidRPr="00FA54BD" w:rsidRDefault="00DF49B6" w:rsidP="00DF49B6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Iji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rama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60"/>
        <w:gridCol w:w="6136"/>
      </w:tblGrid>
      <w:tr w:rsidR="00FA54BD" w:rsidRPr="00FA54BD" w14:paraId="58372739" w14:textId="77777777" w:rsidTr="00831B18">
        <w:tc>
          <w:tcPr>
            <w:tcW w:w="560" w:type="dxa"/>
            <w:vAlign w:val="center"/>
          </w:tcPr>
          <w:p w14:paraId="45E683DD" w14:textId="77777777" w:rsidR="00DF49B6" w:rsidRPr="00FA54BD" w:rsidRDefault="00DF49B6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375D9D70" w14:textId="77777777" w:rsidR="00DF49B6" w:rsidRPr="00FA54BD" w:rsidRDefault="00DF49B6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14:paraId="1D6DA310" w14:textId="77777777" w:rsidR="00DF49B6" w:rsidRPr="00FA54BD" w:rsidRDefault="00DF49B6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6" w:type="dxa"/>
            <w:vAlign w:val="center"/>
          </w:tcPr>
          <w:p w14:paraId="12155A55" w14:textId="77777777" w:rsidR="00DF49B6" w:rsidRPr="00FA54BD" w:rsidRDefault="00DF49B6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5C72942B" w14:textId="77777777" w:rsidTr="00831B18">
        <w:tc>
          <w:tcPr>
            <w:tcW w:w="560" w:type="dxa"/>
          </w:tcPr>
          <w:p w14:paraId="56E8A653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14:paraId="36419838" w14:textId="03266AFB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6" w:type="dxa"/>
          </w:tcPr>
          <w:p w14:paraId="0D795C90" w14:textId="77777777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03E0A6FB" w14:textId="77777777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351952A4" w14:textId="77777777" w:rsidTr="00831B18">
        <w:tc>
          <w:tcPr>
            <w:tcW w:w="560" w:type="dxa"/>
          </w:tcPr>
          <w:p w14:paraId="32AB1D2C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60" w:type="dxa"/>
          </w:tcPr>
          <w:p w14:paraId="698AFBDF" w14:textId="7F15D5D9" w:rsidR="00DF49B6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29568" behindDoc="1" locked="0" layoutInCell="1" allowOverlap="1" wp14:anchorId="771FF950" wp14:editId="6DBB9A1B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42900</wp:posOffset>
                  </wp:positionV>
                  <wp:extent cx="4181475" cy="4296410"/>
                  <wp:effectExtent l="0" t="0" r="0" b="9525"/>
                  <wp:wrapNone/>
                  <wp:docPr id="4" name="Picture 4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F49B6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6" w:type="dxa"/>
          </w:tcPr>
          <w:p w14:paraId="142DBF6E" w14:textId="77777777" w:rsidR="00DF49B6" w:rsidRPr="00FA54BD" w:rsidRDefault="00DF49B6" w:rsidP="00DF49B6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</w:tabs>
              <w:ind w:right="14"/>
              <w:jc w:val="left"/>
              <w:rPr>
                <w:rFonts w:ascii="Gill Sans MT" w:hAnsi="Gill Sans MT" w:cs="Calibri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 RT Asli</w:t>
            </w:r>
          </w:p>
          <w:p w14:paraId="3A15900A" w14:textId="77777777" w:rsidR="00DF49B6" w:rsidRPr="00FA54BD" w:rsidRDefault="00DF49B6" w:rsidP="00DF49B6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</w:tabs>
              <w:ind w:right="14"/>
              <w:rPr>
                <w:rFonts w:ascii="Gill Sans MT" w:hAnsi="Gill Sans MT" w:cs="Calibri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 w:cs="Calibri"/>
                <w:sz w:val="20"/>
                <w:szCs w:val="20"/>
                <w:lang w:val="sv-SE"/>
              </w:rPr>
              <w:t>Foto Copy Kartu Keluarga sebanyak 1 lembar</w:t>
            </w:r>
          </w:p>
          <w:p w14:paraId="6843A87F" w14:textId="77777777" w:rsidR="00DF49B6" w:rsidRPr="00FA54BD" w:rsidRDefault="00DF49B6" w:rsidP="00DF49B6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</w:tabs>
              <w:ind w:right="14"/>
              <w:rPr>
                <w:rFonts w:ascii="Gill Sans MT" w:hAnsi="Gill Sans MT" w:cs="Calibri"/>
                <w:sz w:val="20"/>
                <w:szCs w:val="20"/>
              </w:rPr>
            </w:pPr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Foto Copy KTP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sebanyak</w:t>
            </w:r>
            <w:proofErr w:type="spellEnd"/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 1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lembar</w:t>
            </w:r>
            <w:proofErr w:type="spellEnd"/>
          </w:p>
          <w:p w14:paraId="7A6A3AC6" w14:textId="77777777" w:rsidR="00DF49B6" w:rsidRPr="00FA54BD" w:rsidRDefault="00DF49B6" w:rsidP="00DF49B6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</w:tabs>
              <w:ind w:right="14"/>
              <w:rPr>
                <w:rFonts w:ascii="Gill Sans MT" w:hAnsi="Gill Sans MT" w:cs="Calibri"/>
                <w:sz w:val="20"/>
                <w:szCs w:val="20"/>
              </w:rPr>
            </w:pPr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dapat</w:t>
            </w:r>
            <w:proofErr w:type="spellEnd"/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 di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wakilkan</w:t>
            </w:r>
            <w:proofErr w:type="spellEnd"/>
          </w:p>
          <w:p w14:paraId="14F27904" w14:textId="763F6DF5" w:rsidR="00DF49B6" w:rsidRPr="00FA54BD" w:rsidRDefault="00DF49B6" w:rsidP="00DF49B6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</w:tabs>
              <w:ind w:right="14"/>
              <w:rPr>
                <w:rFonts w:ascii="Gill Sans MT" w:hAnsi="Gill Sans MT" w:cs="Calibri"/>
                <w:szCs w:val="24"/>
              </w:rPr>
            </w:pP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Usia</w:t>
            </w:r>
            <w:proofErr w:type="spellEnd"/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 minimal 17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tahun</w:t>
            </w:r>
            <w:proofErr w:type="spellEnd"/>
          </w:p>
        </w:tc>
      </w:tr>
      <w:tr w:rsidR="00FA54BD" w:rsidRPr="00E110E6" w14:paraId="6E557F49" w14:textId="77777777" w:rsidTr="00831B18">
        <w:tc>
          <w:tcPr>
            <w:tcW w:w="560" w:type="dxa"/>
          </w:tcPr>
          <w:p w14:paraId="27841C4C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60" w:type="dxa"/>
          </w:tcPr>
          <w:p w14:paraId="123E445D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6" w:type="dxa"/>
          </w:tcPr>
          <w:p w14:paraId="79D15276" w14:textId="6035A236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Sesuai SOP tentang pelayanan terpadu satu pintu Kelurahan </w:t>
            </w:r>
            <w:r w:rsidR="00A43C9B" w:rsidRPr="00FA54BD">
              <w:rPr>
                <w:rFonts w:ascii="Gill Sans MT" w:hAnsi="Gill Sans MT"/>
                <w:sz w:val="20"/>
                <w:szCs w:val="20"/>
                <w:lang w:val="sv-SE"/>
              </w:rPr>
              <w:t>Mangkupalas</w:t>
            </w:r>
          </w:p>
        </w:tc>
      </w:tr>
      <w:tr w:rsidR="00FA54BD" w:rsidRPr="00FA54BD" w14:paraId="0E174252" w14:textId="77777777" w:rsidTr="00831B18">
        <w:tc>
          <w:tcPr>
            <w:tcW w:w="560" w:type="dxa"/>
          </w:tcPr>
          <w:p w14:paraId="61010EA0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60" w:type="dxa"/>
          </w:tcPr>
          <w:p w14:paraId="009AFAC1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6" w:type="dxa"/>
          </w:tcPr>
          <w:p w14:paraId="54925D6F" w14:textId="3F55275B" w:rsidR="00DF49B6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  <w:r w:rsidR="00DF49B6" w:rsidRPr="00FA54BD">
              <w:rPr>
                <w:rFonts w:ascii="Gill Sans MT" w:hAnsi="Gill Sans MT"/>
                <w:sz w:val="20"/>
                <w:szCs w:val="20"/>
              </w:rPr>
              <w:t>0 Menit</w:t>
            </w:r>
          </w:p>
        </w:tc>
      </w:tr>
      <w:tr w:rsidR="00FA54BD" w:rsidRPr="00FA54BD" w14:paraId="2523A2FE" w14:textId="77777777" w:rsidTr="00831B18">
        <w:tc>
          <w:tcPr>
            <w:tcW w:w="560" w:type="dxa"/>
          </w:tcPr>
          <w:p w14:paraId="2D57FE4F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60" w:type="dxa"/>
          </w:tcPr>
          <w:p w14:paraId="23C3F138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6" w:type="dxa"/>
          </w:tcPr>
          <w:p w14:paraId="2F09C6FD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4D36F0C1" w14:textId="77777777" w:rsidTr="00831B18">
        <w:tc>
          <w:tcPr>
            <w:tcW w:w="560" w:type="dxa"/>
          </w:tcPr>
          <w:p w14:paraId="63309DE6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14:paraId="5B266029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6" w:type="dxa"/>
          </w:tcPr>
          <w:p w14:paraId="6A43FC67" w14:textId="31150F79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="005E3CA0" w:rsidRPr="00FA54BD">
              <w:rPr>
                <w:rFonts w:ascii="Gill Sans MT" w:hAnsi="Gill Sans MT"/>
                <w:sz w:val="20"/>
                <w:szCs w:val="20"/>
              </w:rPr>
              <w:t>Ijin</w:t>
            </w:r>
            <w:proofErr w:type="spellEnd"/>
            <w:r w:rsidR="005E3CA0"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5E3CA0" w:rsidRPr="00FA54BD">
              <w:rPr>
                <w:rFonts w:ascii="Gill Sans MT" w:hAnsi="Gill Sans MT"/>
                <w:sz w:val="20"/>
                <w:szCs w:val="20"/>
              </w:rPr>
              <w:t>Keramaian</w:t>
            </w:r>
            <w:proofErr w:type="spellEnd"/>
          </w:p>
        </w:tc>
      </w:tr>
      <w:tr w:rsidR="00FA54BD" w:rsidRPr="00FA54BD" w14:paraId="0E0B8570" w14:textId="77777777" w:rsidTr="00831B18">
        <w:tc>
          <w:tcPr>
            <w:tcW w:w="560" w:type="dxa"/>
          </w:tcPr>
          <w:p w14:paraId="4FBF072F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60" w:type="dxa"/>
          </w:tcPr>
          <w:p w14:paraId="6E838591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6" w:type="dxa"/>
          </w:tcPr>
          <w:p w14:paraId="25714C92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06933E01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7A358CD5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7368B2AC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129B74E3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70DFDA70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56CC00CF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6B47E46E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40134AFE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6CA8427C" w14:textId="3F30D601" w:rsidR="00DF49B6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48FB2A4B" w14:textId="77777777" w:rsidTr="00831B18">
        <w:tc>
          <w:tcPr>
            <w:tcW w:w="560" w:type="dxa"/>
          </w:tcPr>
          <w:p w14:paraId="6B0ACCDC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60" w:type="dxa"/>
          </w:tcPr>
          <w:p w14:paraId="18621673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6" w:type="dxa"/>
          </w:tcPr>
          <w:p w14:paraId="0603FD71" w14:textId="77777777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621E8C59" w14:textId="3914F785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</w:t>
            </w:r>
            <w:r w:rsidR="000F00B5" w:rsidRPr="00FA54BD">
              <w:rPr>
                <w:rFonts w:ascii="Gill Sans MT" w:hAnsi="Gill Sans MT"/>
                <w:sz w:val="20"/>
                <w:szCs w:val="20"/>
                <w:lang w:val="sv-SE"/>
              </w:rPr>
              <w:t>us</w:t>
            </w: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 dalam hal penanganan pengaduan</w:t>
            </w:r>
          </w:p>
        </w:tc>
      </w:tr>
      <w:tr w:rsidR="00FA54BD" w:rsidRPr="00E110E6" w14:paraId="6D339A20" w14:textId="77777777" w:rsidTr="00831B18">
        <w:tc>
          <w:tcPr>
            <w:tcW w:w="560" w:type="dxa"/>
          </w:tcPr>
          <w:p w14:paraId="669251AA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60" w:type="dxa"/>
          </w:tcPr>
          <w:p w14:paraId="1653DF78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6" w:type="dxa"/>
          </w:tcPr>
          <w:p w14:paraId="2AB0C9F9" w14:textId="77777777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5B4124F4" w14:textId="77777777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59613290" w14:textId="77777777" w:rsidTr="00831B18">
        <w:tc>
          <w:tcPr>
            <w:tcW w:w="560" w:type="dxa"/>
          </w:tcPr>
          <w:p w14:paraId="6FACB6A2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60" w:type="dxa"/>
          </w:tcPr>
          <w:p w14:paraId="4FE74C2D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6" w:type="dxa"/>
          </w:tcPr>
          <w:p w14:paraId="07E103F0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5E60D478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467D8B98" w14:textId="43C3E7F8" w:rsidR="00DF49B6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03155B8E" w14:textId="77777777" w:rsidTr="00831B18">
        <w:tc>
          <w:tcPr>
            <w:tcW w:w="560" w:type="dxa"/>
          </w:tcPr>
          <w:p w14:paraId="00DDB12F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60" w:type="dxa"/>
          </w:tcPr>
          <w:p w14:paraId="53E2F6A5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6" w:type="dxa"/>
          </w:tcPr>
          <w:p w14:paraId="451CF5FA" w14:textId="3607E533" w:rsidR="00DF49B6" w:rsidRPr="00FA54BD" w:rsidRDefault="00500E6C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4F4B5421" w14:textId="77777777" w:rsidTr="00831B18">
        <w:tc>
          <w:tcPr>
            <w:tcW w:w="560" w:type="dxa"/>
          </w:tcPr>
          <w:p w14:paraId="656600FE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60" w:type="dxa"/>
          </w:tcPr>
          <w:p w14:paraId="15410923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6" w:type="dxa"/>
          </w:tcPr>
          <w:p w14:paraId="7B084DAA" w14:textId="77777777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08987DAE" w14:textId="77777777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5D1A26B2" w14:textId="77777777" w:rsidR="00DF49B6" w:rsidRPr="00FA54BD" w:rsidRDefault="00DF49B6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6A745825" w14:textId="77777777" w:rsidTr="00831B18">
        <w:tc>
          <w:tcPr>
            <w:tcW w:w="560" w:type="dxa"/>
          </w:tcPr>
          <w:p w14:paraId="17E74B2F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60" w:type="dxa"/>
          </w:tcPr>
          <w:p w14:paraId="1F3C11B5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6" w:type="dxa"/>
          </w:tcPr>
          <w:p w14:paraId="49CECACC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1D46BF7D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5ED69DE6" w14:textId="3E2CEDE9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09F78117" w14:textId="77777777" w:rsidTr="00831B18">
        <w:tc>
          <w:tcPr>
            <w:tcW w:w="560" w:type="dxa"/>
          </w:tcPr>
          <w:p w14:paraId="0C666A3F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60" w:type="dxa"/>
          </w:tcPr>
          <w:p w14:paraId="5006AE74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6" w:type="dxa"/>
          </w:tcPr>
          <w:p w14:paraId="2B5F817E" w14:textId="77777777" w:rsidR="00DF49B6" w:rsidRPr="00FA54BD" w:rsidRDefault="00DF49B6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4C9C601A" w14:textId="0707D590" w:rsidR="004C7FB3" w:rsidRPr="00FA54BD" w:rsidRDefault="00FA54BD" w:rsidP="00585589">
      <w:pPr>
        <w:tabs>
          <w:tab w:val="left" w:pos="4101"/>
        </w:tabs>
        <w:rPr>
          <w:rFonts w:ascii="Gill Sans MT" w:hAnsi="Gill Sans MT"/>
          <w:b/>
          <w:lang w:val="sv-S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DDAFAF" wp14:editId="1C8E959C">
            <wp:simplePos x="0" y="0"/>
            <wp:positionH relativeFrom="column">
              <wp:posOffset>4286250</wp:posOffset>
            </wp:positionH>
            <wp:positionV relativeFrom="paragraph">
              <wp:posOffset>12700</wp:posOffset>
            </wp:positionV>
            <wp:extent cx="1193800" cy="1193207"/>
            <wp:effectExtent l="0" t="0" r="6350" b="6985"/>
            <wp:wrapNone/>
            <wp:docPr id="152460609" name="Picture 15246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D09C4" w14:textId="4DA5E121" w:rsidR="002E0C62" w:rsidRPr="00FA54BD" w:rsidRDefault="002E0C62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bookmarkStart w:id="2" w:name="_Hlk167097467"/>
      <w:bookmarkStart w:id="3" w:name="_Hlk166849753"/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     S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Pr="00FA54BD">
        <w:rPr>
          <w:rFonts w:ascii="Gill Sans MT" w:hAnsi="Gill Sans MT" w:cs="Calibri"/>
          <w:lang w:val="sv-SE"/>
        </w:rPr>
        <w:t xml:space="preserve"> Januari 2024</w:t>
      </w:r>
    </w:p>
    <w:p w14:paraId="350C82D7" w14:textId="5E0A8CC1" w:rsidR="002E0C62" w:rsidRPr="00FA54BD" w:rsidRDefault="002E0C62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5C6A014" w14:textId="34DBA442" w:rsidR="00C869A4" w:rsidRPr="00FA54BD" w:rsidRDefault="00C869A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3261FA6C" w14:textId="3ED29AF0" w:rsidR="00C869A4" w:rsidRPr="00FA54BD" w:rsidRDefault="00C869A4" w:rsidP="00C869A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73D0BCCD" w14:textId="18D99038" w:rsidR="00C869A4" w:rsidRPr="00FA54BD" w:rsidRDefault="00C869A4" w:rsidP="00C869A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Nip.1969021994021001</w:t>
      </w:r>
    </w:p>
    <w:p w14:paraId="08811B84" w14:textId="33CD4A43" w:rsidR="002E0C62" w:rsidRPr="00FA54BD" w:rsidRDefault="002E0C62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bookmarkEnd w:id="2"/>
    <w:p w14:paraId="20D861DA" w14:textId="2EDBE85C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423C3FD" w14:textId="0A9E5F2F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78B63C01" w14:textId="441A7C5A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7216395" w14:textId="1FE6931E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BA6A6B6" w14:textId="4D70FEA4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02E5C5A1" w14:textId="6CFA7CCE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092D4DC" w14:textId="201DE336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35A260E4" w14:textId="0B480969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59DB0F2" w14:textId="38CFA0C5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1057846E" w14:textId="431CF638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91E8854" w14:textId="3288FAC9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C09C949" w14:textId="36EB7DA4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033FC590" w14:textId="1E0E9D13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330391BC" w14:textId="10DBBC67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8D77BC8" w14:textId="77777777" w:rsidR="00606A24" w:rsidRPr="00FA54BD" w:rsidRDefault="00606A24" w:rsidP="002E0C62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bookmarkEnd w:id="3"/>
    <w:p w14:paraId="5FB0C653" w14:textId="77777777" w:rsidR="00831B18" w:rsidRPr="00FA54BD" w:rsidRDefault="002E0C62" w:rsidP="00C869A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="00C869A4" w:rsidRPr="00FA54BD">
        <w:rPr>
          <w:rFonts w:ascii="Gill Sans MT" w:hAnsi="Gill Sans MT" w:cs="Calibri"/>
          <w:lang w:val="sv-SE"/>
        </w:rPr>
        <w:t xml:space="preserve">                                      </w:t>
      </w:r>
    </w:p>
    <w:p w14:paraId="400318B8" w14:textId="1F223EBA" w:rsidR="0086428E" w:rsidRPr="00FA54BD" w:rsidRDefault="00831B18" w:rsidP="00831B18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 w:cs="Calibri"/>
          <w:lang w:val="sv-SE"/>
        </w:rPr>
        <w:br w:type="page"/>
      </w:r>
      <w:r w:rsidR="0086428E" w:rsidRPr="00FA54BD">
        <w:rPr>
          <w:rFonts w:ascii="Gill Sans MT" w:hAnsi="Gill Sans MT"/>
          <w:b/>
          <w:lang w:val="sv-SE"/>
        </w:rPr>
        <w:lastRenderedPageBreak/>
        <w:t>STANDAR PELAYANAN</w:t>
      </w:r>
    </w:p>
    <w:p w14:paraId="51D8347E" w14:textId="0358E181" w:rsidR="0086428E" w:rsidRPr="00FA54BD" w:rsidRDefault="0086428E" w:rsidP="005128AD">
      <w:pPr>
        <w:spacing w:after="120"/>
        <w:jc w:val="center"/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t xml:space="preserve">KELURAHAN </w:t>
      </w:r>
      <w:r w:rsidR="005128AD" w:rsidRPr="00FA54BD">
        <w:rPr>
          <w:rFonts w:ascii="Gill Sans MT" w:hAnsi="Gill Sans MT"/>
          <w:b/>
          <w:lang w:val="sv-SE"/>
        </w:rPr>
        <w:t xml:space="preserve"> </w:t>
      </w:r>
      <w:bookmarkStart w:id="4" w:name="_Hlk166848026"/>
      <w:r w:rsidR="005128AD" w:rsidRPr="00FA54BD">
        <w:rPr>
          <w:rFonts w:ascii="Gill Sans MT" w:hAnsi="Gill Sans MT"/>
          <w:b/>
          <w:lang w:val="sv-SE"/>
        </w:rPr>
        <w:t>MANGKUPALAS</w:t>
      </w:r>
    </w:p>
    <w:bookmarkEnd w:id="4"/>
    <w:p w14:paraId="6E62A3F5" w14:textId="257673A2" w:rsidR="0086428E" w:rsidRPr="00FA54BD" w:rsidRDefault="0086428E" w:rsidP="0086428E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Pengantar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SK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3CC7EDAB" w14:textId="77777777" w:rsidTr="00831B18">
        <w:tc>
          <w:tcPr>
            <w:tcW w:w="560" w:type="dxa"/>
            <w:vAlign w:val="center"/>
          </w:tcPr>
          <w:p w14:paraId="5938D434" w14:textId="77777777" w:rsidR="0086428E" w:rsidRPr="00FA54BD" w:rsidRDefault="0086428E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7431C5CD" w14:textId="77777777" w:rsidR="0086428E" w:rsidRPr="00FA54BD" w:rsidRDefault="0086428E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347E2D6E" w14:textId="77777777" w:rsidR="0086428E" w:rsidRPr="00FA54BD" w:rsidRDefault="0086428E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67A1946C" w14:textId="77777777" w:rsidR="0086428E" w:rsidRPr="00FA54BD" w:rsidRDefault="0086428E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189C73E6" w14:textId="77777777" w:rsidTr="00831B18">
        <w:tc>
          <w:tcPr>
            <w:tcW w:w="560" w:type="dxa"/>
          </w:tcPr>
          <w:p w14:paraId="5CF58B51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52EE863B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23A05D2D" w14:textId="77777777" w:rsidR="0086428E" w:rsidRPr="00FA54BD" w:rsidRDefault="0086428E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5A2355B9" w14:textId="77777777" w:rsidR="0086428E" w:rsidRPr="00FA54BD" w:rsidRDefault="0086428E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01368597" w14:textId="77777777" w:rsidTr="00831B18">
        <w:tc>
          <w:tcPr>
            <w:tcW w:w="560" w:type="dxa"/>
          </w:tcPr>
          <w:p w14:paraId="4517024A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1EBFB284" w14:textId="72817A5C" w:rsidR="0086428E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21376" behindDoc="1" locked="0" layoutInCell="1" allowOverlap="1" wp14:anchorId="68216A7F" wp14:editId="17A3E522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490220</wp:posOffset>
                  </wp:positionV>
                  <wp:extent cx="4181475" cy="4296410"/>
                  <wp:effectExtent l="0" t="0" r="0" b="9525"/>
                  <wp:wrapNone/>
                  <wp:docPr id="5" name="Picture 5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6428E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776478CB" w14:textId="77777777" w:rsidR="0086428E" w:rsidRPr="00FA54BD" w:rsidRDefault="0086428E" w:rsidP="0086428E">
            <w:pPr>
              <w:pStyle w:val="ListParagraph"/>
              <w:numPr>
                <w:ilvl w:val="3"/>
                <w:numId w:val="6"/>
              </w:numPr>
              <w:tabs>
                <w:tab w:val="left" w:pos="373"/>
              </w:tabs>
              <w:ind w:right="14" w:hanging="2520"/>
              <w:rPr>
                <w:rFonts w:ascii="Gill Sans MT" w:hAnsi="Gill Sans MT" w:cs="Calibri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 RT Asli</w:t>
            </w:r>
          </w:p>
          <w:p w14:paraId="6B6C33D1" w14:textId="77777777" w:rsidR="0086428E" w:rsidRPr="00FA54BD" w:rsidRDefault="0086428E" w:rsidP="0086428E">
            <w:pPr>
              <w:pStyle w:val="ListParagraph"/>
              <w:numPr>
                <w:ilvl w:val="3"/>
                <w:numId w:val="6"/>
              </w:numPr>
              <w:tabs>
                <w:tab w:val="left" w:pos="373"/>
              </w:tabs>
              <w:ind w:right="14" w:hanging="2520"/>
              <w:rPr>
                <w:rFonts w:ascii="Gill Sans MT" w:hAnsi="Gill Sans MT" w:cs="Calibri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 w:cs="Calibri"/>
                <w:sz w:val="20"/>
                <w:szCs w:val="20"/>
                <w:lang w:val="sv-SE"/>
              </w:rPr>
              <w:t>Foto Copy Kartu Keluarga sebanyak 1 lembar</w:t>
            </w:r>
          </w:p>
          <w:p w14:paraId="7D15A397" w14:textId="77777777" w:rsidR="0086428E" w:rsidRPr="00FA54BD" w:rsidRDefault="0086428E" w:rsidP="0086428E">
            <w:pPr>
              <w:pStyle w:val="ListParagraph"/>
              <w:numPr>
                <w:ilvl w:val="3"/>
                <w:numId w:val="6"/>
              </w:numPr>
              <w:tabs>
                <w:tab w:val="left" w:pos="373"/>
              </w:tabs>
              <w:ind w:right="14" w:hanging="2520"/>
              <w:rPr>
                <w:rFonts w:ascii="Gill Sans MT" w:hAnsi="Gill Sans MT" w:cs="Calibri"/>
                <w:sz w:val="20"/>
                <w:szCs w:val="20"/>
              </w:rPr>
            </w:pPr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Foto Copy KTP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sebanyak</w:t>
            </w:r>
            <w:proofErr w:type="spellEnd"/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 1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lembar</w:t>
            </w:r>
            <w:proofErr w:type="spellEnd"/>
          </w:p>
          <w:p w14:paraId="73CEAA54" w14:textId="77777777" w:rsidR="0086428E" w:rsidRPr="00FA54BD" w:rsidRDefault="0086428E" w:rsidP="0086428E">
            <w:pPr>
              <w:pStyle w:val="ListParagraph"/>
              <w:numPr>
                <w:ilvl w:val="3"/>
                <w:numId w:val="6"/>
              </w:numPr>
              <w:tabs>
                <w:tab w:val="left" w:pos="373"/>
              </w:tabs>
              <w:ind w:right="14" w:hanging="2520"/>
              <w:rPr>
                <w:rFonts w:ascii="Gill Sans MT" w:hAnsi="Gill Sans MT" w:cs="Calibri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 w:cs="Calibri"/>
                <w:sz w:val="20"/>
                <w:szCs w:val="20"/>
                <w:lang w:val="sv-SE"/>
              </w:rPr>
              <w:t>Pas Foto 4 x 6  berwarna sebanyak 2 lembar</w:t>
            </w:r>
          </w:p>
          <w:p w14:paraId="02760C8C" w14:textId="163E6C55" w:rsidR="0086428E" w:rsidRPr="00FA54BD" w:rsidRDefault="0086428E" w:rsidP="0086428E">
            <w:pPr>
              <w:pStyle w:val="ListParagraph"/>
              <w:numPr>
                <w:ilvl w:val="3"/>
                <w:numId w:val="6"/>
              </w:numPr>
              <w:tabs>
                <w:tab w:val="left" w:pos="373"/>
              </w:tabs>
              <w:ind w:right="14" w:hanging="2520"/>
              <w:rPr>
                <w:rFonts w:ascii="Gill Sans MT" w:hAnsi="Gill Sans MT" w:cs="Calibri"/>
                <w:sz w:val="20"/>
                <w:szCs w:val="20"/>
              </w:rPr>
            </w:pPr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dapat</w:t>
            </w:r>
            <w:proofErr w:type="spellEnd"/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 di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wakilkan</w:t>
            </w:r>
            <w:proofErr w:type="spellEnd"/>
          </w:p>
          <w:p w14:paraId="05CC1461" w14:textId="77777777" w:rsidR="0086428E" w:rsidRPr="00FA54BD" w:rsidRDefault="0086428E" w:rsidP="005128AD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</w:tabs>
              <w:ind w:right="14"/>
              <w:rPr>
                <w:rFonts w:ascii="Gill Sans MT" w:hAnsi="Gill Sans MT" w:cs="Calibri"/>
                <w:szCs w:val="24"/>
              </w:rPr>
            </w:pP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Usia</w:t>
            </w:r>
            <w:proofErr w:type="spellEnd"/>
            <w:r w:rsidRPr="00FA54BD">
              <w:rPr>
                <w:rFonts w:ascii="Gill Sans MT" w:hAnsi="Gill Sans MT" w:cs="Calibri"/>
                <w:sz w:val="20"/>
                <w:szCs w:val="20"/>
              </w:rPr>
              <w:t xml:space="preserve"> minimal 17 </w:t>
            </w:r>
            <w:proofErr w:type="spellStart"/>
            <w:r w:rsidRPr="00FA54BD">
              <w:rPr>
                <w:rFonts w:ascii="Gill Sans MT" w:hAnsi="Gill Sans MT" w:cs="Calibri"/>
                <w:sz w:val="20"/>
                <w:szCs w:val="20"/>
              </w:rPr>
              <w:t>tahun</w:t>
            </w:r>
            <w:proofErr w:type="spellEnd"/>
          </w:p>
        </w:tc>
      </w:tr>
      <w:tr w:rsidR="00FA54BD" w:rsidRPr="00E110E6" w14:paraId="7AA7F070" w14:textId="77777777" w:rsidTr="00831B18">
        <w:tc>
          <w:tcPr>
            <w:tcW w:w="560" w:type="dxa"/>
          </w:tcPr>
          <w:p w14:paraId="23AFACBE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2582B6C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22AA4F10" w14:textId="6352CEA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0853677E" w14:textId="77777777" w:rsidTr="00831B18">
        <w:tc>
          <w:tcPr>
            <w:tcW w:w="560" w:type="dxa"/>
          </w:tcPr>
          <w:p w14:paraId="17BFF628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3A532955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236582B0" w14:textId="111C8868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456103A6" w14:textId="77777777" w:rsidTr="00831B18">
        <w:tc>
          <w:tcPr>
            <w:tcW w:w="560" w:type="dxa"/>
          </w:tcPr>
          <w:p w14:paraId="02B6002E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1B31890E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5663953C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44C48C04" w14:textId="77777777" w:rsidTr="00831B18">
        <w:tc>
          <w:tcPr>
            <w:tcW w:w="560" w:type="dxa"/>
          </w:tcPr>
          <w:p w14:paraId="35D5E3E0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6993E9C8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6A7C7C97" w14:textId="214CDAAD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SKCK</w:t>
            </w:r>
          </w:p>
        </w:tc>
      </w:tr>
      <w:tr w:rsidR="00FA54BD" w:rsidRPr="00FA54BD" w14:paraId="0776D583" w14:textId="77777777" w:rsidTr="00831B18">
        <w:tc>
          <w:tcPr>
            <w:tcW w:w="560" w:type="dxa"/>
          </w:tcPr>
          <w:p w14:paraId="433C4327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79E916DE" w14:textId="7EC8C1CE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40798342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0AD4097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7435C37D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4D9994EF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17F37EDA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7356257E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4AE94ABC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72E4E0CA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5190A50F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09651F85" w14:textId="35191E12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6035F1EA" w14:textId="77777777" w:rsidTr="00831B18">
        <w:tc>
          <w:tcPr>
            <w:tcW w:w="560" w:type="dxa"/>
          </w:tcPr>
          <w:p w14:paraId="74E9ABCC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4370AD91" w14:textId="5AE9761C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41079487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4D2A0606" w14:textId="5AD9D2D0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4B4092D8" w14:textId="77777777" w:rsidTr="00831B18">
        <w:tc>
          <w:tcPr>
            <w:tcW w:w="560" w:type="dxa"/>
          </w:tcPr>
          <w:p w14:paraId="108E80C4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45EEA21D" w14:textId="56552F2D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16CD2852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72EB62F7" w14:textId="57908ACF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2706D0A2" w14:textId="77777777" w:rsidTr="00831B18">
        <w:tc>
          <w:tcPr>
            <w:tcW w:w="560" w:type="dxa"/>
          </w:tcPr>
          <w:p w14:paraId="074E3EB7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5FC8A894" w14:textId="6AC6FF2C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57EDB8AB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55D25BDA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2F1DD87C" w14:textId="021A8AF9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2922466F" w14:textId="77777777" w:rsidTr="00831B18">
        <w:tc>
          <w:tcPr>
            <w:tcW w:w="560" w:type="dxa"/>
          </w:tcPr>
          <w:p w14:paraId="4B7EAA8C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55619294" w14:textId="1C6C602D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1B4109D1" w14:textId="48A375B2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4CD7341E" w14:textId="77777777" w:rsidTr="00831B18">
        <w:tc>
          <w:tcPr>
            <w:tcW w:w="560" w:type="dxa"/>
          </w:tcPr>
          <w:p w14:paraId="22F4C9F2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23F4168B" w14:textId="551528AF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0A8414D4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081FBEF8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5C94A051" w14:textId="44EDDB2D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0341B37B" w14:textId="77777777" w:rsidTr="00831B18">
        <w:tc>
          <w:tcPr>
            <w:tcW w:w="560" w:type="dxa"/>
          </w:tcPr>
          <w:p w14:paraId="76F743ED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06F5E3EC" w14:textId="7ABEB0C0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21FF7D83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617EDF68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409A8734" w14:textId="5B4D95CC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62653023" w14:textId="77777777" w:rsidTr="00831B18">
        <w:tc>
          <w:tcPr>
            <w:tcW w:w="560" w:type="dxa"/>
          </w:tcPr>
          <w:p w14:paraId="0A8F2425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306A443C" w14:textId="11089252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77C88362" w14:textId="48ADFF5A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6F1126F2" w14:textId="6C3104D0" w:rsidR="00606A24" w:rsidRPr="00FA54BD" w:rsidRDefault="005128AD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bookmarkStart w:id="5" w:name="_Hlk166848834"/>
      <w:bookmarkStart w:id="6" w:name="_Hlk167096850"/>
    </w:p>
    <w:p w14:paraId="2A6B7A18" w14:textId="6B7B7F49" w:rsidR="000225BE" w:rsidRPr="00FA54BD" w:rsidRDefault="00FA54BD" w:rsidP="00606A24">
      <w:pPr>
        <w:tabs>
          <w:tab w:val="left" w:pos="3510"/>
        </w:tabs>
        <w:ind w:left="6480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4A469A9" wp14:editId="6B1A1B23">
            <wp:simplePos x="0" y="0"/>
            <wp:positionH relativeFrom="column">
              <wp:posOffset>4267200</wp:posOffset>
            </wp:positionH>
            <wp:positionV relativeFrom="paragraph">
              <wp:posOffset>27305</wp:posOffset>
            </wp:positionV>
            <wp:extent cx="1193800" cy="1193165"/>
            <wp:effectExtent l="0" t="0" r="6350" b="6985"/>
            <wp:wrapNone/>
            <wp:docPr id="465283283" name="Picture 46528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AD" w:rsidRPr="00FA54BD">
        <w:rPr>
          <w:rFonts w:ascii="Gill Sans MT" w:hAnsi="Gill Sans MT" w:cs="Calibri"/>
          <w:lang w:val="sv-SE"/>
        </w:rPr>
        <w:t>S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="005128AD" w:rsidRPr="00FA54BD">
        <w:rPr>
          <w:rFonts w:ascii="Gill Sans MT" w:hAnsi="Gill Sans MT" w:cs="Calibri"/>
          <w:lang w:val="sv-SE"/>
        </w:rPr>
        <w:t xml:space="preserve"> Januari 2024</w:t>
      </w:r>
    </w:p>
    <w:p w14:paraId="49C90900" w14:textId="297AEA4E" w:rsidR="005128AD" w:rsidRPr="00FA54BD" w:rsidRDefault="005128AD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7DC901B4" w14:textId="23534A28" w:rsidR="005128AD" w:rsidRPr="00FA54BD" w:rsidRDefault="005128AD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D50AC6F" w14:textId="29532555" w:rsidR="005128AD" w:rsidRPr="00FA54BD" w:rsidRDefault="005128AD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7154096" w14:textId="488FAF97" w:rsidR="005128AD" w:rsidRPr="00FA54BD" w:rsidRDefault="005128AD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6205D388" w14:textId="5ADFF97E" w:rsidR="00606A24" w:rsidRPr="00FA54BD" w:rsidRDefault="005128AD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</w:rPr>
        <w:t>Nip.1969021994021001</w:t>
      </w:r>
      <w:bookmarkEnd w:id="5"/>
    </w:p>
    <w:p w14:paraId="786074A8" w14:textId="61DD905E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                                                </w:t>
      </w:r>
    </w:p>
    <w:bookmarkEnd w:id="6"/>
    <w:p w14:paraId="63F94AE5" w14:textId="6BF0FB89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3F1D38FB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5FFA4602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40E12C23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22082335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5E93290B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19063EC6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46EB9C97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42C2F025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0F8A5948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31227966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6EDC893E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5154094E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7F349A41" w14:textId="77777777" w:rsidR="00831B18" w:rsidRPr="00FA54BD" w:rsidRDefault="00831B18">
      <w:pPr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br w:type="page"/>
      </w:r>
    </w:p>
    <w:p w14:paraId="137BB94F" w14:textId="7FCD39F0" w:rsidR="0086428E" w:rsidRPr="00FA54BD" w:rsidRDefault="0086428E" w:rsidP="00A43C9B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 w:cs="Calibri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0C80BB6F" w14:textId="1604BA90" w:rsidR="0086428E" w:rsidRPr="00FA54BD" w:rsidRDefault="0086428E" w:rsidP="005128AD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>KELURAHAN</w:t>
      </w:r>
      <w:r w:rsidR="005128AD" w:rsidRPr="00FA54BD">
        <w:rPr>
          <w:rFonts w:ascii="Gill Sans MT" w:hAnsi="Gill Sans MT"/>
          <w:b/>
        </w:rPr>
        <w:t xml:space="preserve"> MANGKUPALAS</w:t>
      </w:r>
    </w:p>
    <w:p w14:paraId="41A3397C" w14:textId="678BFD50" w:rsidR="0086428E" w:rsidRPr="00FA54BD" w:rsidRDefault="0086428E" w:rsidP="0086428E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Pernyata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/ Kuasa Ahli Wari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79"/>
        <w:gridCol w:w="2931"/>
        <w:gridCol w:w="6804"/>
      </w:tblGrid>
      <w:tr w:rsidR="00FA54BD" w:rsidRPr="00FA54BD" w14:paraId="240DBBEB" w14:textId="77777777" w:rsidTr="00E110E6">
        <w:trPr>
          <w:trHeight w:val="284"/>
        </w:trPr>
        <w:tc>
          <w:tcPr>
            <w:tcW w:w="579" w:type="dxa"/>
            <w:vAlign w:val="center"/>
          </w:tcPr>
          <w:p w14:paraId="2DE131AD" w14:textId="77777777" w:rsidR="0086428E" w:rsidRPr="00FA54BD" w:rsidRDefault="0086428E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333B7558" w14:textId="77777777" w:rsidR="0086428E" w:rsidRPr="00FA54BD" w:rsidRDefault="0086428E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B116CFD" w14:textId="77777777" w:rsidR="0086428E" w:rsidRPr="00FA54BD" w:rsidRDefault="0086428E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804" w:type="dxa"/>
            <w:vAlign w:val="center"/>
          </w:tcPr>
          <w:p w14:paraId="368EEC58" w14:textId="77777777" w:rsidR="0086428E" w:rsidRPr="00FA54BD" w:rsidRDefault="0086428E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085799FF" w14:textId="77777777" w:rsidTr="00E110E6">
        <w:trPr>
          <w:trHeight w:val="568"/>
        </w:trPr>
        <w:tc>
          <w:tcPr>
            <w:tcW w:w="579" w:type="dxa"/>
          </w:tcPr>
          <w:p w14:paraId="3DEEF8F1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14:paraId="13D115D6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804" w:type="dxa"/>
          </w:tcPr>
          <w:p w14:paraId="573F75E0" w14:textId="77777777" w:rsidR="0086428E" w:rsidRPr="00FA54BD" w:rsidRDefault="0086428E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389A08FD" w14:textId="77777777" w:rsidR="0086428E" w:rsidRPr="00FA54BD" w:rsidRDefault="0086428E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0C7F5917" w14:textId="77777777" w:rsidTr="00E110E6">
        <w:trPr>
          <w:trHeight w:val="1810"/>
        </w:trPr>
        <w:tc>
          <w:tcPr>
            <w:tcW w:w="579" w:type="dxa"/>
          </w:tcPr>
          <w:p w14:paraId="23BB7513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2931" w:type="dxa"/>
          </w:tcPr>
          <w:p w14:paraId="69871E89" w14:textId="0840D61F" w:rsidR="0086428E" w:rsidRPr="00FA54BD" w:rsidRDefault="00FC625D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56704" behindDoc="1" locked="0" layoutInCell="1" allowOverlap="1" wp14:anchorId="7D37C273" wp14:editId="3211F90C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509395</wp:posOffset>
                  </wp:positionV>
                  <wp:extent cx="4181475" cy="4296410"/>
                  <wp:effectExtent l="0" t="0" r="0" b="9525"/>
                  <wp:wrapNone/>
                  <wp:docPr id="6" name="Picture 6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6428E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804" w:type="dxa"/>
          </w:tcPr>
          <w:p w14:paraId="314EF5BB" w14:textId="3D35D875" w:rsidR="00DA36C9" w:rsidRPr="00FA54BD" w:rsidRDefault="00DA36C9" w:rsidP="00DA36C9">
            <w:pPr>
              <w:pStyle w:val="ListParagraph"/>
              <w:numPr>
                <w:ilvl w:val="3"/>
                <w:numId w:val="6"/>
              </w:numPr>
              <w:ind w:left="392" w:hanging="418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Memiliki Hubungan Silsilah Keluarga dengan yang   bersangkutan</w:t>
            </w:r>
          </w:p>
          <w:p w14:paraId="01F678E2" w14:textId="77777777" w:rsidR="00DA36C9" w:rsidRPr="00FA54BD" w:rsidRDefault="00DA36C9" w:rsidP="00DA36C9">
            <w:pPr>
              <w:pStyle w:val="ListParagraph"/>
              <w:numPr>
                <w:ilvl w:val="3"/>
                <w:numId w:val="6"/>
              </w:numPr>
              <w:ind w:left="392" w:hanging="418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Gambar Skema Silsilah Hubungan Keluarga Ahli Waris</w:t>
            </w:r>
          </w:p>
          <w:p w14:paraId="21491ECA" w14:textId="77777777" w:rsidR="00DA36C9" w:rsidRPr="00FA54BD" w:rsidRDefault="00DA36C9" w:rsidP="00DA36C9">
            <w:pPr>
              <w:pStyle w:val="ListParagraph"/>
              <w:numPr>
                <w:ilvl w:val="3"/>
                <w:numId w:val="6"/>
              </w:numPr>
              <w:ind w:left="392" w:hanging="418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Surat Pengantar RT yang bersangkutan Asli</w:t>
            </w:r>
          </w:p>
          <w:p w14:paraId="0853FB20" w14:textId="77777777" w:rsidR="00DA36C9" w:rsidRPr="00FA54BD" w:rsidRDefault="00DA36C9" w:rsidP="00DA36C9">
            <w:pPr>
              <w:pStyle w:val="ListParagraph"/>
              <w:numPr>
                <w:ilvl w:val="3"/>
                <w:numId w:val="6"/>
              </w:numPr>
              <w:ind w:left="392" w:hanging="418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Foto copy  Kartu Keluarga sebanyak 1 lembar untuk :</w:t>
            </w:r>
          </w:p>
          <w:p w14:paraId="0738FEC5" w14:textId="77777777" w:rsidR="00DA36C9" w:rsidRPr="00FA54BD" w:rsidRDefault="00DA36C9" w:rsidP="00DA36C9">
            <w:pPr>
              <w:pStyle w:val="ListParagraph"/>
              <w:numPr>
                <w:ilvl w:val="4"/>
                <w:numId w:val="6"/>
              </w:numPr>
              <w:ind w:left="392" w:hanging="418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Foto Copy Kartu Keluarga yang Bersangkutan</w:t>
            </w:r>
          </w:p>
          <w:p w14:paraId="6E8B6442" w14:textId="77777777" w:rsidR="00DA36C9" w:rsidRPr="00FA54BD" w:rsidRDefault="00DA36C9" w:rsidP="00DA36C9">
            <w:pPr>
              <w:pStyle w:val="ListParagraph"/>
              <w:numPr>
                <w:ilvl w:val="4"/>
                <w:numId w:val="6"/>
              </w:numPr>
              <w:ind w:left="392" w:hanging="418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Foto Copy Kartu Keluarga penerima kuasa</w:t>
            </w:r>
          </w:p>
          <w:p w14:paraId="30DC2B7D" w14:textId="5593A3D4" w:rsidR="00DA36C9" w:rsidRPr="00FA54BD" w:rsidRDefault="00DA36C9" w:rsidP="00DA36C9">
            <w:pPr>
              <w:pStyle w:val="ListParagraph"/>
              <w:numPr>
                <w:ilvl w:val="3"/>
                <w:numId w:val="6"/>
              </w:numPr>
              <w:ind w:left="355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Foto copy Kartu Tanda Penduduk sebanyak 1 lembar untuk :</w:t>
            </w:r>
          </w:p>
          <w:p w14:paraId="097D232B" w14:textId="77777777" w:rsidR="00DA36C9" w:rsidRPr="00FA54BD" w:rsidRDefault="00DA36C9" w:rsidP="00DA36C9">
            <w:pPr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 xml:space="preserve">      a. Foto Copy KTP yang bersangkutan</w:t>
            </w:r>
          </w:p>
          <w:p w14:paraId="20BAEA69" w14:textId="77777777" w:rsidR="00DA36C9" w:rsidRPr="00FA54BD" w:rsidRDefault="00DA36C9" w:rsidP="00DA36C9">
            <w:pPr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 xml:space="preserve">      b. Foto Copy KTP penerima kuasa</w:t>
            </w:r>
          </w:p>
          <w:p w14:paraId="56F3E835" w14:textId="77777777" w:rsidR="00DA36C9" w:rsidRPr="00FA54BD" w:rsidRDefault="00DA36C9" w:rsidP="00DA36C9">
            <w:pPr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 xml:space="preserve">      c. Foto Copy KTP 2 Orang Saksi-saksi</w:t>
            </w:r>
          </w:p>
          <w:p w14:paraId="514DA781" w14:textId="77777777" w:rsidR="00DA36C9" w:rsidRPr="00FA54BD" w:rsidRDefault="00DA36C9" w:rsidP="00DA36C9">
            <w:pPr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6. Foto Copy Surat Keterangan Kematian yang bersangkutan yang dilegalisir oleh Pejabat yang berwenang</w:t>
            </w:r>
          </w:p>
          <w:p w14:paraId="02B8F443" w14:textId="71CEB9FA" w:rsidR="0086428E" w:rsidRPr="00FA54BD" w:rsidRDefault="00DA36C9" w:rsidP="00DA36C9">
            <w:pPr>
              <w:rPr>
                <w:rFonts w:ascii="Gill Sans MT" w:hAnsi="Gill Sans MT"/>
                <w:sz w:val="20"/>
              </w:rPr>
            </w:pPr>
            <w:r w:rsidRPr="00FA54BD">
              <w:rPr>
                <w:rFonts w:ascii="Gill Sans MT" w:hAnsi="Gill Sans MT"/>
                <w:sz w:val="20"/>
              </w:rPr>
              <w:t xml:space="preserve">7.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Materai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Rp.10.</w:t>
            </w:r>
            <w:proofErr w:type="gramStart"/>
            <w:r w:rsidRPr="00FA54BD">
              <w:rPr>
                <w:rFonts w:ascii="Gill Sans MT" w:hAnsi="Gill Sans MT"/>
                <w:sz w:val="20"/>
              </w:rPr>
              <w:t>000,-</w:t>
            </w:r>
            <w:proofErr w:type="gramEnd"/>
          </w:p>
        </w:tc>
      </w:tr>
      <w:tr w:rsidR="00FA54BD" w:rsidRPr="00E110E6" w14:paraId="7BC46E0B" w14:textId="77777777" w:rsidTr="00E110E6">
        <w:trPr>
          <w:trHeight w:val="284"/>
        </w:trPr>
        <w:tc>
          <w:tcPr>
            <w:tcW w:w="579" w:type="dxa"/>
          </w:tcPr>
          <w:p w14:paraId="0C897FA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2931" w:type="dxa"/>
          </w:tcPr>
          <w:p w14:paraId="11F38DB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804" w:type="dxa"/>
          </w:tcPr>
          <w:p w14:paraId="4790095F" w14:textId="2BA02BF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4898FB9F" w14:textId="77777777" w:rsidTr="00E110E6">
        <w:trPr>
          <w:trHeight w:val="154"/>
        </w:trPr>
        <w:tc>
          <w:tcPr>
            <w:tcW w:w="579" w:type="dxa"/>
          </w:tcPr>
          <w:p w14:paraId="39BE8D23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2931" w:type="dxa"/>
          </w:tcPr>
          <w:p w14:paraId="5E395C58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804" w:type="dxa"/>
          </w:tcPr>
          <w:p w14:paraId="599873A2" w14:textId="00F9EE6C" w:rsidR="0086428E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  <w:r w:rsidR="0086428E" w:rsidRPr="00FA54BD">
              <w:rPr>
                <w:rFonts w:ascii="Gill Sans MT" w:hAnsi="Gill Sans MT"/>
                <w:sz w:val="20"/>
                <w:szCs w:val="20"/>
              </w:rPr>
              <w:t>0 Menit</w:t>
            </w:r>
          </w:p>
        </w:tc>
      </w:tr>
      <w:tr w:rsidR="00FA54BD" w:rsidRPr="00FA54BD" w14:paraId="3421755B" w14:textId="77777777" w:rsidTr="00E110E6">
        <w:trPr>
          <w:trHeight w:val="141"/>
        </w:trPr>
        <w:tc>
          <w:tcPr>
            <w:tcW w:w="579" w:type="dxa"/>
          </w:tcPr>
          <w:p w14:paraId="2FF9E093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2931" w:type="dxa"/>
          </w:tcPr>
          <w:p w14:paraId="20292AC4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804" w:type="dxa"/>
          </w:tcPr>
          <w:p w14:paraId="665A5FFE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E110E6" w14:paraId="65C1AFF7" w14:textId="77777777" w:rsidTr="00E110E6">
        <w:trPr>
          <w:trHeight w:val="141"/>
        </w:trPr>
        <w:tc>
          <w:tcPr>
            <w:tcW w:w="579" w:type="dxa"/>
          </w:tcPr>
          <w:p w14:paraId="029FF4FC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2931" w:type="dxa"/>
          </w:tcPr>
          <w:p w14:paraId="4D86219E" w14:textId="77777777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804" w:type="dxa"/>
          </w:tcPr>
          <w:p w14:paraId="2DC47B7A" w14:textId="4C7B47E4" w:rsidR="0086428E" w:rsidRPr="00FA54BD" w:rsidRDefault="0086428E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Surat </w:t>
            </w:r>
            <w:r w:rsidR="00DA36C9" w:rsidRPr="00FA54BD">
              <w:rPr>
                <w:rFonts w:ascii="Gill Sans MT" w:hAnsi="Gill Sans MT"/>
                <w:sz w:val="20"/>
                <w:szCs w:val="20"/>
                <w:lang w:val="sv-SE"/>
              </w:rPr>
              <w:t>Pernyataan / Kuasa Ahli Waris</w:t>
            </w:r>
          </w:p>
        </w:tc>
      </w:tr>
      <w:tr w:rsidR="00FA54BD" w:rsidRPr="00FA54BD" w14:paraId="54D8245C" w14:textId="77777777" w:rsidTr="00E110E6">
        <w:trPr>
          <w:trHeight w:val="1539"/>
        </w:trPr>
        <w:tc>
          <w:tcPr>
            <w:tcW w:w="579" w:type="dxa"/>
          </w:tcPr>
          <w:p w14:paraId="52887CDB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2931" w:type="dxa"/>
          </w:tcPr>
          <w:p w14:paraId="592ACD80" w14:textId="4A85F04B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804" w:type="dxa"/>
          </w:tcPr>
          <w:p w14:paraId="79BC7DDF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4F35C514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29411904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4169799B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066B1045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545BDC31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631B1552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210DDC9B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2BD4FCC7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57723E98" w14:textId="24F2294C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566D116D" w14:textId="77777777" w:rsidTr="00E110E6">
        <w:trPr>
          <w:trHeight w:val="568"/>
        </w:trPr>
        <w:tc>
          <w:tcPr>
            <w:tcW w:w="579" w:type="dxa"/>
          </w:tcPr>
          <w:p w14:paraId="02F7C0C8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2931" w:type="dxa"/>
          </w:tcPr>
          <w:p w14:paraId="75AB6696" w14:textId="6C5BD33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804" w:type="dxa"/>
          </w:tcPr>
          <w:p w14:paraId="63861D57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3F4508BD" w14:textId="2B206EC5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52053857" w14:textId="77777777" w:rsidTr="00E110E6">
        <w:trPr>
          <w:trHeight w:val="426"/>
        </w:trPr>
        <w:tc>
          <w:tcPr>
            <w:tcW w:w="579" w:type="dxa"/>
          </w:tcPr>
          <w:p w14:paraId="3142697A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2931" w:type="dxa"/>
          </w:tcPr>
          <w:p w14:paraId="5BD52FDB" w14:textId="1FEEAEFF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804" w:type="dxa"/>
          </w:tcPr>
          <w:p w14:paraId="2628CA35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52DF0D11" w14:textId="05E22CA6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260003D8" w14:textId="77777777" w:rsidTr="00E110E6">
        <w:trPr>
          <w:trHeight w:val="439"/>
        </w:trPr>
        <w:tc>
          <w:tcPr>
            <w:tcW w:w="579" w:type="dxa"/>
          </w:tcPr>
          <w:p w14:paraId="2D4F426A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2931" w:type="dxa"/>
          </w:tcPr>
          <w:p w14:paraId="54B3AA0F" w14:textId="76F6315F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804" w:type="dxa"/>
          </w:tcPr>
          <w:p w14:paraId="355ABB3A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74CD8286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3E9CF216" w14:textId="0B154273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6559538D" w14:textId="77777777" w:rsidTr="00E110E6">
        <w:trPr>
          <w:trHeight w:val="141"/>
        </w:trPr>
        <w:tc>
          <w:tcPr>
            <w:tcW w:w="579" w:type="dxa"/>
          </w:tcPr>
          <w:p w14:paraId="69A044BE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2931" w:type="dxa"/>
          </w:tcPr>
          <w:p w14:paraId="447A0D9B" w14:textId="07C48C58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804" w:type="dxa"/>
          </w:tcPr>
          <w:p w14:paraId="1968D252" w14:textId="73B74C2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2B11575E" w14:textId="77777777" w:rsidTr="00E110E6">
        <w:trPr>
          <w:trHeight w:val="426"/>
        </w:trPr>
        <w:tc>
          <w:tcPr>
            <w:tcW w:w="579" w:type="dxa"/>
          </w:tcPr>
          <w:p w14:paraId="2EE7382B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2931" w:type="dxa"/>
          </w:tcPr>
          <w:p w14:paraId="77628B55" w14:textId="1D5B05A9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804" w:type="dxa"/>
          </w:tcPr>
          <w:p w14:paraId="18AB24EF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78B4A81B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5713BB9D" w14:textId="45A2185B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04E4E492" w14:textId="77777777" w:rsidTr="00E110E6">
        <w:trPr>
          <w:trHeight w:val="1270"/>
        </w:trPr>
        <w:tc>
          <w:tcPr>
            <w:tcW w:w="579" w:type="dxa"/>
          </w:tcPr>
          <w:p w14:paraId="5351891D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2931" w:type="dxa"/>
          </w:tcPr>
          <w:p w14:paraId="7A0600D0" w14:textId="241057C3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804" w:type="dxa"/>
          </w:tcPr>
          <w:p w14:paraId="7D50F5C0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25F0AFBA" w14:textId="77777777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653D8A06" w14:textId="1D92387B" w:rsidR="00831B18" w:rsidRPr="00FA54BD" w:rsidRDefault="00831B18" w:rsidP="00831B18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529D7253" w14:textId="77777777" w:rsidTr="00E110E6">
        <w:trPr>
          <w:trHeight w:val="269"/>
        </w:trPr>
        <w:tc>
          <w:tcPr>
            <w:tcW w:w="579" w:type="dxa"/>
          </w:tcPr>
          <w:p w14:paraId="5C216717" w14:textId="7777777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2931" w:type="dxa"/>
          </w:tcPr>
          <w:p w14:paraId="087CC416" w14:textId="0A490967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804" w:type="dxa"/>
          </w:tcPr>
          <w:p w14:paraId="357B3498" w14:textId="58032744" w:rsidR="00831B18" w:rsidRPr="00FA54BD" w:rsidRDefault="00831B18" w:rsidP="00831B18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671AA243" w14:textId="2B32934D" w:rsidR="00606A24" w:rsidRPr="00FA54BD" w:rsidRDefault="00FA54BD" w:rsidP="00DA36C9">
      <w:pPr>
        <w:jc w:val="center"/>
        <w:rPr>
          <w:rFonts w:ascii="Gill Sans MT" w:hAnsi="Gill Sans MT"/>
          <w:b/>
          <w:lang w:val="sv-S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5C459C" wp14:editId="77706C43">
            <wp:simplePos x="0" y="0"/>
            <wp:positionH relativeFrom="column">
              <wp:posOffset>4391025</wp:posOffset>
            </wp:positionH>
            <wp:positionV relativeFrom="paragraph">
              <wp:posOffset>108585</wp:posOffset>
            </wp:positionV>
            <wp:extent cx="1193800" cy="1193207"/>
            <wp:effectExtent l="0" t="0" r="6350" b="6985"/>
            <wp:wrapNone/>
            <wp:docPr id="2142755344" name="Picture 214275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91B8" w14:textId="4D785D5B" w:rsidR="00606A24" w:rsidRPr="00FA54BD" w:rsidRDefault="00606A24" w:rsidP="00606A24">
      <w:pPr>
        <w:tabs>
          <w:tab w:val="left" w:pos="648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/>
          <w:b/>
          <w:lang w:val="sv-SE"/>
        </w:rPr>
        <w:tab/>
      </w:r>
      <w:r w:rsidRPr="00FA54BD">
        <w:rPr>
          <w:rFonts w:ascii="Gill Sans MT" w:hAnsi="Gill Sans MT" w:cs="Calibri"/>
          <w:lang w:val="sv-SE"/>
        </w:rPr>
        <w:t>Samarinda,11 Januari 2024</w:t>
      </w:r>
    </w:p>
    <w:p w14:paraId="2B012B4B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6E6A1DA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38DC1E95" w14:textId="6A6CCE55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F8E13AA" w14:textId="246CA614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38956349" w14:textId="131DC3B4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Nip.1969021994021001</w:t>
      </w:r>
    </w:p>
    <w:p w14:paraId="560EAB2E" w14:textId="0AEC6603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t xml:space="preserve">                                                </w:t>
      </w:r>
    </w:p>
    <w:p w14:paraId="57A80F60" w14:textId="42680271" w:rsidR="00606A24" w:rsidRPr="00FA54BD" w:rsidRDefault="00606A24" w:rsidP="00606A24">
      <w:pPr>
        <w:tabs>
          <w:tab w:val="left" w:pos="6856"/>
        </w:tabs>
        <w:rPr>
          <w:rFonts w:ascii="Gill Sans MT" w:hAnsi="Gill Sans MT"/>
          <w:b/>
          <w:lang w:val="sv-SE"/>
        </w:rPr>
      </w:pPr>
    </w:p>
    <w:p w14:paraId="7F2AE853" w14:textId="77777777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7027648A" w14:textId="77777777" w:rsidR="00606A24" w:rsidRPr="00FA54BD" w:rsidRDefault="00606A24" w:rsidP="00606A24">
      <w:pPr>
        <w:rPr>
          <w:rFonts w:ascii="Gill Sans MT" w:hAnsi="Gill Sans MT"/>
          <w:b/>
          <w:lang w:val="sv-SE"/>
        </w:rPr>
      </w:pPr>
    </w:p>
    <w:p w14:paraId="325C3810" w14:textId="77777777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7C4DCCEF" w14:textId="77777777" w:rsidR="00A43C9B" w:rsidRPr="00FA54BD" w:rsidRDefault="00A43C9B">
      <w:pPr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br w:type="page"/>
      </w:r>
    </w:p>
    <w:p w14:paraId="6EFBBDB6" w14:textId="5AFB7895" w:rsidR="00DA36C9" w:rsidRPr="00FA54BD" w:rsidRDefault="00DA36C9" w:rsidP="00DA36C9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  <w:lang w:val="sv-SE"/>
        </w:rPr>
        <w:lastRenderedPageBreak/>
        <w:t>STANDAR PELAYANAN</w:t>
      </w:r>
    </w:p>
    <w:p w14:paraId="15E69C5E" w14:textId="77777777" w:rsidR="005128AD" w:rsidRPr="00FA54BD" w:rsidRDefault="00DA36C9" w:rsidP="005128AD">
      <w:pPr>
        <w:spacing w:after="120"/>
        <w:jc w:val="center"/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t xml:space="preserve">KELURAHAN </w:t>
      </w:r>
      <w:r w:rsidR="005128AD" w:rsidRPr="00FA54BD">
        <w:rPr>
          <w:rFonts w:ascii="Gill Sans MT" w:hAnsi="Gill Sans MT"/>
          <w:b/>
          <w:lang w:val="sv-SE"/>
        </w:rPr>
        <w:t>MANGKUPALAS</w:t>
      </w:r>
    </w:p>
    <w:p w14:paraId="7382D7A4" w14:textId="46ACF8E1" w:rsidR="00DA36C9" w:rsidRPr="00FA54BD" w:rsidRDefault="005128AD" w:rsidP="005128AD">
      <w:pPr>
        <w:spacing w:after="120"/>
        <w:rPr>
          <w:rFonts w:ascii="Gill Sans MT" w:hAnsi="Gill Sans MT"/>
          <w:sz w:val="20"/>
          <w:szCs w:val="20"/>
          <w:lang w:val="sv-SE"/>
        </w:rPr>
      </w:pPr>
      <w:r w:rsidRPr="00FA54BD">
        <w:rPr>
          <w:rFonts w:ascii="Gill Sans MT" w:hAnsi="Gill Sans MT"/>
          <w:b/>
          <w:bCs/>
          <w:sz w:val="20"/>
          <w:szCs w:val="20"/>
          <w:lang w:val="sv-SE"/>
        </w:rPr>
        <w:t>4.</w:t>
      </w:r>
      <w:r w:rsidR="00DA36C9" w:rsidRPr="00FA54BD">
        <w:rPr>
          <w:rFonts w:ascii="Gill Sans MT" w:hAnsi="Gill Sans MT"/>
          <w:b/>
          <w:bCs/>
          <w:sz w:val="20"/>
          <w:szCs w:val="20"/>
          <w:lang w:val="sv-SE"/>
        </w:rPr>
        <w:t>Surat Pengantar Keterangan Tidak Mampu (SKTM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60"/>
        <w:gridCol w:w="2525"/>
        <w:gridCol w:w="7229"/>
      </w:tblGrid>
      <w:tr w:rsidR="00FA54BD" w:rsidRPr="00FA54BD" w14:paraId="0895C696" w14:textId="77777777" w:rsidTr="00E110E6">
        <w:tc>
          <w:tcPr>
            <w:tcW w:w="560" w:type="dxa"/>
            <w:vAlign w:val="center"/>
          </w:tcPr>
          <w:p w14:paraId="7D97A004" w14:textId="77777777" w:rsidR="00DA36C9" w:rsidRPr="00FA54BD" w:rsidRDefault="00DA36C9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3CE2B9F5" w14:textId="77777777" w:rsidR="00DA36C9" w:rsidRPr="00FA54BD" w:rsidRDefault="00DA36C9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6104B342" w14:textId="77777777" w:rsidR="00DA36C9" w:rsidRPr="00FA54BD" w:rsidRDefault="00DA36C9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7229" w:type="dxa"/>
            <w:vAlign w:val="center"/>
          </w:tcPr>
          <w:p w14:paraId="0C5DE138" w14:textId="77777777" w:rsidR="00DA36C9" w:rsidRPr="00FA54BD" w:rsidRDefault="00DA36C9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0378F517" w14:textId="77777777" w:rsidTr="00E110E6">
        <w:tc>
          <w:tcPr>
            <w:tcW w:w="560" w:type="dxa"/>
          </w:tcPr>
          <w:p w14:paraId="74F02688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2525" w:type="dxa"/>
          </w:tcPr>
          <w:p w14:paraId="3C031888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7229" w:type="dxa"/>
          </w:tcPr>
          <w:p w14:paraId="5DD0ED40" w14:textId="77777777" w:rsidR="00DA36C9" w:rsidRPr="00FA54BD" w:rsidRDefault="00DA36C9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332A93E8" w14:textId="77777777" w:rsidR="00DA36C9" w:rsidRPr="00FA54BD" w:rsidRDefault="00DA36C9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E110E6" w14:paraId="6AD35C4A" w14:textId="77777777" w:rsidTr="00E110E6">
        <w:tc>
          <w:tcPr>
            <w:tcW w:w="560" w:type="dxa"/>
          </w:tcPr>
          <w:p w14:paraId="525F239C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2525" w:type="dxa"/>
          </w:tcPr>
          <w:p w14:paraId="26E5F09D" w14:textId="62429179" w:rsidR="00DA36C9" w:rsidRPr="00FA54BD" w:rsidRDefault="00FC625D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61824" behindDoc="1" locked="0" layoutInCell="1" allowOverlap="1" wp14:anchorId="53E5FAFA" wp14:editId="6B4E00F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509395</wp:posOffset>
                  </wp:positionV>
                  <wp:extent cx="4181475" cy="4296410"/>
                  <wp:effectExtent l="0" t="0" r="0" b="9525"/>
                  <wp:wrapNone/>
                  <wp:docPr id="7" name="Picture 7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A36C9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7229" w:type="dxa"/>
          </w:tcPr>
          <w:p w14:paraId="0A108B43" w14:textId="77777777" w:rsidR="00DA36C9" w:rsidRPr="00FA54BD" w:rsidRDefault="00DA36C9" w:rsidP="00DA36C9">
            <w:pPr>
              <w:pStyle w:val="ListParagraph"/>
              <w:numPr>
                <w:ilvl w:val="0"/>
                <w:numId w:val="14"/>
              </w:numPr>
              <w:ind w:left="307" w:hanging="307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mohon menyerahkan berkas kepada staf seksi Kesejahteraan dan Pemberdayaan Masyarakat</w:t>
            </w:r>
          </w:p>
          <w:p w14:paraId="37BB4D9A" w14:textId="77777777" w:rsidR="00DA36C9" w:rsidRPr="00FA54BD" w:rsidRDefault="00DA36C9" w:rsidP="00DA36C9">
            <w:pPr>
              <w:pStyle w:val="ListParagraph"/>
              <w:numPr>
                <w:ilvl w:val="0"/>
                <w:numId w:val="14"/>
              </w:numPr>
              <w:ind w:left="307" w:hanging="307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taf seksi Kesejahteraan dan Pemberdayaan Masyarakat menerima, memeriksa dan membuat Surat Keterangan Tidak Mampu</w:t>
            </w:r>
          </w:p>
          <w:p w14:paraId="279CD2A1" w14:textId="77777777" w:rsidR="00DA36C9" w:rsidRPr="00FA54BD" w:rsidRDefault="00DA36C9" w:rsidP="00DA36C9">
            <w:pPr>
              <w:pStyle w:val="ListParagraph"/>
              <w:numPr>
                <w:ilvl w:val="0"/>
                <w:numId w:val="14"/>
              </w:numPr>
              <w:ind w:left="307" w:hanging="307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pala Seksi Kesejahteraan dan Pemberdayaan Masyarakat memverfikasi serta menomori Surat Keterangan Tidak Mampu</w:t>
            </w:r>
          </w:p>
          <w:p w14:paraId="4649417B" w14:textId="77777777" w:rsidR="00DA36C9" w:rsidRPr="00FA54BD" w:rsidRDefault="00DA36C9" w:rsidP="00DA36C9">
            <w:pPr>
              <w:pStyle w:val="ListParagraph"/>
              <w:numPr>
                <w:ilvl w:val="0"/>
                <w:numId w:val="14"/>
              </w:numPr>
              <w:ind w:left="307" w:hanging="307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Lurah atau Pejabat yang berwenang menandatangani Surat Keterangan Tidak Mampu</w:t>
            </w:r>
          </w:p>
          <w:p w14:paraId="0361E11B" w14:textId="77777777" w:rsidR="00DA36C9" w:rsidRPr="00FA54BD" w:rsidRDefault="00DA36C9" w:rsidP="00DA36C9">
            <w:pPr>
              <w:pStyle w:val="ListParagraph"/>
              <w:numPr>
                <w:ilvl w:val="0"/>
                <w:numId w:val="14"/>
              </w:numPr>
              <w:ind w:left="307" w:hanging="307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taf seksi Kesejahteraan dan Pemberdayaan Masyarakat mengagendakan Surat Keterangan Tidak Mampu dan menyerahkan kepada Pemohon.</w:t>
            </w:r>
          </w:p>
          <w:p w14:paraId="18074AF5" w14:textId="36E54989" w:rsidR="00DA36C9" w:rsidRPr="00FA54BD" w:rsidRDefault="00DA36C9" w:rsidP="00DA36C9">
            <w:pPr>
              <w:pStyle w:val="ListParagraph"/>
              <w:numPr>
                <w:ilvl w:val="0"/>
                <w:numId w:val="14"/>
              </w:numPr>
              <w:ind w:left="307" w:hanging="307"/>
              <w:rPr>
                <w:rFonts w:ascii="Gill Sans MT" w:eastAsia="Times New Roman" w:hAnsi="Gill Sans MT"/>
                <w:sz w:val="20"/>
                <w:szCs w:val="24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tugas front desk menyerahkan Surat Keterangan Tidak Mampu kepada Pemohon</w:t>
            </w:r>
          </w:p>
        </w:tc>
      </w:tr>
      <w:tr w:rsidR="00FA54BD" w:rsidRPr="00E110E6" w14:paraId="145328DE" w14:textId="77777777" w:rsidTr="00E110E6">
        <w:tc>
          <w:tcPr>
            <w:tcW w:w="560" w:type="dxa"/>
          </w:tcPr>
          <w:p w14:paraId="4988611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2525" w:type="dxa"/>
          </w:tcPr>
          <w:p w14:paraId="1000AF7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7229" w:type="dxa"/>
          </w:tcPr>
          <w:p w14:paraId="0557CCA9" w14:textId="292449F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70DECD46" w14:textId="77777777" w:rsidTr="00E110E6">
        <w:tc>
          <w:tcPr>
            <w:tcW w:w="560" w:type="dxa"/>
          </w:tcPr>
          <w:p w14:paraId="55538C56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2525" w:type="dxa"/>
          </w:tcPr>
          <w:p w14:paraId="013BA839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7229" w:type="dxa"/>
          </w:tcPr>
          <w:p w14:paraId="68B1322D" w14:textId="48BECF28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00310391" w14:textId="77777777" w:rsidTr="00E110E6">
        <w:tc>
          <w:tcPr>
            <w:tcW w:w="560" w:type="dxa"/>
          </w:tcPr>
          <w:p w14:paraId="2E75F56F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2525" w:type="dxa"/>
          </w:tcPr>
          <w:p w14:paraId="7E5578AA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7229" w:type="dxa"/>
          </w:tcPr>
          <w:p w14:paraId="30030DB1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E110E6" w14:paraId="2D3FCDDC" w14:textId="77777777" w:rsidTr="00E110E6">
        <w:tc>
          <w:tcPr>
            <w:tcW w:w="560" w:type="dxa"/>
          </w:tcPr>
          <w:p w14:paraId="736270FE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2525" w:type="dxa"/>
          </w:tcPr>
          <w:p w14:paraId="2295BDA2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7229" w:type="dxa"/>
          </w:tcPr>
          <w:p w14:paraId="6598AD5E" w14:textId="57D4992A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urat Pengantar Keterangan Tidak Mampu (SKTM)</w:t>
            </w:r>
          </w:p>
        </w:tc>
      </w:tr>
      <w:tr w:rsidR="00FA54BD" w:rsidRPr="00FA54BD" w14:paraId="28B86BDB" w14:textId="77777777" w:rsidTr="00E110E6">
        <w:tc>
          <w:tcPr>
            <w:tcW w:w="560" w:type="dxa"/>
          </w:tcPr>
          <w:p w14:paraId="03C93B2E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2525" w:type="dxa"/>
          </w:tcPr>
          <w:p w14:paraId="59F00769" w14:textId="2FC0542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7229" w:type="dxa"/>
          </w:tcPr>
          <w:p w14:paraId="51A259A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5C56736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7B95F17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425D1ACD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08DA09B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2FB3396D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09AEC7D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11345FC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214A969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61C6F52B" w14:textId="457F8455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55B4E80B" w14:textId="77777777" w:rsidTr="00E110E6">
        <w:tc>
          <w:tcPr>
            <w:tcW w:w="560" w:type="dxa"/>
          </w:tcPr>
          <w:p w14:paraId="460E865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2525" w:type="dxa"/>
          </w:tcPr>
          <w:p w14:paraId="364503B6" w14:textId="6F8FDA6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7229" w:type="dxa"/>
          </w:tcPr>
          <w:p w14:paraId="4463720B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388EB4A5" w14:textId="361AE80A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69E956CE" w14:textId="77777777" w:rsidTr="00E110E6">
        <w:tc>
          <w:tcPr>
            <w:tcW w:w="560" w:type="dxa"/>
          </w:tcPr>
          <w:p w14:paraId="1836E07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2525" w:type="dxa"/>
          </w:tcPr>
          <w:p w14:paraId="0C4EE3DF" w14:textId="7DA9368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7229" w:type="dxa"/>
          </w:tcPr>
          <w:p w14:paraId="370E1F8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15D3657E" w14:textId="33DD525E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4CD8C6A1" w14:textId="77777777" w:rsidTr="00E110E6">
        <w:tc>
          <w:tcPr>
            <w:tcW w:w="560" w:type="dxa"/>
          </w:tcPr>
          <w:p w14:paraId="37B41A57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2525" w:type="dxa"/>
          </w:tcPr>
          <w:p w14:paraId="13635EF7" w14:textId="3FD62FC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7229" w:type="dxa"/>
          </w:tcPr>
          <w:p w14:paraId="4A3066C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3DE2FD77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39B0C094" w14:textId="482281A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0853B173" w14:textId="77777777" w:rsidTr="00E110E6">
        <w:tc>
          <w:tcPr>
            <w:tcW w:w="560" w:type="dxa"/>
          </w:tcPr>
          <w:p w14:paraId="3348F8A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2525" w:type="dxa"/>
          </w:tcPr>
          <w:p w14:paraId="117853FF" w14:textId="06738FB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7229" w:type="dxa"/>
          </w:tcPr>
          <w:p w14:paraId="503B26FE" w14:textId="6D2BE7C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7A71C554" w14:textId="77777777" w:rsidTr="00E110E6">
        <w:tc>
          <w:tcPr>
            <w:tcW w:w="560" w:type="dxa"/>
          </w:tcPr>
          <w:p w14:paraId="0DCB2DB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2525" w:type="dxa"/>
          </w:tcPr>
          <w:p w14:paraId="46A5B460" w14:textId="7178B44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7229" w:type="dxa"/>
          </w:tcPr>
          <w:p w14:paraId="12F021E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215143D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633B712D" w14:textId="45A3FC99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54CC1382" w14:textId="77777777" w:rsidTr="00E110E6">
        <w:tc>
          <w:tcPr>
            <w:tcW w:w="560" w:type="dxa"/>
          </w:tcPr>
          <w:p w14:paraId="79AC1CA0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2525" w:type="dxa"/>
          </w:tcPr>
          <w:p w14:paraId="5AD322BB" w14:textId="0A397EF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7229" w:type="dxa"/>
          </w:tcPr>
          <w:p w14:paraId="7886DAB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6880EA5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6971FB8C" w14:textId="5D001554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7ED1DBB0" w14:textId="77777777" w:rsidTr="00E110E6">
        <w:tc>
          <w:tcPr>
            <w:tcW w:w="560" w:type="dxa"/>
          </w:tcPr>
          <w:p w14:paraId="3415406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2525" w:type="dxa"/>
          </w:tcPr>
          <w:p w14:paraId="2E54E259" w14:textId="2064F4F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7229" w:type="dxa"/>
          </w:tcPr>
          <w:p w14:paraId="097C40E2" w14:textId="68CBA06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3BCE8AA3" w14:textId="1D7B6807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65CE7FAA" w14:textId="76EDF20D" w:rsidR="00606A24" w:rsidRPr="00FA54BD" w:rsidRDefault="00FA54BD" w:rsidP="00DA36C9">
      <w:pPr>
        <w:jc w:val="center"/>
        <w:rPr>
          <w:rFonts w:ascii="Gill Sans MT" w:hAnsi="Gill Sans MT"/>
          <w:b/>
          <w:lang w:val="sv-S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D783BF1" wp14:editId="0974B944">
            <wp:simplePos x="0" y="0"/>
            <wp:positionH relativeFrom="column">
              <wp:posOffset>4286250</wp:posOffset>
            </wp:positionH>
            <wp:positionV relativeFrom="paragraph">
              <wp:posOffset>43180</wp:posOffset>
            </wp:positionV>
            <wp:extent cx="1193800" cy="1193207"/>
            <wp:effectExtent l="0" t="0" r="6350" b="6985"/>
            <wp:wrapNone/>
            <wp:docPr id="304892657" name="Picture 30489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189B2" w14:textId="0B0B58E8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     Samarinda,11 Januari 2024</w:t>
      </w:r>
    </w:p>
    <w:p w14:paraId="201C3088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747E9417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37042985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35B9B433" w14:textId="1B0BC130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Nip.1969021994021001</w:t>
      </w:r>
    </w:p>
    <w:p w14:paraId="3042DD0C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84BA36E" w14:textId="38C9AB4C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2BBD5183" w14:textId="18ECCC55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4F67A621" w14:textId="565D243E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4E4439B6" w14:textId="53B8E31F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4657E8ED" w14:textId="358FA111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6222E244" w14:textId="6F4F236A" w:rsidR="00606A24" w:rsidRPr="00FA54BD" w:rsidRDefault="00606A24" w:rsidP="00DA36C9">
      <w:pPr>
        <w:jc w:val="center"/>
        <w:rPr>
          <w:rFonts w:ascii="Gill Sans MT" w:hAnsi="Gill Sans MT"/>
          <w:b/>
          <w:lang w:val="sv-SE"/>
        </w:rPr>
      </w:pPr>
    </w:p>
    <w:p w14:paraId="29EF0173" w14:textId="77777777" w:rsidR="00E110E6" w:rsidRDefault="00E110E6">
      <w:pPr>
        <w:rPr>
          <w:rFonts w:ascii="Gill Sans MT" w:hAnsi="Gill Sans MT"/>
          <w:b/>
          <w:lang w:val="sv-SE"/>
        </w:rPr>
      </w:pPr>
      <w:r>
        <w:rPr>
          <w:rFonts w:ascii="Gill Sans MT" w:hAnsi="Gill Sans MT"/>
          <w:b/>
          <w:lang w:val="sv-SE"/>
        </w:rPr>
        <w:br w:type="page"/>
      </w:r>
    </w:p>
    <w:p w14:paraId="0A437F8F" w14:textId="1001A3A1" w:rsidR="00DA36C9" w:rsidRPr="00FA54BD" w:rsidRDefault="00DA36C9" w:rsidP="00DA36C9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  <w:lang w:val="sv-SE"/>
        </w:rPr>
        <w:lastRenderedPageBreak/>
        <w:t>STANDAR PELAYANAN</w:t>
      </w:r>
    </w:p>
    <w:p w14:paraId="5A814732" w14:textId="412173CE" w:rsidR="00DA36C9" w:rsidRPr="00FA54BD" w:rsidRDefault="00DA36C9" w:rsidP="00DA36C9">
      <w:pPr>
        <w:spacing w:after="120"/>
        <w:jc w:val="center"/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t xml:space="preserve">KELURAHAN </w:t>
      </w:r>
      <w:r w:rsidR="005128AD" w:rsidRPr="00FA54BD">
        <w:rPr>
          <w:rFonts w:ascii="Gill Sans MT" w:hAnsi="Gill Sans MT"/>
          <w:b/>
          <w:lang w:val="sv-SE"/>
        </w:rPr>
        <w:t>MANGKUPALAS</w:t>
      </w:r>
    </w:p>
    <w:p w14:paraId="2C95367C" w14:textId="6704A9F3" w:rsidR="00DA36C9" w:rsidRPr="00FA54BD" w:rsidRDefault="00DA36C9" w:rsidP="00DA36C9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Pengantar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Nik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2AF2767F" w14:textId="77777777" w:rsidTr="00FA54BD">
        <w:tc>
          <w:tcPr>
            <w:tcW w:w="560" w:type="dxa"/>
            <w:vAlign w:val="center"/>
          </w:tcPr>
          <w:p w14:paraId="73580D68" w14:textId="77777777" w:rsidR="00DA36C9" w:rsidRPr="00FA54BD" w:rsidRDefault="00DA36C9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1407513C" w14:textId="77777777" w:rsidR="00DA36C9" w:rsidRPr="00FA54BD" w:rsidRDefault="00DA36C9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77C42769" w14:textId="77777777" w:rsidR="00DA36C9" w:rsidRPr="00FA54BD" w:rsidRDefault="00DA36C9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3B28E553" w14:textId="77777777" w:rsidR="00DA36C9" w:rsidRPr="00FA54BD" w:rsidRDefault="00DA36C9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50D6ABC4" w14:textId="77777777" w:rsidTr="00FA54BD">
        <w:tc>
          <w:tcPr>
            <w:tcW w:w="560" w:type="dxa"/>
          </w:tcPr>
          <w:p w14:paraId="32B8BBB5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7405D2DC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1E774666" w14:textId="77777777" w:rsidR="00DA36C9" w:rsidRPr="00FA54BD" w:rsidRDefault="00DA36C9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60D46FEC" w14:textId="77777777" w:rsidR="00DA36C9" w:rsidRPr="00FA54BD" w:rsidRDefault="00DA36C9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E110E6" w14:paraId="34132886" w14:textId="77777777" w:rsidTr="00FA54BD">
        <w:tc>
          <w:tcPr>
            <w:tcW w:w="560" w:type="dxa"/>
          </w:tcPr>
          <w:p w14:paraId="568861C8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491C1EDB" w14:textId="258AD141" w:rsidR="00DA36C9" w:rsidRPr="00FA54BD" w:rsidRDefault="00FC625D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36736" behindDoc="1" locked="0" layoutInCell="1" allowOverlap="1" wp14:anchorId="4029A175" wp14:editId="052ADF0B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929640</wp:posOffset>
                  </wp:positionV>
                  <wp:extent cx="4181475" cy="4296410"/>
                  <wp:effectExtent l="0" t="0" r="0" b="9525"/>
                  <wp:wrapNone/>
                  <wp:docPr id="8" name="Picture 8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A36C9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6B29B292" w14:textId="77777777" w:rsidR="00DA36C9" w:rsidRPr="00FA54BD" w:rsidRDefault="00DA36C9" w:rsidP="00DA36C9">
            <w:pPr>
              <w:pStyle w:val="ListParagraph"/>
              <w:numPr>
                <w:ilvl w:val="3"/>
                <w:numId w:val="14"/>
              </w:numPr>
              <w:ind w:left="444" w:hanging="444"/>
              <w:rPr>
                <w:rFonts w:ascii="Gill Sans MT" w:hAnsi="Gill Sans MT"/>
                <w:sz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RT Asli</w:t>
            </w:r>
          </w:p>
          <w:p w14:paraId="356B8ADC" w14:textId="77777777" w:rsidR="00DA36C9" w:rsidRPr="00FA54BD" w:rsidRDefault="00DA36C9" w:rsidP="00DA36C9">
            <w:pPr>
              <w:pStyle w:val="ListParagraph"/>
              <w:numPr>
                <w:ilvl w:val="3"/>
                <w:numId w:val="14"/>
              </w:numPr>
              <w:ind w:left="444" w:hanging="444"/>
              <w:rPr>
                <w:rFonts w:ascii="Gill Sans MT" w:hAnsi="Gill Sans MT"/>
                <w:sz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</w:rPr>
              <w:t>Fotocpoy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KTP Calon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Mempelai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sebanyak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1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lembar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</w:t>
            </w:r>
          </w:p>
          <w:p w14:paraId="3A4A1EBA" w14:textId="77777777" w:rsidR="00DA36C9" w:rsidRPr="00FA54BD" w:rsidRDefault="00DA36C9" w:rsidP="00DA36C9">
            <w:pPr>
              <w:pStyle w:val="ListParagraph"/>
              <w:numPr>
                <w:ilvl w:val="3"/>
                <w:numId w:val="14"/>
              </w:numPr>
              <w:ind w:left="444" w:hanging="444"/>
              <w:rPr>
                <w:rFonts w:ascii="Gill Sans MT" w:hAnsi="Gill Sans MT"/>
                <w:sz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</w:rPr>
              <w:t>Fotocopy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Kartu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Keluarga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Calon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Mempelai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sebanyak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1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lembar</w:t>
            </w:r>
            <w:proofErr w:type="spellEnd"/>
          </w:p>
          <w:p w14:paraId="1F5A78CB" w14:textId="77777777" w:rsidR="00E050CC" w:rsidRPr="00FA54BD" w:rsidRDefault="00DA36C9" w:rsidP="00E050CC">
            <w:pPr>
              <w:pStyle w:val="ListParagraph"/>
              <w:numPr>
                <w:ilvl w:val="3"/>
                <w:numId w:val="14"/>
              </w:numPr>
              <w:ind w:left="444" w:hanging="444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Fotocopy Surat Keterangan Kematian, Akta Cerai  Janda/Duda sebanyak 1 lembar</w:t>
            </w:r>
          </w:p>
          <w:p w14:paraId="4A2FB1C7" w14:textId="77777777" w:rsidR="00E050CC" w:rsidRPr="00FA54BD" w:rsidRDefault="00DA36C9" w:rsidP="00E050CC">
            <w:pPr>
              <w:pStyle w:val="ListParagraph"/>
              <w:numPr>
                <w:ilvl w:val="3"/>
                <w:numId w:val="14"/>
              </w:numPr>
              <w:ind w:left="444" w:hanging="444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Bagi yang di bawah 17 tahun melampirkan Surat Persetujuan Orang Tua yang asli dan bermaterai.</w:t>
            </w:r>
          </w:p>
          <w:p w14:paraId="6CC09B4F" w14:textId="3DF3B9E7" w:rsidR="00DA36C9" w:rsidRPr="00FA54BD" w:rsidRDefault="00DA36C9" w:rsidP="00E050CC">
            <w:pPr>
              <w:pStyle w:val="ListParagraph"/>
              <w:numPr>
                <w:ilvl w:val="3"/>
                <w:numId w:val="14"/>
              </w:numPr>
              <w:ind w:left="444" w:hanging="444"/>
              <w:rPr>
                <w:rFonts w:ascii="Gill Sans MT" w:hAnsi="Gill Sans MT"/>
                <w:sz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 xml:space="preserve">Foto Gandeng terbaru calon mempelai ukuran 4 x 6 berwarna sebanyak 2 lembar           </w:t>
            </w:r>
          </w:p>
        </w:tc>
      </w:tr>
      <w:tr w:rsidR="00FA54BD" w:rsidRPr="00E110E6" w14:paraId="1F2C439C" w14:textId="77777777" w:rsidTr="00FA54BD">
        <w:tc>
          <w:tcPr>
            <w:tcW w:w="560" w:type="dxa"/>
          </w:tcPr>
          <w:p w14:paraId="5E067C36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39D81429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318A3BFE" w14:textId="728FAF6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673255EE" w14:textId="77777777" w:rsidTr="00FA54BD">
        <w:tc>
          <w:tcPr>
            <w:tcW w:w="560" w:type="dxa"/>
          </w:tcPr>
          <w:p w14:paraId="002A8454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7A233705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3402B6FA" w14:textId="146C58B8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0 Menit</w:t>
            </w:r>
          </w:p>
        </w:tc>
      </w:tr>
      <w:tr w:rsidR="00FA54BD" w:rsidRPr="00FA54BD" w14:paraId="215105E7" w14:textId="77777777" w:rsidTr="00FA54BD">
        <w:tc>
          <w:tcPr>
            <w:tcW w:w="560" w:type="dxa"/>
          </w:tcPr>
          <w:p w14:paraId="111785BF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4E72B4A5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218909FD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6A21BB6C" w14:textId="77777777" w:rsidTr="00FA54BD">
        <w:tc>
          <w:tcPr>
            <w:tcW w:w="560" w:type="dxa"/>
          </w:tcPr>
          <w:p w14:paraId="3C5C4456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3AB673C7" w14:textId="77777777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04847FA6" w14:textId="681B764B" w:rsidR="00DA36C9" w:rsidRPr="00FA54BD" w:rsidRDefault="00DA36C9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Nikah</w:t>
            </w:r>
          </w:p>
        </w:tc>
      </w:tr>
      <w:tr w:rsidR="00FA54BD" w:rsidRPr="00FA54BD" w14:paraId="5B33D8A6" w14:textId="77777777" w:rsidTr="00FA54BD">
        <w:tc>
          <w:tcPr>
            <w:tcW w:w="560" w:type="dxa"/>
          </w:tcPr>
          <w:p w14:paraId="2B202050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0A845D21" w14:textId="40EA716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1740E27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2F3CC95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4A0608B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64885D9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5E7A79C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1B9E11D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1A205E4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66CE4B9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1337ED9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79FC32C0" w14:textId="63A1FFEF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64D1D5C6" w14:textId="77777777" w:rsidTr="00FA54BD">
        <w:tc>
          <w:tcPr>
            <w:tcW w:w="560" w:type="dxa"/>
          </w:tcPr>
          <w:p w14:paraId="6F0B3D8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1D447375" w14:textId="4CEB3D3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51C07D5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46667CE2" w14:textId="6096055E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6D538AD9" w14:textId="77777777" w:rsidTr="00FA54BD">
        <w:tc>
          <w:tcPr>
            <w:tcW w:w="560" w:type="dxa"/>
          </w:tcPr>
          <w:p w14:paraId="6102E77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4775C413" w14:textId="4660968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69D8C05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0D937747" w14:textId="3B56E188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2747E910" w14:textId="77777777" w:rsidTr="00FA54BD">
        <w:tc>
          <w:tcPr>
            <w:tcW w:w="560" w:type="dxa"/>
          </w:tcPr>
          <w:p w14:paraId="39029F8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34AF62F3" w14:textId="00F906A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1F668C0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3C17ED7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66CB7B59" w14:textId="7CFEF700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233B4254" w14:textId="77777777" w:rsidTr="00FA54BD">
        <w:tc>
          <w:tcPr>
            <w:tcW w:w="560" w:type="dxa"/>
          </w:tcPr>
          <w:p w14:paraId="0CC4DB97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7728DBFC" w14:textId="07444109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758C5239" w14:textId="1EB39E23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26F4BF9A" w14:textId="77777777" w:rsidTr="00FA54BD">
        <w:tc>
          <w:tcPr>
            <w:tcW w:w="560" w:type="dxa"/>
          </w:tcPr>
          <w:p w14:paraId="336C6077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5FBD87CD" w14:textId="33DBB9D8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24EF986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16B6125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5092B348" w14:textId="61EB520D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066C55A1" w14:textId="77777777" w:rsidTr="00FA54BD">
        <w:tc>
          <w:tcPr>
            <w:tcW w:w="560" w:type="dxa"/>
          </w:tcPr>
          <w:p w14:paraId="166746B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1311D206" w14:textId="6CEFA5C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78E749A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5C0142F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599D6659" w14:textId="3772D9A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01DE171F" w14:textId="77777777" w:rsidTr="00FA54BD">
        <w:tc>
          <w:tcPr>
            <w:tcW w:w="560" w:type="dxa"/>
          </w:tcPr>
          <w:p w14:paraId="051DA72E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5DA35132" w14:textId="67C82D7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5D6EE1ED" w14:textId="3EA9993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1550EC08" w14:textId="60DBEB88" w:rsidR="0063364D" w:rsidRPr="00FA54BD" w:rsidRDefault="0063364D">
      <w:pPr>
        <w:jc w:val="center"/>
        <w:rPr>
          <w:rFonts w:ascii="Gill Sans MT" w:hAnsi="Gill Sans MT"/>
          <w:b/>
          <w:lang w:val="sv-SE"/>
        </w:rPr>
      </w:pPr>
    </w:p>
    <w:p w14:paraId="11900849" w14:textId="53D9BB23" w:rsidR="00F22975" w:rsidRPr="00FA54BD" w:rsidRDefault="00FA54BD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1E7A331" wp14:editId="37D7FBAA">
            <wp:simplePos x="0" y="0"/>
            <wp:positionH relativeFrom="column">
              <wp:posOffset>4238625</wp:posOffset>
            </wp:positionH>
            <wp:positionV relativeFrom="paragraph">
              <wp:posOffset>14605</wp:posOffset>
            </wp:positionV>
            <wp:extent cx="1193800" cy="1193207"/>
            <wp:effectExtent l="0" t="0" r="6350" b="6985"/>
            <wp:wrapNone/>
            <wp:docPr id="115942713" name="Picture 11594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4D90B" w14:textId="721E5BA4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     Samarinda,11 Januari 2024</w:t>
      </w:r>
    </w:p>
    <w:p w14:paraId="6427343D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F0BFFAC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1A5C3876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5EEECB93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Nip.1969021994021001</w:t>
      </w:r>
    </w:p>
    <w:p w14:paraId="0A04B5E6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D9A9C2E" w14:textId="7756B64E" w:rsidR="00F22975" w:rsidRPr="00FA54BD" w:rsidRDefault="00F22975" w:rsidP="00F22975">
      <w:pPr>
        <w:spacing w:line="192" w:lineRule="auto"/>
        <w:jc w:val="center"/>
        <w:rPr>
          <w:rFonts w:ascii="Gill Sans MT" w:hAnsi="Gill Sans MT"/>
          <w:b/>
          <w:lang w:val="id-ID"/>
        </w:rPr>
      </w:pPr>
    </w:p>
    <w:p w14:paraId="7827F90B" w14:textId="77777777" w:rsidR="00F22975" w:rsidRPr="00FA54BD" w:rsidRDefault="00F22975" w:rsidP="00F22975">
      <w:pPr>
        <w:spacing w:line="192" w:lineRule="auto"/>
        <w:rPr>
          <w:rFonts w:ascii="Gill Sans MT" w:hAnsi="Gill Sans MT"/>
          <w:b/>
          <w:lang w:val="sv-SE"/>
        </w:rPr>
      </w:pPr>
    </w:p>
    <w:p w14:paraId="1976E910" w14:textId="0C7DDED1" w:rsidR="00606A24" w:rsidRPr="00FA54BD" w:rsidRDefault="00606A24" w:rsidP="00A17201">
      <w:pPr>
        <w:jc w:val="center"/>
        <w:rPr>
          <w:rFonts w:ascii="Gill Sans MT" w:hAnsi="Gill Sans MT"/>
          <w:b/>
          <w:lang w:val="sv-SE"/>
        </w:rPr>
      </w:pPr>
    </w:p>
    <w:p w14:paraId="509FC108" w14:textId="77777777" w:rsidR="00606A24" w:rsidRPr="00FA54BD" w:rsidRDefault="00606A24" w:rsidP="00A17201">
      <w:pPr>
        <w:jc w:val="center"/>
        <w:rPr>
          <w:rFonts w:ascii="Gill Sans MT" w:hAnsi="Gill Sans MT"/>
          <w:b/>
          <w:lang w:val="sv-SE"/>
        </w:rPr>
      </w:pPr>
    </w:p>
    <w:p w14:paraId="43FA216C" w14:textId="02F837C3" w:rsidR="00606A24" w:rsidRPr="00FA54BD" w:rsidRDefault="00606A24" w:rsidP="00A17201">
      <w:pPr>
        <w:jc w:val="center"/>
        <w:rPr>
          <w:rFonts w:ascii="Gill Sans MT" w:hAnsi="Gill Sans MT"/>
          <w:b/>
          <w:lang w:val="sv-SE"/>
        </w:rPr>
      </w:pPr>
    </w:p>
    <w:p w14:paraId="75A98C7F" w14:textId="77777777" w:rsidR="00A43C9B" w:rsidRPr="00FA54BD" w:rsidRDefault="00A43C9B">
      <w:pPr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br w:type="page"/>
      </w:r>
    </w:p>
    <w:p w14:paraId="680C41A3" w14:textId="4FBBE0BD" w:rsidR="00A17201" w:rsidRPr="00FA54BD" w:rsidRDefault="00A17201" w:rsidP="00A17201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  <w:lang w:val="sv-SE"/>
        </w:rPr>
        <w:lastRenderedPageBreak/>
        <w:t>STANDAR PELAYANAN</w:t>
      </w:r>
    </w:p>
    <w:p w14:paraId="393EF297" w14:textId="3BC12924" w:rsidR="00A17201" w:rsidRPr="00FA54BD" w:rsidRDefault="00A17201" w:rsidP="00A17201">
      <w:pPr>
        <w:spacing w:after="120"/>
        <w:jc w:val="center"/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t xml:space="preserve">KELURAHAN </w:t>
      </w:r>
      <w:r w:rsidR="005128AD" w:rsidRPr="00FA54BD">
        <w:rPr>
          <w:rFonts w:ascii="Gill Sans MT" w:hAnsi="Gill Sans MT"/>
          <w:b/>
          <w:lang w:val="sv-SE"/>
        </w:rPr>
        <w:t>MANGKUPALAS</w:t>
      </w:r>
    </w:p>
    <w:p w14:paraId="3EED65AB" w14:textId="1E572E0C" w:rsidR="00A17201" w:rsidRPr="00FA54BD" w:rsidRDefault="00A17201" w:rsidP="00A17201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ter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Belum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Menik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45424B94" w14:textId="77777777" w:rsidTr="00FA54BD">
        <w:tc>
          <w:tcPr>
            <w:tcW w:w="560" w:type="dxa"/>
            <w:vAlign w:val="center"/>
          </w:tcPr>
          <w:p w14:paraId="346230A8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35F16736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091155B7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791211D0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0E85CA2B" w14:textId="77777777" w:rsidTr="00FA54BD">
        <w:tc>
          <w:tcPr>
            <w:tcW w:w="560" w:type="dxa"/>
          </w:tcPr>
          <w:p w14:paraId="1B5A3FB7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704B05E0" w14:textId="3C4C5298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092D5DA3" w14:textId="77777777" w:rsidR="00A17201" w:rsidRPr="00FA54BD" w:rsidRDefault="00A17201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2C6DE20D" w14:textId="77777777" w:rsidR="00A17201" w:rsidRPr="00FA54BD" w:rsidRDefault="00A17201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142DB0D0" w14:textId="77777777" w:rsidTr="00FA54BD">
        <w:tc>
          <w:tcPr>
            <w:tcW w:w="560" w:type="dxa"/>
          </w:tcPr>
          <w:p w14:paraId="3DA98500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2B601F60" w14:textId="543ED27B" w:rsidR="00A17201" w:rsidRPr="00FA54BD" w:rsidRDefault="00FC625D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34688" behindDoc="1" locked="0" layoutInCell="1" allowOverlap="1" wp14:anchorId="33357F1A" wp14:editId="4E6A90A0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46355</wp:posOffset>
                  </wp:positionV>
                  <wp:extent cx="4181475" cy="4296410"/>
                  <wp:effectExtent l="0" t="0" r="0" b="9525"/>
                  <wp:wrapNone/>
                  <wp:docPr id="9" name="Picture 9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17201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2707690A" w14:textId="77777777" w:rsidR="00A17201" w:rsidRPr="00FA54BD" w:rsidRDefault="00A17201" w:rsidP="00A17201">
            <w:pPr>
              <w:pStyle w:val="ListParagraph"/>
              <w:numPr>
                <w:ilvl w:val="6"/>
                <w:numId w:val="14"/>
              </w:numPr>
              <w:ind w:left="365" w:hanging="391"/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RT yang Asli</w:t>
            </w:r>
          </w:p>
          <w:p w14:paraId="04633F53" w14:textId="77777777" w:rsidR="00A17201" w:rsidRPr="00FA54BD" w:rsidRDefault="00A17201" w:rsidP="00A17201">
            <w:pPr>
              <w:pStyle w:val="ListParagraph"/>
              <w:numPr>
                <w:ilvl w:val="6"/>
                <w:numId w:val="14"/>
              </w:numPr>
              <w:ind w:left="365" w:hanging="391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Fotocopy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ar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luarg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banya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1 Lembar</w:t>
            </w:r>
          </w:p>
          <w:p w14:paraId="11520F9D" w14:textId="62557B2C" w:rsidR="00A17201" w:rsidRPr="00FA54BD" w:rsidRDefault="00A17201" w:rsidP="00A17201">
            <w:pPr>
              <w:pStyle w:val="ListParagraph"/>
              <w:numPr>
                <w:ilvl w:val="6"/>
                <w:numId w:val="14"/>
              </w:numPr>
              <w:ind w:left="365" w:hanging="391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Fotocopy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TP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banya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1 Lembar</w:t>
            </w:r>
          </w:p>
        </w:tc>
      </w:tr>
      <w:tr w:rsidR="00FA54BD" w:rsidRPr="00E110E6" w14:paraId="57F3AFE2" w14:textId="77777777" w:rsidTr="00FA54BD">
        <w:tc>
          <w:tcPr>
            <w:tcW w:w="560" w:type="dxa"/>
          </w:tcPr>
          <w:p w14:paraId="37E4C69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5EA2B2E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22B6C015" w14:textId="489CF72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08ADEAEB" w14:textId="77777777" w:rsidTr="00FA54BD">
        <w:tc>
          <w:tcPr>
            <w:tcW w:w="560" w:type="dxa"/>
          </w:tcPr>
          <w:p w14:paraId="3AAF4B2B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71E370D5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3D6C8EC5" w14:textId="6544730A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3520B8F2" w14:textId="77777777" w:rsidTr="00FA54BD">
        <w:tc>
          <w:tcPr>
            <w:tcW w:w="560" w:type="dxa"/>
          </w:tcPr>
          <w:p w14:paraId="1319FA90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66AE1AD6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40486A3F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40DC2F23" w14:textId="77777777" w:rsidTr="00FA54BD">
        <w:tc>
          <w:tcPr>
            <w:tcW w:w="560" w:type="dxa"/>
          </w:tcPr>
          <w:p w14:paraId="4363EF62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6BE369C7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0E5DD5B5" w14:textId="63632F90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rang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elum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Menikah</w:t>
            </w:r>
            <w:proofErr w:type="spellEnd"/>
          </w:p>
        </w:tc>
      </w:tr>
      <w:tr w:rsidR="00FA54BD" w:rsidRPr="00FA54BD" w14:paraId="3015F354" w14:textId="77777777" w:rsidTr="00FA54BD">
        <w:tc>
          <w:tcPr>
            <w:tcW w:w="560" w:type="dxa"/>
          </w:tcPr>
          <w:p w14:paraId="5A0915E6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2999FDA2" w14:textId="1360561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48A909C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7EA32B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0EA8CBF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7CA54D4B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6C93278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6460A52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6AADE3F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2C10AB5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168B070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029F308B" w14:textId="6E9A1F4A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33CE3C72" w14:textId="77777777" w:rsidTr="00FA54BD">
        <w:tc>
          <w:tcPr>
            <w:tcW w:w="560" w:type="dxa"/>
          </w:tcPr>
          <w:p w14:paraId="5524A526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79E08628" w14:textId="4387F920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3BFF570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3025C39D" w14:textId="4DBACEC8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5EEC20AC" w14:textId="77777777" w:rsidTr="00FA54BD">
        <w:tc>
          <w:tcPr>
            <w:tcW w:w="560" w:type="dxa"/>
          </w:tcPr>
          <w:p w14:paraId="09F1B629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18E60715" w14:textId="7B08C5D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6BEB69F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647E5E14" w14:textId="414C8EF5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217C2715" w14:textId="77777777" w:rsidTr="00FA54BD">
        <w:tc>
          <w:tcPr>
            <w:tcW w:w="560" w:type="dxa"/>
          </w:tcPr>
          <w:p w14:paraId="23AE468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6FD51716" w14:textId="10B71E3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440A0B8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5069498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7F7E0B15" w14:textId="7236BA2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30C5A0DE" w14:textId="77777777" w:rsidTr="00FA54BD">
        <w:tc>
          <w:tcPr>
            <w:tcW w:w="560" w:type="dxa"/>
          </w:tcPr>
          <w:p w14:paraId="32F40D3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57AD01B4" w14:textId="3479804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23272BBC" w14:textId="4B22E02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4CDCCFEF" w14:textId="77777777" w:rsidTr="00FA54BD">
        <w:tc>
          <w:tcPr>
            <w:tcW w:w="560" w:type="dxa"/>
          </w:tcPr>
          <w:p w14:paraId="28B928C3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625D7896" w14:textId="792A094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3145DE9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607895D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2BA0A4BE" w14:textId="0D19ADF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16FC7491" w14:textId="77777777" w:rsidTr="00FA54BD">
        <w:tc>
          <w:tcPr>
            <w:tcW w:w="560" w:type="dxa"/>
          </w:tcPr>
          <w:p w14:paraId="4E21E58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056F66DB" w14:textId="456B675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004BA82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717EFB6B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3C62023B" w14:textId="2F801F80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453C3E79" w14:textId="77777777" w:rsidTr="00FA54BD">
        <w:tc>
          <w:tcPr>
            <w:tcW w:w="560" w:type="dxa"/>
          </w:tcPr>
          <w:p w14:paraId="6E109E10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0E8CBF48" w14:textId="3806B5B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4892DD2F" w14:textId="50E64150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7D161B51" w14:textId="77777777" w:rsidR="00A43C9B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    </w:t>
      </w:r>
    </w:p>
    <w:p w14:paraId="53F6423F" w14:textId="11BD2C99" w:rsidR="001F64B0" w:rsidRPr="00FA54BD" w:rsidRDefault="00FA54BD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9E308C9" wp14:editId="0E8AF143">
            <wp:simplePos x="0" y="0"/>
            <wp:positionH relativeFrom="column">
              <wp:posOffset>4381500</wp:posOffset>
            </wp:positionH>
            <wp:positionV relativeFrom="paragraph">
              <wp:posOffset>8255</wp:posOffset>
            </wp:positionV>
            <wp:extent cx="1193800" cy="1193207"/>
            <wp:effectExtent l="0" t="0" r="6350" b="6985"/>
            <wp:wrapNone/>
            <wp:docPr id="1852413332" name="Picture 185241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bookmarkStart w:id="7" w:name="_Hlk166849847"/>
      <w:r w:rsidR="001F64B0" w:rsidRPr="00FA54BD">
        <w:rPr>
          <w:rFonts w:ascii="Gill Sans MT" w:hAnsi="Gill Sans MT" w:cs="Calibri"/>
          <w:lang w:val="sv-SE"/>
        </w:rPr>
        <w:t>S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="001F64B0" w:rsidRPr="00FA54BD">
        <w:rPr>
          <w:rFonts w:ascii="Gill Sans MT" w:hAnsi="Gill Sans MT" w:cs="Calibri"/>
          <w:lang w:val="sv-SE"/>
        </w:rPr>
        <w:t xml:space="preserve"> Januari 2024</w:t>
      </w:r>
    </w:p>
    <w:p w14:paraId="295857AF" w14:textId="608D7D7B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3D28A486" w14:textId="34F397CD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B3C7B40" w14:textId="1F629FD5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3A512689" w14:textId="77777777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</w:rPr>
        <w:t>Nip.1969021994021001</w:t>
      </w:r>
    </w:p>
    <w:bookmarkEnd w:id="7"/>
    <w:p w14:paraId="564018E7" w14:textId="444C6739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0D4AD828" w14:textId="77777777" w:rsidR="00F22975" w:rsidRPr="00FA54BD" w:rsidRDefault="00F22975" w:rsidP="00F22975">
      <w:pPr>
        <w:spacing w:line="192" w:lineRule="auto"/>
        <w:jc w:val="center"/>
        <w:rPr>
          <w:rFonts w:ascii="Gill Sans MT" w:hAnsi="Gill Sans MT"/>
          <w:b/>
          <w:lang w:val="id-ID"/>
        </w:rPr>
      </w:pPr>
    </w:p>
    <w:p w14:paraId="51EE18C0" w14:textId="6F7BC49E" w:rsidR="00F22975" w:rsidRPr="00FA54BD" w:rsidRDefault="00F22975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3E29F2F6" w14:textId="6A5A94B1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30073586" w14:textId="1F9D2CC0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6BCA77C5" w14:textId="62EB179B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2DF679B2" w14:textId="63A77CA0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2B64F399" w14:textId="377B56C9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29BB202A" w14:textId="0ACDA88D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0EC7F308" w14:textId="27C32A29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05353FD7" w14:textId="66DEBF85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0A6635CD" w14:textId="0E2A9CD8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13CFB3C2" w14:textId="222FD02D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1F5218C1" w14:textId="2B8C65C1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44285516" w14:textId="5A54FAC4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09251FE0" w14:textId="704492B6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11BD551E" w14:textId="27772343" w:rsidR="00606A24" w:rsidRPr="00FA54BD" w:rsidRDefault="00606A24" w:rsidP="00F22975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</w:p>
    <w:p w14:paraId="15273E39" w14:textId="77777777" w:rsidR="00FA54BD" w:rsidRDefault="00FA54B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0D90D332" w14:textId="477CADE0" w:rsidR="00A17201" w:rsidRPr="00FA54BD" w:rsidRDefault="00A17201" w:rsidP="00A17201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0802E229" w14:textId="149E6ABE" w:rsidR="00A17201" w:rsidRPr="00FA54BD" w:rsidRDefault="00A17201" w:rsidP="00A17201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5128AD" w:rsidRPr="00FA54BD">
        <w:rPr>
          <w:rFonts w:ascii="Gill Sans MT" w:hAnsi="Gill Sans MT"/>
          <w:b/>
        </w:rPr>
        <w:t>MANGKUPALAS</w:t>
      </w:r>
    </w:p>
    <w:p w14:paraId="71AAECD3" w14:textId="68DAEA7E" w:rsidR="00A17201" w:rsidRPr="00FA54BD" w:rsidRDefault="00A17201" w:rsidP="00A17201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ter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Janda/Du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109EC3E1" w14:textId="77777777" w:rsidTr="00FA54BD">
        <w:tc>
          <w:tcPr>
            <w:tcW w:w="560" w:type="dxa"/>
            <w:vAlign w:val="center"/>
          </w:tcPr>
          <w:p w14:paraId="454C41C1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1983608F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601C0073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2D4A25F4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3C612659" w14:textId="77777777" w:rsidTr="00FA54BD">
        <w:tc>
          <w:tcPr>
            <w:tcW w:w="560" w:type="dxa"/>
          </w:tcPr>
          <w:p w14:paraId="35CD5818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21B963E4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6039ED21" w14:textId="77777777" w:rsidR="00A17201" w:rsidRPr="00FA54BD" w:rsidRDefault="00A17201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294AF9E2" w14:textId="77777777" w:rsidR="00A17201" w:rsidRPr="00FA54BD" w:rsidRDefault="00A17201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E110E6" w14:paraId="1F337E78" w14:textId="77777777" w:rsidTr="00FA54BD">
        <w:tc>
          <w:tcPr>
            <w:tcW w:w="560" w:type="dxa"/>
          </w:tcPr>
          <w:p w14:paraId="7608F69A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50E95CB8" w14:textId="684CC03C" w:rsidR="00A17201" w:rsidRPr="00FA54BD" w:rsidRDefault="00FC625D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38784" behindDoc="1" locked="0" layoutInCell="1" allowOverlap="1" wp14:anchorId="10EC9028" wp14:editId="793D6EB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483870</wp:posOffset>
                  </wp:positionV>
                  <wp:extent cx="4181475" cy="4296410"/>
                  <wp:effectExtent l="0" t="0" r="0" b="9525"/>
                  <wp:wrapNone/>
                  <wp:docPr id="10" name="Picture 10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17201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793CC2B5" w14:textId="77777777" w:rsidR="00A17201" w:rsidRPr="00FA54BD" w:rsidRDefault="00A17201" w:rsidP="00A17201">
            <w:pPr>
              <w:pStyle w:val="ListParagraph"/>
              <w:numPr>
                <w:ilvl w:val="6"/>
                <w:numId w:val="6"/>
              </w:numPr>
              <w:ind w:left="355" w:hanging="355"/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RT yang Asli</w:t>
            </w:r>
          </w:p>
          <w:p w14:paraId="3655E8E0" w14:textId="77777777" w:rsidR="00A17201" w:rsidRPr="00FA54BD" w:rsidRDefault="00A17201" w:rsidP="00A17201">
            <w:pPr>
              <w:pStyle w:val="ListParagraph"/>
              <w:numPr>
                <w:ilvl w:val="6"/>
                <w:numId w:val="6"/>
              </w:numPr>
              <w:ind w:left="355" w:hanging="355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Fotocopy Kartu Keluarga yang menerangkan status perkawinan pemohon sebanyak 1 Lembar</w:t>
            </w:r>
          </w:p>
          <w:p w14:paraId="09281DD7" w14:textId="77777777" w:rsidR="00A17201" w:rsidRPr="00FA54BD" w:rsidRDefault="00A17201" w:rsidP="00A17201">
            <w:pPr>
              <w:pStyle w:val="ListParagraph"/>
              <w:numPr>
                <w:ilvl w:val="6"/>
                <w:numId w:val="6"/>
              </w:numPr>
              <w:ind w:left="355" w:hanging="355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Fotocopy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TP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banya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1 Lembar</w:t>
            </w:r>
          </w:p>
          <w:p w14:paraId="1954C63D" w14:textId="77777777" w:rsidR="00A17201" w:rsidRPr="00FA54BD" w:rsidRDefault="00A17201" w:rsidP="00A17201">
            <w:pPr>
              <w:pStyle w:val="ListParagraph"/>
              <w:numPr>
                <w:ilvl w:val="6"/>
                <w:numId w:val="6"/>
              </w:numPr>
              <w:ind w:left="355" w:hanging="355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Foto copy Surat Keterangan Cerai Hidup/ Mati dari Instansi terkait</w:t>
            </w:r>
          </w:p>
          <w:p w14:paraId="6840F63D" w14:textId="630D892F" w:rsidR="00A17201" w:rsidRPr="00FA54BD" w:rsidRDefault="00A17201" w:rsidP="00A17201">
            <w:pPr>
              <w:pStyle w:val="ListParagraph"/>
              <w:numPr>
                <w:ilvl w:val="6"/>
                <w:numId w:val="6"/>
              </w:numPr>
              <w:ind w:left="355" w:hanging="355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urat Pernyataan Pemohon di atas materai Asli (jika perlu</w:t>
            </w:r>
            <w:r w:rsidRPr="00FA54BD">
              <w:rPr>
                <w:rFonts w:ascii="Gill Sans MT" w:hAnsi="Gill Sans MT"/>
                <w:szCs w:val="24"/>
                <w:lang w:val="sv-SE"/>
              </w:rPr>
              <w:t>)</w:t>
            </w:r>
          </w:p>
        </w:tc>
      </w:tr>
      <w:tr w:rsidR="00FA54BD" w:rsidRPr="00E110E6" w14:paraId="2C496870" w14:textId="77777777" w:rsidTr="00FA54BD">
        <w:tc>
          <w:tcPr>
            <w:tcW w:w="560" w:type="dxa"/>
          </w:tcPr>
          <w:p w14:paraId="1587822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0A9A0E9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532E24DF" w14:textId="53BAFCA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25E48B6D" w14:textId="77777777" w:rsidTr="00FA54BD">
        <w:tc>
          <w:tcPr>
            <w:tcW w:w="560" w:type="dxa"/>
          </w:tcPr>
          <w:p w14:paraId="173859F8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67E04B4B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22B57209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40684B79" w14:textId="77777777" w:rsidTr="00FA54BD">
        <w:tc>
          <w:tcPr>
            <w:tcW w:w="560" w:type="dxa"/>
          </w:tcPr>
          <w:p w14:paraId="4BC5AB5D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794BF5A9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721C3D4B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37CB6AB1" w14:textId="77777777" w:rsidTr="00FA54BD">
        <w:tc>
          <w:tcPr>
            <w:tcW w:w="560" w:type="dxa"/>
          </w:tcPr>
          <w:p w14:paraId="7C244A14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173ADB67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47FFB4E4" w14:textId="0EBB5C38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rang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Janda/Duda</w:t>
            </w:r>
          </w:p>
        </w:tc>
      </w:tr>
      <w:tr w:rsidR="00FA54BD" w:rsidRPr="00FA54BD" w14:paraId="34523AC7" w14:textId="77777777" w:rsidTr="00FA54BD">
        <w:tc>
          <w:tcPr>
            <w:tcW w:w="560" w:type="dxa"/>
          </w:tcPr>
          <w:p w14:paraId="11C8D64E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60D2252F" w14:textId="7EB5113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70BCA6F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05F6B4B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37A3CA0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218A47B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50EDCA70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4D7C02CD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298463B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56F1426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008C959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5A8B7D49" w14:textId="2C52F86D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6F40F110" w14:textId="77777777" w:rsidTr="00FA54BD">
        <w:tc>
          <w:tcPr>
            <w:tcW w:w="560" w:type="dxa"/>
          </w:tcPr>
          <w:p w14:paraId="51A5B54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5D28BF48" w14:textId="5FE2F160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27AA5E3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33CD8A57" w14:textId="4DEDDAB8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5BFB4165" w14:textId="77777777" w:rsidTr="00FA54BD">
        <w:tc>
          <w:tcPr>
            <w:tcW w:w="560" w:type="dxa"/>
          </w:tcPr>
          <w:p w14:paraId="296CDB4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50247B45" w14:textId="696247C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3DC4EBD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06829E30" w14:textId="4697AE95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2882257C" w14:textId="77777777" w:rsidTr="00FA54BD">
        <w:tc>
          <w:tcPr>
            <w:tcW w:w="560" w:type="dxa"/>
          </w:tcPr>
          <w:p w14:paraId="5108B51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5618987C" w14:textId="67F8EC80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35B3971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45B849B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7A54F684" w14:textId="49F19F3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73E09B70" w14:textId="77777777" w:rsidTr="00FA54BD">
        <w:tc>
          <w:tcPr>
            <w:tcW w:w="560" w:type="dxa"/>
          </w:tcPr>
          <w:p w14:paraId="23E4BF8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19941102" w14:textId="28077D0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605D3C56" w14:textId="5BC37229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31873882" w14:textId="77777777" w:rsidTr="00FA54BD">
        <w:tc>
          <w:tcPr>
            <w:tcW w:w="560" w:type="dxa"/>
          </w:tcPr>
          <w:p w14:paraId="0AB7FC9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4F6306A6" w14:textId="2C5E380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59C73F20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4BCD861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5756A1BA" w14:textId="269D130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450EACD3" w14:textId="77777777" w:rsidTr="00FA54BD">
        <w:tc>
          <w:tcPr>
            <w:tcW w:w="560" w:type="dxa"/>
          </w:tcPr>
          <w:p w14:paraId="2B8FA83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41345F41" w14:textId="0858D77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65F4522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690106E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130BC198" w14:textId="67737AA0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2CB4033A" w14:textId="77777777" w:rsidTr="00FA54BD">
        <w:tc>
          <w:tcPr>
            <w:tcW w:w="560" w:type="dxa"/>
          </w:tcPr>
          <w:p w14:paraId="5F08F4D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75A6B6CC" w14:textId="74640F9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17BF9B42" w14:textId="0DD4C77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3EE58C85" w14:textId="77777777" w:rsidR="001F64B0" w:rsidRPr="00FA54BD" w:rsidRDefault="001F64B0" w:rsidP="00A17201">
      <w:pPr>
        <w:jc w:val="center"/>
        <w:rPr>
          <w:rFonts w:ascii="Gill Sans MT" w:hAnsi="Gill Sans MT"/>
          <w:b/>
          <w:lang w:val="sv-SE"/>
        </w:rPr>
      </w:pPr>
    </w:p>
    <w:p w14:paraId="201D5CE8" w14:textId="3EFBAF3E" w:rsidR="001F64B0" w:rsidRPr="00FA54BD" w:rsidRDefault="00FA54BD" w:rsidP="00A17201">
      <w:pPr>
        <w:jc w:val="center"/>
        <w:rPr>
          <w:rFonts w:ascii="Gill Sans MT" w:hAnsi="Gill Sans MT"/>
          <w:b/>
          <w:lang w:val="sv-S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B5A6097" wp14:editId="1A38A83D">
            <wp:simplePos x="0" y="0"/>
            <wp:positionH relativeFrom="column">
              <wp:posOffset>4267200</wp:posOffset>
            </wp:positionH>
            <wp:positionV relativeFrom="paragraph">
              <wp:posOffset>139065</wp:posOffset>
            </wp:positionV>
            <wp:extent cx="1193800" cy="1193165"/>
            <wp:effectExtent l="0" t="0" r="6350" b="6985"/>
            <wp:wrapNone/>
            <wp:docPr id="1749926100" name="Picture 174992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2F6D1" w14:textId="6A3644D6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     Samarinda,11 Januari 2024</w:t>
      </w:r>
    </w:p>
    <w:p w14:paraId="5F83ADF4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9B5578F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1CECF4B3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49743225" w14:textId="1FBCAD39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Nip.1969021994021001</w:t>
      </w:r>
    </w:p>
    <w:p w14:paraId="09B49B59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11F3D9A8" w14:textId="62905411" w:rsidR="001F64B0" w:rsidRPr="00FA54BD" w:rsidRDefault="001F64B0" w:rsidP="00A17201">
      <w:pPr>
        <w:jc w:val="center"/>
        <w:rPr>
          <w:rFonts w:ascii="Gill Sans MT" w:hAnsi="Gill Sans MT"/>
          <w:b/>
          <w:lang w:val="sv-SE"/>
        </w:rPr>
      </w:pPr>
    </w:p>
    <w:p w14:paraId="55F60776" w14:textId="5A891A4C" w:rsidR="00606A24" w:rsidRPr="00FA54BD" w:rsidRDefault="00606A24" w:rsidP="00A17201">
      <w:pPr>
        <w:jc w:val="center"/>
        <w:rPr>
          <w:rFonts w:ascii="Gill Sans MT" w:hAnsi="Gill Sans MT"/>
          <w:b/>
          <w:lang w:val="sv-SE"/>
        </w:rPr>
      </w:pPr>
    </w:p>
    <w:p w14:paraId="1DF70E1D" w14:textId="29E53F03" w:rsidR="00606A24" w:rsidRPr="00FA54BD" w:rsidRDefault="00606A24" w:rsidP="00A17201">
      <w:pPr>
        <w:jc w:val="center"/>
        <w:rPr>
          <w:rFonts w:ascii="Gill Sans MT" w:hAnsi="Gill Sans MT"/>
          <w:b/>
          <w:lang w:val="sv-SE"/>
        </w:rPr>
      </w:pPr>
    </w:p>
    <w:p w14:paraId="5AAF0CB6" w14:textId="08878BEB" w:rsidR="00606A24" w:rsidRPr="00FA54BD" w:rsidRDefault="00606A24" w:rsidP="00A17201">
      <w:pPr>
        <w:jc w:val="center"/>
        <w:rPr>
          <w:rFonts w:ascii="Gill Sans MT" w:hAnsi="Gill Sans MT"/>
          <w:b/>
          <w:lang w:val="sv-SE"/>
        </w:rPr>
      </w:pPr>
    </w:p>
    <w:p w14:paraId="530F7C21" w14:textId="77777777" w:rsidR="00606A24" w:rsidRPr="00FA54BD" w:rsidRDefault="00606A24" w:rsidP="00A17201">
      <w:pPr>
        <w:jc w:val="center"/>
        <w:rPr>
          <w:rFonts w:ascii="Gill Sans MT" w:hAnsi="Gill Sans MT"/>
          <w:b/>
          <w:lang w:val="sv-SE"/>
        </w:rPr>
      </w:pPr>
    </w:p>
    <w:p w14:paraId="2E96B7F9" w14:textId="49F9F4B9" w:rsidR="00A43C9B" w:rsidRPr="00FA54BD" w:rsidRDefault="00A43C9B">
      <w:pPr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br w:type="page"/>
      </w:r>
    </w:p>
    <w:p w14:paraId="1D375C97" w14:textId="53CE5B70" w:rsidR="00A17201" w:rsidRPr="00FA54BD" w:rsidRDefault="00A17201" w:rsidP="00A17201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  <w:lang w:val="sv-SE"/>
        </w:rPr>
        <w:lastRenderedPageBreak/>
        <w:t>STANDAR PELAYANAN</w:t>
      </w:r>
    </w:p>
    <w:p w14:paraId="6FE7BFBB" w14:textId="54760D15" w:rsidR="00A17201" w:rsidRPr="00FA54BD" w:rsidRDefault="00A17201" w:rsidP="00A17201">
      <w:pPr>
        <w:spacing w:after="120"/>
        <w:jc w:val="center"/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t xml:space="preserve">KELURAHAN </w:t>
      </w:r>
      <w:r w:rsidR="005128AD" w:rsidRPr="00FA54BD">
        <w:rPr>
          <w:rFonts w:ascii="Gill Sans MT" w:hAnsi="Gill Sans MT"/>
          <w:b/>
          <w:lang w:val="sv-SE"/>
        </w:rPr>
        <w:t>MANGKUPALAS</w:t>
      </w:r>
    </w:p>
    <w:p w14:paraId="28B34F96" w14:textId="681252C8" w:rsidR="00A17201" w:rsidRPr="00FA54BD" w:rsidRDefault="00A17201" w:rsidP="00A17201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ter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hil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>/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Terba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45F10658" w14:textId="77777777" w:rsidTr="00FA54BD">
        <w:tc>
          <w:tcPr>
            <w:tcW w:w="560" w:type="dxa"/>
            <w:vAlign w:val="center"/>
          </w:tcPr>
          <w:p w14:paraId="020101A4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7BA8A360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0F909FED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3A540FDB" w14:textId="77777777" w:rsidR="00A17201" w:rsidRPr="00FA54BD" w:rsidRDefault="00A17201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77021C77" w14:textId="77777777" w:rsidTr="00FA54BD">
        <w:tc>
          <w:tcPr>
            <w:tcW w:w="560" w:type="dxa"/>
          </w:tcPr>
          <w:p w14:paraId="4A8D4A3D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2965F20F" w14:textId="284B90CE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4703F281" w14:textId="77777777" w:rsidR="00A17201" w:rsidRPr="00FA54BD" w:rsidRDefault="00A17201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7D7B1C85" w14:textId="77777777" w:rsidR="00A17201" w:rsidRPr="00FA54BD" w:rsidRDefault="00A17201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E110E6" w14:paraId="1F8E6DE4" w14:textId="77777777" w:rsidTr="00FA54BD">
        <w:tc>
          <w:tcPr>
            <w:tcW w:w="560" w:type="dxa"/>
          </w:tcPr>
          <w:p w14:paraId="270AEEB4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69743166" w14:textId="496A0550" w:rsidR="00A17201" w:rsidRPr="00FA54BD" w:rsidRDefault="00FC625D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42880" behindDoc="1" locked="0" layoutInCell="1" allowOverlap="1" wp14:anchorId="770669F2" wp14:editId="454123DC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21945</wp:posOffset>
                  </wp:positionV>
                  <wp:extent cx="4181475" cy="4296410"/>
                  <wp:effectExtent l="0" t="0" r="0" b="9525"/>
                  <wp:wrapNone/>
                  <wp:docPr id="11" name="Picture 11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17201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3C832B14" w14:textId="77777777" w:rsidR="00A17201" w:rsidRPr="00FA54BD" w:rsidRDefault="00A17201" w:rsidP="00A17201">
            <w:pPr>
              <w:pStyle w:val="ListParagraph"/>
              <w:numPr>
                <w:ilvl w:val="6"/>
                <w:numId w:val="4"/>
              </w:numPr>
              <w:tabs>
                <w:tab w:val="left" w:pos="2127"/>
                <w:tab w:val="left" w:pos="2410"/>
              </w:tabs>
              <w:ind w:left="451" w:hanging="477"/>
              <w:rPr>
                <w:rFonts w:ascii="Gill Sans MT" w:hAnsi="Gill Sans MT"/>
                <w:sz w:val="20"/>
                <w:szCs w:val="24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Pengantar RT AsliFoto copy KTP sebanyak 1 lembar</w:t>
            </w:r>
          </w:p>
          <w:p w14:paraId="394B8F67" w14:textId="77777777" w:rsidR="00A17201" w:rsidRPr="00FA54BD" w:rsidRDefault="00A17201" w:rsidP="00A17201">
            <w:pPr>
              <w:pStyle w:val="ListParagraph"/>
              <w:numPr>
                <w:ilvl w:val="6"/>
                <w:numId w:val="4"/>
              </w:numPr>
              <w:tabs>
                <w:tab w:val="left" w:pos="2127"/>
                <w:tab w:val="left" w:pos="2410"/>
              </w:tabs>
              <w:ind w:left="451" w:hanging="477"/>
              <w:rPr>
                <w:rFonts w:ascii="Gill Sans MT" w:hAnsi="Gill Sans MT"/>
                <w:sz w:val="20"/>
                <w:szCs w:val="24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Foto   copy   Kartu  Keluarga  sebanyak 1 lembar</w:t>
            </w:r>
          </w:p>
          <w:p w14:paraId="1CC065A9" w14:textId="77777777" w:rsidR="00A17201" w:rsidRPr="00FA54BD" w:rsidRDefault="00A17201" w:rsidP="00A17201">
            <w:pPr>
              <w:pStyle w:val="ListParagraph"/>
              <w:numPr>
                <w:ilvl w:val="6"/>
                <w:numId w:val="4"/>
              </w:numPr>
              <w:tabs>
                <w:tab w:val="left" w:pos="2127"/>
                <w:tab w:val="left" w:pos="2410"/>
              </w:tabs>
              <w:ind w:left="451" w:hanging="477"/>
              <w:rPr>
                <w:rFonts w:ascii="Gill Sans MT" w:hAnsi="Gill Sans MT"/>
                <w:sz w:val="20"/>
                <w:szCs w:val="24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 xml:space="preserve">Surat  Pernyataan  Kehilangan / Terbakar dari Pemohon Asli </w:t>
            </w:r>
          </w:p>
          <w:p w14:paraId="35DDF861" w14:textId="22C939F0" w:rsidR="00A17201" w:rsidRPr="00FA54BD" w:rsidRDefault="00A17201" w:rsidP="00A17201">
            <w:pPr>
              <w:pStyle w:val="ListParagraph"/>
              <w:numPr>
                <w:ilvl w:val="6"/>
                <w:numId w:val="4"/>
              </w:numPr>
              <w:tabs>
                <w:tab w:val="left" w:pos="2127"/>
                <w:tab w:val="left" w:pos="2410"/>
              </w:tabs>
              <w:ind w:left="451" w:hanging="477"/>
              <w:rPr>
                <w:rFonts w:ascii="Gill Sans MT" w:hAnsi="Gill Sans MT"/>
                <w:sz w:val="20"/>
                <w:szCs w:val="24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Foto copy dokumen yang hilang / terbakar sebanyak 1 lembar (jika ada)</w:t>
            </w:r>
          </w:p>
        </w:tc>
      </w:tr>
      <w:tr w:rsidR="00FA54BD" w:rsidRPr="00E110E6" w14:paraId="7517C514" w14:textId="77777777" w:rsidTr="00FA54BD">
        <w:tc>
          <w:tcPr>
            <w:tcW w:w="560" w:type="dxa"/>
          </w:tcPr>
          <w:p w14:paraId="361A96B3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351426D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61221F4D" w14:textId="29CFB52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5121E35D" w14:textId="77777777" w:rsidTr="00FA54BD">
        <w:tc>
          <w:tcPr>
            <w:tcW w:w="560" w:type="dxa"/>
          </w:tcPr>
          <w:p w14:paraId="2BF096FD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47DD322A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0BDA4F53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1DBE53DF" w14:textId="77777777" w:rsidTr="00FA54BD">
        <w:tc>
          <w:tcPr>
            <w:tcW w:w="560" w:type="dxa"/>
          </w:tcPr>
          <w:p w14:paraId="1C1C5A2D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06BC3FB3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7EE47736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4F608183" w14:textId="77777777" w:rsidTr="00FA54BD">
        <w:tc>
          <w:tcPr>
            <w:tcW w:w="560" w:type="dxa"/>
          </w:tcPr>
          <w:p w14:paraId="29A4523A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1FF34819" w14:textId="77777777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5321B66E" w14:textId="40758ACE" w:rsidR="00A17201" w:rsidRPr="00FA54BD" w:rsidRDefault="00A17201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rang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hilang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>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rbakar</w:t>
            </w:r>
            <w:proofErr w:type="spellEnd"/>
          </w:p>
        </w:tc>
      </w:tr>
      <w:tr w:rsidR="00FA54BD" w:rsidRPr="00FA54BD" w14:paraId="7D85AECD" w14:textId="77777777" w:rsidTr="00FA54BD">
        <w:tc>
          <w:tcPr>
            <w:tcW w:w="560" w:type="dxa"/>
          </w:tcPr>
          <w:p w14:paraId="4455597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195683D3" w14:textId="406C0A1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17CB91A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79F987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40A8330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0FBA05F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6E844CB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6480F7B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42AB96C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4BC3F05D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36E8EFB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2B2675E5" w14:textId="2141D1DF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2BF61427" w14:textId="77777777" w:rsidTr="00FA54BD">
        <w:tc>
          <w:tcPr>
            <w:tcW w:w="560" w:type="dxa"/>
          </w:tcPr>
          <w:p w14:paraId="0C8FDBCC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05EFD530" w14:textId="7745C0F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40620E8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0B3283C7" w14:textId="0CD5345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5A4B3524" w14:textId="77777777" w:rsidTr="00FA54BD">
        <w:tc>
          <w:tcPr>
            <w:tcW w:w="560" w:type="dxa"/>
          </w:tcPr>
          <w:p w14:paraId="1A6FF21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53A8031F" w14:textId="253494F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3010EB8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02B44F19" w14:textId="142999E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76B7499E" w14:textId="77777777" w:rsidTr="00FA54BD">
        <w:tc>
          <w:tcPr>
            <w:tcW w:w="560" w:type="dxa"/>
          </w:tcPr>
          <w:p w14:paraId="124295B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1F76BD6A" w14:textId="36127E48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12A00C26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20FEC22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424F492E" w14:textId="686C374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3F6D9E76" w14:textId="77777777" w:rsidTr="00FA54BD">
        <w:tc>
          <w:tcPr>
            <w:tcW w:w="560" w:type="dxa"/>
          </w:tcPr>
          <w:p w14:paraId="70901F6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641230CC" w14:textId="58130470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28E6F5BA" w14:textId="0AE0E78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345092E3" w14:textId="77777777" w:rsidTr="00FA54BD">
        <w:tc>
          <w:tcPr>
            <w:tcW w:w="560" w:type="dxa"/>
          </w:tcPr>
          <w:p w14:paraId="6B64F00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1A5A251A" w14:textId="5D3D1B2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0E496AB0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318E97F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0A35281D" w14:textId="466890C8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4192141D" w14:textId="77777777" w:rsidTr="00FA54BD">
        <w:tc>
          <w:tcPr>
            <w:tcW w:w="560" w:type="dxa"/>
          </w:tcPr>
          <w:p w14:paraId="121FEAB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6D7BC5DE" w14:textId="41319D9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09B702F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4CF944D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17B6240F" w14:textId="11D31C7D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04096222" w14:textId="77777777" w:rsidTr="00FA54BD">
        <w:tc>
          <w:tcPr>
            <w:tcW w:w="560" w:type="dxa"/>
          </w:tcPr>
          <w:p w14:paraId="1C1A6D03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3CD4C2B7" w14:textId="61B36199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493EA9EA" w14:textId="159A59A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5A77DB36" w14:textId="62D27611" w:rsidR="00A43C9B" w:rsidRPr="00FA54BD" w:rsidRDefault="00FA54BD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3A774B1" wp14:editId="75D23000">
            <wp:simplePos x="0" y="0"/>
            <wp:positionH relativeFrom="column">
              <wp:posOffset>4257675</wp:posOffset>
            </wp:positionH>
            <wp:positionV relativeFrom="paragraph">
              <wp:posOffset>5080</wp:posOffset>
            </wp:positionV>
            <wp:extent cx="1193800" cy="1193207"/>
            <wp:effectExtent l="0" t="0" r="6350" b="6985"/>
            <wp:wrapNone/>
            <wp:docPr id="1024590783" name="Picture 102459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</w:p>
    <w:p w14:paraId="4147E9BD" w14:textId="3FC5EE70" w:rsidR="001F64B0" w:rsidRPr="00FA54BD" w:rsidRDefault="00A43C9B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bookmarkStart w:id="8" w:name="_Hlk166849937"/>
      <w:bookmarkStart w:id="9" w:name="_Hlk166849880"/>
      <w:r w:rsidR="001F64B0" w:rsidRPr="00FA54BD">
        <w:rPr>
          <w:rFonts w:ascii="Gill Sans MT" w:hAnsi="Gill Sans MT" w:cs="Calibri"/>
          <w:lang w:val="sv-SE"/>
        </w:rPr>
        <w:t>S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="001F64B0" w:rsidRPr="00FA54BD">
        <w:rPr>
          <w:rFonts w:ascii="Gill Sans MT" w:hAnsi="Gill Sans MT" w:cs="Calibri"/>
          <w:lang w:val="sv-SE"/>
        </w:rPr>
        <w:t xml:space="preserve"> Januari 2024</w:t>
      </w:r>
    </w:p>
    <w:p w14:paraId="7EDEBF5D" w14:textId="77777777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2604C78" w14:textId="77777777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036270D6" w14:textId="77777777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728F8207" w14:textId="77777777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</w:rPr>
        <w:t>Nip.1969021994021001</w:t>
      </w:r>
      <w:bookmarkEnd w:id="8"/>
    </w:p>
    <w:p w14:paraId="28698119" w14:textId="6F5647D8" w:rsidR="00F22975" w:rsidRPr="00FA54BD" w:rsidRDefault="00F22975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5C0F1092" w14:textId="12EE7809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617FB394" w14:textId="40D3B38E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149C1A91" w14:textId="48803838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79F9876B" w14:textId="28680A85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3A686237" w14:textId="0E8558E4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2CAFE43E" w14:textId="44C5A0EA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6CBB00E1" w14:textId="7C862EBD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42BBFEAC" w14:textId="62A8DE3B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03625C26" w14:textId="4859FD4C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3F572793" w14:textId="49E027E5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1A3F961F" w14:textId="57EBC777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0B501233" w14:textId="24EE0F3F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5BCB9A35" w14:textId="64B0845B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497144A5" w14:textId="6D2CF61C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p w14:paraId="70EA8A3A" w14:textId="77777777" w:rsidR="00606A24" w:rsidRPr="00FA54BD" w:rsidRDefault="00606A24">
      <w:pPr>
        <w:tabs>
          <w:tab w:val="left" w:pos="668"/>
          <w:tab w:val="left" w:pos="3510"/>
        </w:tabs>
        <w:ind w:left="108"/>
        <w:jc w:val="center"/>
        <w:rPr>
          <w:rFonts w:ascii="Gill Sans MT" w:hAnsi="Gill Sans MT"/>
          <w:b/>
        </w:rPr>
      </w:pPr>
    </w:p>
    <w:bookmarkEnd w:id="9"/>
    <w:p w14:paraId="2DBEE433" w14:textId="77777777" w:rsidR="00FA54BD" w:rsidRDefault="00FA54B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3081F7B5" w14:textId="147A2A8B" w:rsidR="003D6C13" w:rsidRPr="00FA54BD" w:rsidRDefault="003D6C13" w:rsidP="003D6C13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05089D25" w14:textId="3A86D5C1" w:rsidR="003D6C13" w:rsidRPr="00FA54BD" w:rsidRDefault="003D6C13" w:rsidP="003D6C13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5128AD" w:rsidRPr="00FA54BD">
        <w:rPr>
          <w:rFonts w:ascii="Gill Sans MT" w:hAnsi="Gill Sans MT"/>
          <w:b/>
        </w:rPr>
        <w:t>MANGKUPALAS</w:t>
      </w:r>
    </w:p>
    <w:p w14:paraId="3681455F" w14:textId="2FD7742E" w:rsidR="003D6C13" w:rsidRPr="00FA54BD" w:rsidRDefault="003D6C13" w:rsidP="003D6C13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ter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Letak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Objek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Tan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33013ABF" w14:textId="77777777" w:rsidTr="00FA54BD">
        <w:tc>
          <w:tcPr>
            <w:tcW w:w="560" w:type="dxa"/>
            <w:vAlign w:val="center"/>
          </w:tcPr>
          <w:p w14:paraId="184F1871" w14:textId="77777777" w:rsidR="003D6C13" w:rsidRPr="00FA54BD" w:rsidRDefault="003D6C13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2D69731B" w14:textId="77777777" w:rsidR="003D6C13" w:rsidRPr="00FA54BD" w:rsidRDefault="003D6C13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4171944C" w14:textId="77777777" w:rsidR="003D6C13" w:rsidRPr="00FA54BD" w:rsidRDefault="003D6C13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3D52F802" w14:textId="77777777" w:rsidR="003D6C13" w:rsidRPr="00FA54BD" w:rsidRDefault="003D6C13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6AA40903" w14:textId="77777777" w:rsidTr="00FA54BD">
        <w:tc>
          <w:tcPr>
            <w:tcW w:w="560" w:type="dxa"/>
          </w:tcPr>
          <w:p w14:paraId="513778F1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5827A14C" w14:textId="2760D2FA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0363C218" w14:textId="77777777" w:rsidR="003D6C13" w:rsidRPr="00FA54BD" w:rsidRDefault="003D6C1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2519D243" w14:textId="77777777" w:rsidR="003D6C13" w:rsidRPr="00FA54BD" w:rsidRDefault="003D6C13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4A491F65" w14:textId="77777777" w:rsidTr="00FA54BD">
        <w:tc>
          <w:tcPr>
            <w:tcW w:w="560" w:type="dxa"/>
          </w:tcPr>
          <w:p w14:paraId="31FAAC88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78B99B38" w14:textId="064FBF86" w:rsidR="003D6C13" w:rsidRPr="00FA54BD" w:rsidRDefault="00FC625D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40832" behindDoc="1" locked="0" layoutInCell="1" allowOverlap="1" wp14:anchorId="4BC98D57" wp14:editId="560498BD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93675</wp:posOffset>
                  </wp:positionV>
                  <wp:extent cx="4181475" cy="4296410"/>
                  <wp:effectExtent l="0" t="0" r="0" b="9525"/>
                  <wp:wrapNone/>
                  <wp:docPr id="12" name="Picture 12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D6C13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2B88C622" w14:textId="77777777" w:rsidR="003D6C13" w:rsidRPr="00FA54BD" w:rsidRDefault="003D6C13" w:rsidP="003D6C13">
            <w:pPr>
              <w:pStyle w:val="ListParagraph"/>
              <w:numPr>
                <w:ilvl w:val="0"/>
                <w:numId w:val="41"/>
              </w:numPr>
              <w:tabs>
                <w:tab w:val="left" w:pos="2127"/>
                <w:tab w:val="left" w:pos="2410"/>
              </w:tabs>
              <w:rPr>
                <w:rFonts w:ascii="Gill Sans MT" w:hAnsi="Gill Sans MT"/>
                <w:sz w:val="20"/>
                <w:szCs w:val="24"/>
              </w:rPr>
            </w:pPr>
            <w:proofErr w:type="spellStart"/>
            <w:r w:rsidRPr="00FA54BD">
              <w:rPr>
                <w:rFonts w:ascii="Gill Sans MT" w:hAnsi="Gill Sans MT"/>
                <w:sz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RT Asli</w:t>
            </w:r>
          </w:p>
          <w:p w14:paraId="7D58A67F" w14:textId="77777777" w:rsidR="003D6C13" w:rsidRPr="00FA54BD" w:rsidRDefault="003D6C13" w:rsidP="003D6C13">
            <w:pPr>
              <w:pStyle w:val="ListParagraph"/>
              <w:numPr>
                <w:ilvl w:val="0"/>
                <w:numId w:val="41"/>
              </w:numPr>
              <w:tabs>
                <w:tab w:val="left" w:pos="2127"/>
                <w:tab w:val="left" w:pos="2410"/>
              </w:tabs>
              <w:rPr>
                <w:rFonts w:ascii="Gill Sans MT" w:hAnsi="Gill Sans MT"/>
                <w:sz w:val="20"/>
                <w:szCs w:val="24"/>
              </w:rPr>
            </w:pPr>
            <w:r w:rsidRPr="00FA54BD">
              <w:rPr>
                <w:rFonts w:ascii="Gill Sans MT" w:hAnsi="Gill Sans MT"/>
                <w:sz w:val="20"/>
              </w:rPr>
              <w:t xml:space="preserve">Foto copy KTP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sebanyak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1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lembar</w:t>
            </w:r>
            <w:proofErr w:type="spellEnd"/>
          </w:p>
          <w:p w14:paraId="6B4F1938" w14:textId="77777777" w:rsidR="003D6C13" w:rsidRPr="00FA54BD" w:rsidRDefault="003D6C13" w:rsidP="003D6C13">
            <w:pPr>
              <w:pStyle w:val="ListParagraph"/>
              <w:numPr>
                <w:ilvl w:val="0"/>
                <w:numId w:val="41"/>
              </w:numPr>
              <w:tabs>
                <w:tab w:val="left" w:pos="2127"/>
                <w:tab w:val="left" w:pos="2410"/>
              </w:tabs>
              <w:rPr>
                <w:rFonts w:ascii="Gill Sans MT" w:hAnsi="Gill Sans MT"/>
                <w:sz w:val="20"/>
                <w:szCs w:val="24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Foto   copy   Kartu  Keluarga  sebanyak 1 lembar</w:t>
            </w:r>
          </w:p>
          <w:p w14:paraId="29129E21" w14:textId="06751EDC" w:rsidR="003D6C13" w:rsidRPr="00FA54BD" w:rsidRDefault="003D6C13" w:rsidP="003D6C13">
            <w:pPr>
              <w:pStyle w:val="ListParagraph"/>
              <w:numPr>
                <w:ilvl w:val="0"/>
                <w:numId w:val="41"/>
              </w:numPr>
              <w:tabs>
                <w:tab w:val="left" w:pos="2127"/>
                <w:tab w:val="left" w:pos="2410"/>
              </w:tabs>
              <w:rPr>
                <w:rFonts w:ascii="Gill Sans MT" w:hAnsi="Gill Sans MT"/>
                <w:sz w:val="20"/>
                <w:szCs w:val="24"/>
              </w:rPr>
            </w:pPr>
            <w:r w:rsidRPr="00FA54BD">
              <w:rPr>
                <w:rFonts w:ascii="Gill Sans MT" w:hAnsi="Gill Sans MT"/>
                <w:sz w:val="20"/>
              </w:rPr>
              <w:t xml:space="preserve">Foto copy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dokumen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sertipikat</w:t>
            </w:r>
            <w:proofErr w:type="spellEnd"/>
          </w:p>
        </w:tc>
      </w:tr>
      <w:tr w:rsidR="00FA54BD" w:rsidRPr="00E110E6" w14:paraId="5F1633DF" w14:textId="77777777" w:rsidTr="00FA54BD">
        <w:tc>
          <w:tcPr>
            <w:tcW w:w="560" w:type="dxa"/>
          </w:tcPr>
          <w:p w14:paraId="72464380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0C986F3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4EEFC2EF" w14:textId="16CEBEC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45F36B78" w14:textId="77777777" w:rsidTr="00FA54BD">
        <w:tc>
          <w:tcPr>
            <w:tcW w:w="560" w:type="dxa"/>
          </w:tcPr>
          <w:p w14:paraId="71D0E52C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75F4D027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4BE25C15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174C53AB" w14:textId="77777777" w:rsidTr="00FA54BD">
        <w:tc>
          <w:tcPr>
            <w:tcW w:w="560" w:type="dxa"/>
          </w:tcPr>
          <w:p w14:paraId="266EAC44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7ED38617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13CC14F2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E110E6" w14:paraId="33869AE5" w14:textId="77777777" w:rsidTr="00FA54BD">
        <w:tc>
          <w:tcPr>
            <w:tcW w:w="560" w:type="dxa"/>
          </w:tcPr>
          <w:p w14:paraId="66329319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3D4206F7" w14:textId="77777777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29120640" w14:textId="0A8F531B" w:rsidR="003D6C13" w:rsidRPr="00FA54BD" w:rsidRDefault="003D6C13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urat Keterangan Letak Objek Tanah</w:t>
            </w:r>
          </w:p>
        </w:tc>
      </w:tr>
      <w:tr w:rsidR="00FA54BD" w:rsidRPr="00FA54BD" w14:paraId="229E754F" w14:textId="77777777" w:rsidTr="00FA54BD">
        <w:tc>
          <w:tcPr>
            <w:tcW w:w="560" w:type="dxa"/>
          </w:tcPr>
          <w:p w14:paraId="4DF10E4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33BD470E" w14:textId="152DE6C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6563730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3341EB2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02E715C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763C431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00E7DA7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59B4449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73B94F3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2721EDC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5BAB55F0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0C22803E" w14:textId="570CBAF1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244849DC" w14:textId="77777777" w:rsidTr="00FA54BD">
        <w:tc>
          <w:tcPr>
            <w:tcW w:w="560" w:type="dxa"/>
          </w:tcPr>
          <w:p w14:paraId="340726A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11637F8F" w14:textId="472FB85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4E76945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678995E4" w14:textId="3625035A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0DFAA421" w14:textId="77777777" w:rsidTr="00FA54BD">
        <w:tc>
          <w:tcPr>
            <w:tcW w:w="560" w:type="dxa"/>
          </w:tcPr>
          <w:p w14:paraId="0446445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16B82854" w14:textId="6FB452D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1EBE76D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5AB93387" w14:textId="0BE11442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7BD54616" w14:textId="77777777" w:rsidTr="00FA54BD">
        <w:tc>
          <w:tcPr>
            <w:tcW w:w="560" w:type="dxa"/>
          </w:tcPr>
          <w:p w14:paraId="6377308C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6E8E4B4A" w14:textId="3978D47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7870EB5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1F028670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4A6ABCAE" w14:textId="3EEC31F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64CE7F84" w14:textId="77777777" w:rsidTr="00FA54BD">
        <w:tc>
          <w:tcPr>
            <w:tcW w:w="560" w:type="dxa"/>
          </w:tcPr>
          <w:p w14:paraId="3FEEA2E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40EBEA0E" w14:textId="2C53AE7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357F0423" w14:textId="7FB11F5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5BE0671B" w14:textId="77777777" w:rsidTr="00FA54BD">
        <w:tc>
          <w:tcPr>
            <w:tcW w:w="560" w:type="dxa"/>
          </w:tcPr>
          <w:p w14:paraId="60FECBC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29DBC564" w14:textId="13655690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4508E79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01A98D0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40CEE2D2" w14:textId="60944B70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3F4F1D1F" w14:textId="77777777" w:rsidTr="00FA54BD">
        <w:tc>
          <w:tcPr>
            <w:tcW w:w="560" w:type="dxa"/>
          </w:tcPr>
          <w:p w14:paraId="4AE06853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1E0F191D" w14:textId="2325CDF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00A651F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07A296B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2832C8D3" w14:textId="037DCB19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1A7AABF6" w14:textId="77777777" w:rsidTr="00FA54BD">
        <w:tc>
          <w:tcPr>
            <w:tcW w:w="560" w:type="dxa"/>
          </w:tcPr>
          <w:p w14:paraId="591CF94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479378B9" w14:textId="733F15F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7F8B34EF" w14:textId="17160DF3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5754B392" w14:textId="77777777" w:rsidR="00A43C9B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</w:p>
    <w:p w14:paraId="499BF690" w14:textId="18CA181C" w:rsidR="001F64B0" w:rsidRPr="00FA54BD" w:rsidRDefault="00FA54BD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CFD89EB" wp14:editId="0BFD09CB">
            <wp:simplePos x="0" y="0"/>
            <wp:positionH relativeFrom="column">
              <wp:posOffset>4362450</wp:posOffset>
            </wp:positionH>
            <wp:positionV relativeFrom="paragraph">
              <wp:posOffset>109220</wp:posOffset>
            </wp:positionV>
            <wp:extent cx="1193800" cy="1193207"/>
            <wp:effectExtent l="0" t="0" r="6350" b="6985"/>
            <wp:wrapNone/>
            <wp:docPr id="2064829247" name="Picture 206482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>Samarinda,</w:t>
      </w:r>
      <w:r w:rsidR="00606A24" w:rsidRPr="00FA54BD">
        <w:rPr>
          <w:rFonts w:ascii="Gill Sans MT" w:hAnsi="Gill Sans MT" w:cs="Calibri"/>
          <w:lang w:val="sv-SE"/>
        </w:rPr>
        <w:t xml:space="preserve">11 </w:t>
      </w:r>
      <w:r w:rsidR="001F64B0" w:rsidRPr="00FA54BD">
        <w:rPr>
          <w:rFonts w:ascii="Gill Sans MT" w:hAnsi="Gill Sans MT" w:cs="Calibri"/>
          <w:lang w:val="sv-SE"/>
        </w:rPr>
        <w:t xml:space="preserve"> Januari 2024</w:t>
      </w:r>
    </w:p>
    <w:p w14:paraId="7F4ECBEC" w14:textId="77777777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0CF2263B" w14:textId="1B79E813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1B742DD" w14:textId="2E8CF785" w:rsidR="00BF3B15" w:rsidRPr="00FA54BD" w:rsidRDefault="00BF3B15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71007DFC" w14:textId="77777777" w:rsidR="00BF3B15" w:rsidRPr="00FA54BD" w:rsidRDefault="00BF3B15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0B164E6" w14:textId="6146BC6F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="00BF3B15" w:rsidRPr="00FA54BD">
        <w:rPr>
          <w:rFonts w:ascii="Gill Sans MT" w:hAnsi="Gill Sans MT" w:cs="Calibri"/>
          <w:lang w:val="sv-SE"/>
        </w:rPr>
        <w:t xml:space="preserve">                                  </w:t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27CCD325" w14:textId="40AA3276" w:rsidR="00606A24" w:rsidRPr="00FA54BD" w:rsidRDefault="001F64B0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</w:rPr>
        <w:t>Nip.19690219940</w:t>
      </w:r>
    </w:p>
    <w:p w14:paraId="37DB0A60" w14:textId="20D0D504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0E47C181" w14:textId="71D71E11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64A978D2" w14:textId="548CF9DD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3F5A6A81" w14:textId="32C3B381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4DA460D3" w14:textId="36236621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0711D3E9" w14:textId="51FB55E7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321B6AF7" w14:textId="60E35CB8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0D68FAA1" w14:textId="0F63A8AA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7D4A41BE" w14:textId="24C91AE0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5218B8CC" w14:textId="77777777" w:rsidR="00606A24" w:rsidRPr="00FA54BD" w:rsidRDefault="00606A24" w:rsidP="004C1DE5">
      <w:pPr>
        <w:jc w:val="center"/>
        <w:rPr>
          <w:rFonts w:ascii="Gill Sans MT" w:hAnsi="Gill Sans MT"/>
          <w:b/>
        </w:rPr>
      </w:pPr>
    </w:p>
    <w:p w14:paraId="4D972D77" w14:textId="77777777" w:rsidR="00A43C9B" w:rsidRPr="00FA54BD" w:rsidRDefault="00A43C9B">
      <w:pPr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br w:type="page"/>
      </w:r>
    </w:p>
    <w:p w14:paraId="373DC854" w14:textId="671C8E97" w:rsidR="004C1DE5" w:rsidRPr="00FA54BD" w:rsidRDefault="004C1DE5" w:rsidP="004C1DE5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583B1116" w14:textId="73888B20" w:rsidR="004C1DE5" w:rsidRPr="00FA54BD" w:rsidRDefault="004C1DE5" w:rsidP="004C1DE5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2E0C62" w:rsidRPr="00FA54BD">
        <w:rPr>
          <w:rFonts w:ascii="Gill Sans MT" w:hAnsi="Gill Sans MT"/>
          <w:b/>
        </w:rPr>
        <w:t>MANGKUPALAS</w:t>
      </w:r>
    </w:p>
    <w:p w14:paraId="6D0B64BD" w14:textId="5611EBA0" w:rsidR="004C1DE5" w:rsidRPr="00FA54BD" w:rsidRDefault="004C1DE5" w:rsidP="004C1DE5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ter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Domisili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Perusah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1E36D70A" w14:textId="77777777" w:rsidTr="00FA54BD">
        <w:tc>
          <w:tcPr>
            <w:tcW w:w="560" w:type="dxa"/>
            <w:vAlign w:val="center"/>
          </w:tcPr>
          <w:p w14:paraId="69248824" w14:textId="77777777" w:rsidR="004C1DE5" w:rsidRPr="00FA54BD" w:rsidRDefault="004C1DE5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3987B30E" w14:textId="77777777" w:rsidR="004C1DE5" w:rsidRPr="00FA54BD" w:rsidRDefault="004C1DE5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25ED0218" w14:textId="77777777" w:rsidR="004C1DE5" w:rsidRPr="00FA54BD" w:rsidRDefault="004C1DE5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10761CAD" w14:textId="77777777" w:rsidR="004C1DE5" w:rsidRPr="00FA54BD" w:rsidRDefault="004C1DE5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78AD7176" w14:textId="77777777" w:rsidTr="00FA54BD">
        <w:tc>
          <w:tcPr>
            <w:tcW w:w="560" w:type="dxa"/>
          </w:tcPr>
          <w:p w14:paraId="38E46B55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2DF66768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60E9DE37" w14:textId="77777777" w:rsidR="004C1DE5" w:rsidRPr="00FA54BD" w:rsidRDefault="004C1DE5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06FED13B" w14:textId="4F261B1E" w:rsidR="004C1DE5" w:rsidRPr="00FA54BD" w:rsidRDefault="004C1DE5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E110E6" w14:paraId="5667DE98" w14:textId="77777777" w:rsidTr="00FA54BD">
        <w:tc>
          <w:tcPr>
            <w:tcW w:w="560" w:type="dxa"/>
          </w:tcPr>
          <w:p w14:paraId="30E6C271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1FBE2538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6A1A6FCE" w14:textId="59171675" w:rsidR="004C1DE5" w:rsidRPr="00FA54BD" w:rsidRDefault="004C1DE5" w:rsidP="004C1DE5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RT Asli</w:t>
            </w:r>
          </w:p>
          <w:p w14:paraId="50DCE90C" w14:textId="5E5F9E0C" w:rsidR="004C1DE5" w:rsidRPr="00FA54BD" w:rsidRDefault="006366D0" w:rsidP="004C1DE5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44928" behindDoc="1" locked="0" layoutInCell="1" allowOverlap="1" wp14:anchorId="50258283" wp14:editId="5788AA84">
                  <wp:simplePos x="0" y="0"/>
                  <wp:positionH relativeFrom="column">
                    <wp:posOffset>-1480820</wp:posOffset>
                  </wp:positionH>
                  <wp:positionV relativeFrom="paragraph">
                    <wp:posOffset>300355</wp:posOffset>
                  </wp:positionV>
                  <wp:extent cx="4181475" cy="4296410"/>
                  <wp:effectExtent l="0" t="0" r="0" b="9525"/>
                  <wp:wrapNone/>
                  <wp:docPr id="13" name="Picture 13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C1DE5" w:rsidRPr="00FA54BD">
              <w:rPr>
                <w:rFonts w:ascii="Gill Sans MT" w:hAnsi="Gill Sans MT"/>
                <w:sz w:val="20"/>
                <w:szCs w:val="20"/>
              </w:rPr>
              <w:t xml:space="preserve">Foto Copy KTP </w:t>
            </w:r>
            <w:proofErr w:type="spellStart"/>
            <w:r w:rsidR="004C1DE5" w:rsidRPr="00FA54BD">
              <w:rPr>
                <w:rFonts w:ascii="Gill Sans MT" w:hAnsi="Gill Sans MT"/>
                <w:sz w:val="20"/>
                <w:szCs w:val="20"/>
              </w:rPr>
              <w:t>sebanyak</w:t>
            </w:r>
            <w:proofErr w:type="spellEnd"/>
            <w:r w:rsidR="004C1DE5" w:rsidRPr="00FA54BD">
              <w:rPr>
                <w:rFonts w:ascii="Gill Sans MT" w:hAnsi="Gill Sans MT"/>
                <w:sz w:val="20"/>
                <w:szCs w:val="20"/>
              </w:rPr>
              <w:t xml:space="preserve"> 1 </w:t>
            </w:r>
            <w:proofErr w:type="spellStart"/>
            <w:r w:rsidR="004C1DE5" w:rsidRPr="00FA54BD">
              <w:rPr>
                <w:rFonts w:ascii="Gill Sans MT" w:hAnsi="Gill Sans MT"/>
                <w:sz w:val="20"/>
                <w:szCs w:val="20"/>
              </w:rPr>
              <w:t>lembar</w:t>
            </w:r>
            <w:proofErr w:type="spellEnd"/>
          </w:p>
          <w:p w14:paraId="0C094C98" w14:textId="515E16FA" w:rsidR="004C1DE5" w:rsidRPr="00FA54BD" w:rsidRDefault="004C1DE5" w:rsidP="004C1DE5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Foto Copy Kartu Keluarga sebanyak 1 lembar</w:t>
            </w:r>
          </w:p>
          <w:p w14:paraId="410AEB44" w14:textId="77777777" w:rsidR="004C1DE5" w:rsidRPr="00FA54BD" w:rsidRDefault="004C1DE5" w:rsidP="004C1DE5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kt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diri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usahaan</w:t>
            </w:r>
            <w:proofErr w:type="spellEnd"/>
          </w:p>
          <w:p w14:paraId="054580B9" w14:textId="5BCC2095" w:rsidR="004C1DE5" w:rsidRPr="00FA54BD" w:rsidRDefault="004C1DE5" w:rsidP="004C1DE5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Fotokopi PBB Tahun berjalan dan bukti lunas pembayaran PBB</w:t>
            </w:r>
          </w:p>
        </w:tc>
      </w:tr>
      <w:tr w:rsidR="00FA54BD" w:rsidRPr="00E110E6" w14:paraId="72A8C932" w14:textId="77777777" w:rsidTr="00FA54BD">
        <w:tc>
          <w:tcPr>
            <w:tcW w:w="560" w:type="dxa"/>
          </w:tcPr>
          <w:p w14:paraId="69D35F8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6D05D1D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134FACE7" w14:textId="6CB80B3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67455845" w14:textId="77777777" w:rsidTr="00FA54BD">
        <w:tc>
          <w:tcPr>
            <w:tcW w:w="560" w:type="dxa"/>
          </w:tcPr>
          <w:p w14:paraId="503B749B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13F53873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41835AF6" w14:textId="5CC343C2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0 Menit</w:t>
            </w:r>
          </w:p>
        </w:tc>
      </w:tr>
      <w:tr w:rsidR="00FA54BD" w:rsidRPr="00FA54BD" w14:paraId="3C756493" w14:textId="77777777" w:rsidTr="00FA54BD">
        <w:tc>
          <w:tcPr>
            <w:tcW w:w="560" w:type="dxa"/>
          </w:tcPr>
          <w:p w14:paraId="6A584527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5761CD32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5E09E3CF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6DE3A851" w14:textId="77777777" w:rsidTr="00FA54BD">
        <w:tc>
          <w:tcPr>
            <w:tcW w:w="560" w:type="dxa"/>
          </w:tcPr>
          <w:p w14:paraId="7EA03636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634CBB83" w14:textId="77777777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11C28136" w14:textId="14852F02" w:rsidR="004C1DE5" w:rsidRPr="00FA54BD" w:rsidRDefault="004C1DE5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rang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omisili</w:t>
            </w:r>
            <w:proofErr w:type="spellEnd"/>
            <w:r w:rsidR="0060455B" w:rsidRPr="00FA54BD">
              <w:rPr>
                <w:rFonts w:ascii="Gill Sans MT" w:hAnsi="Gill Sans MT"/>
                <w:sz w:val="20"/>
                <w:szCs w:val="20"/>
              </w:rPr>
              <w:t xml:space="preserve"> Perusahaan </w:t>
            </w:r>
          </w:p>
        </w:tc>
      </w:tr>
      <w:tr w:rsidR="00FA54BD" w:rsidRPr="00FA54BD" w14:paraId="601682F6" w14:textId="77777777" w:rsidTr="00FA54BD">
        <w:tc>
          <w:tcPr>
            <w:tcW w:w="560" w:type="dxa"/>
          </w:tcPr>
          <w:p w14:paraId="51BD1200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5D687D77" w14:textId="050346B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628A27A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691FF1E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098F382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5669195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18FDDFC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5E7F49A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5438B25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1E1F131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292D395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594FA915" w14:textId="46FEB253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200656E5" w14:textId="77777777" w:rsidTr="00FA54BD">
        <w:tc>
          <w:tcPr>
            <w:tcW w:w="560" w:type="dxa"/>
          </w:tcPr>
          <w:p w14:paraId="5AAB0CA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6F106097" w14:textId="4A4B810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7C908BED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29BF03ED" w14:textId="50550493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442A89A8" w14:textId="77777777" w:rsidTr="00FA54BD">
        <w:tc>
          <w:tcPr>
            <w:tcW w:w="560" w:type="dxa"/>
          </w:tcPr>
          <w:p w14:paraId="2E4040B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71FFAF27" w14:textId="76240578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22DE48E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12B4FBBF" w14:textId="449FE092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71BC570A" w14:textId="77777777" w:rsidTr="00FA54BD">
        <w:tc>
          <w:tcPr>
            <w:tcW w:w="560" w:type="dxa"/>
          </w:tcPr>
          <w:p w14:paraId="2EEFBF8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3E92B106" w14:textId="27C5019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4EA48043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17D965AE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7AD5A8DE" w14:textId="0A1E87C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2D3FE6F4" w14:textId="77777777" w:rsidTr="00FA54BD">
        <w:tc>
          <w:tcPr>
            <w:tcW w:w="560" w:type="dxa"/>
          </w:tcPr>
          <w:p w14:paraId="6164075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557AF71D" w14:textId="1F90648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6966F131" w14:textId="0470B5B9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46C1B95C" w14:textId="77777777" w:rsidTr="00FA54BD">
        <w:tc>
          <w:tcPr>
            <w:tcW w:w="560" w:type="dxa"/>
          </w:tcPr>
          <w:p w14:paraId="078BE5A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1CF6D8D2" w14:textId="36E9252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7ABA863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60BB530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6FC07E7F" w14:textId="0D6D212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40C06EB3" w14:textId="77777777" w:rsidTr="00FA54BD">
        <w:tc>
          <w:tcPr>
            <w:tcW w:w="560" w:type="dxa"/>
          </w:tcPr>
          <w:p w14:paraId="10F0D59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023DD8AC" w14:textId="02109BF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59DCC31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0536670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5F39A01D" w14:textId="131B97E4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23FA308E" w14:textId="77777777" w:rsidTr="00FA54BD">
        <w:tc>
          <w:tcPr>
            <w:tcW w:w="560" w:type="dxa"/>
          </w:tcPr>
          <w:p w14:paraId="31638DA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533E74EB" w14:textId="7C4E07E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1E184420" w14:textId="21D7D40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021612E6" w14:textId="746DAE07" w:rsidR="00A43C9B" w:rsidRPr="00FA54BD" w:rsidRDefault="00FA54BD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4E53865" wp14:editId="037CF45C">
            <wp:simplePos x="0" y="0"/>
            <wp:positionH relativeFrom="column">
              <wp:posOffset>4371975</wp:posOffset>
            </wp:positionH>
            <wp:positionV relativeFrom="paragraph">
              <wp:posOffset>45085</wp:posOffset>
            </wp:positionV>
            <wp:extent cx="1193800" cy="1193207"/>
            <wp:effectExtent l="0" t="0" r="6350" b="6985"/>
            <wp:wrapNone/>
            <wp:docPr id="17379608" name="Picture 1737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</w:p>
    <w:p w14:paraId="32E5388B" w14:textId="4E0A52C4" w:rsidR="001F64B0" w:rsidRPr="00FA54BD" w:rsidRDefault="00A43C9B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="001F64B0" w:rsidRPr="00FA54BD">
        <w:rPr>
          <w:rFonts w:ascii="Gill Sans MT" w:hAnsi="Gill Sans MT" w:cs="Calibri"/>
          <w:lang w:val="sv-SE"/>
        </w:rPr>
        <w:tab/>
      </w:r>
      <w:bookmarkStart w:id="10" w:name="_Hlk166849993"/>
      <w:r w:rsidR="001F64B0" w:rsidRPr="00FA54BD">
        <w:rPr>
          <w:rFonts w:ascii="Gill Sans MT" w:hAnsi="Gill Sans MT" w:cs="Calibri"/>
          <w:lang w:val="sv-SE"/>
        </w:rPr>
        <w:t>S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="001F64B0" w:rsidRPr="00FA54BD">
        <w:rPr>
          <w:rFonts w:ascii="Gill Sans MT" w:hAnsi="Gill Sans MT" w:cs="Calibri"/>
          <w:lang w:val="sv-SE"/>
        </w:rPr>
        <w:t xml:space="preserve"> Januari 2024</w:t>
      </w:r>
    </w:p>
    <w:p w14:paraId="1EB6EB97" w14:textId="66CFF686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A78B115" w14:textId="27525C7D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332E596E" w14:textId="6E6DE036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715AA5A2" w14:textId="17CD9A9B" w:rsidR="006B088D" w:rsidRPr="00FA54BD" w:rsidRDefault="001F64B0" w:rsidP="001F64B0">
      <w:pPr>
        <w:tabs>
          <w:tab w:val="left" w:pos="5898"/>
        </w:tabs>
        <w:rPr>
          <w:rFonts w:ascii="Gill Sans MT" w:hAnsi="Gill Sans MT" w:cs="Calibri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</w:t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</w:rPr>
        <w:t>Nip.1969021994021001</w:t>
      </w:r>
      <w:bookmarkEnd w:id="10"/>
    </w:p>
    <w:p w14:paraId="4136D9AE" w14:textId="7049B529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56B7D4A3" w14:textId="65655D09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7CAF0AB7" w14:textId="623B16A0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0FDFD39E" w14:textId="18C5FF8F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7EE9DC66" w14:textId="6CB931E2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17BB9C9F" w14:textId="3BC5FD66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6CF2706A" w14:textId="2BCF8646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535EF755" w14:textId="7D4351CA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1AA5B164" w14:textId="1C51426A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5E4CC444" w14:textId="42124F2D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53744F75" w14:textId="30191ABD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4E239954" w14:textId="7BB50325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6A469947" w14:textId="77777777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06D428BE" w14:textId="77777777" w:rsidR="00606A24" w:rsidRPr="00FA54BD" w:rsidRDefault="00606A24">
      <w:pPr>
        <w:tabs>
          <w:tab w:val="left" w:pos="5898"/>
        </w:tabs>
        <w:jc w:val="center"/>
        <w:rPr>
          <w:rFonts w:ascii="Gill Sans MT" w:hAnsi="Gill Sans MT"/>
          <w:b/>
        </w:rPr>
      </w:pPr>
    </w:p>
    <w:p w14:paraId="2130E8A6" w14:textId="77777777" w:rsidR="00A43C9B" w:rsidRPr="00FA54BD" w:rsidRDefault="00A43C9B">
      <w:pPr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br w:type="page"/>
      </w:r>
    </w:p>
    <w:p w14:paraId="66CCD9B6" w14:textId="6C59ECF0" w:rsidR="0060455B" w:rsidRPr="00FA54BD" w:rsidRDefault="00A43C9B" w:rsidP="0060455B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 xml:space="preserve"> </w:t>
      </w:r>
      <w:r w:rsidR="0060455B" w:rsidRPr="00FA54BD">
        <w:rPr>
          <w:rFonts w:ascii="Gill Sans MT" w:hAnsi="Gill Sans MT"/>
          <w:b/>
        </w:rPr>
        <w:t>STANDAR PELAYANAN</w:t>
      </w:r>
    </w:p>
    <w:p w14:paraId="5BC8FF72" w14:textId="43DC5CAF" w:rsidR="0060455B" w:rsidRPr="00FA54BD" w:rsidRDefault="0060455B" w:rsidP="0060455B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2E0C62" w:rsidRPr="00FA54BD">
        <w:rPr>
          <w:rFonts w:ascii="Gill Sans MT" w:hAnsi="Gill Sans MT"/>
          <w:b/>
        </w:rPr>
        <w:t>MANGKUPALAS</w:t>
      </w:r>
    </w:p>
    <w:p w14:paraId="48FC9A92" w14:textId="05C05F83" w:rsidR="0060455B" w:rsidRPr="00FA54BD" w:rsidRDefault="0060455B" w:rsidP="0060455B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ter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Domisili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Lembaga/Yay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381C19CC" w14:textId="77777777" w:rsidTr="00FA54BD">
        <w:tc>
          <w:tcPr>
            <w:tcW w:w="560" w:type="dxa"/>
            <w:vAlign w:val="center"/>
          </w:tcPr>
          <w:p w14:paraId="1DC2AAEF" w14:textId="77777777" w:rsidR="0060455B" w:rsidRPr="00FA54BD" w:rsidRDefault="0060455B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502448C6" w14:textId="77777777" w:rsidR="0060455B" w:rsidRPr="00FA54BD" w:rsidRDefault="0060455B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1B08A561" w14:textId="77777777" w:rsidR="0060455B" w:rsidRPr="00FA54BD" w:rsidRDefault="0060455B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35BD3EB9" w14:textId="77777777" w:rsidR="0060455B" w:rsidRPr="00FA54BD" w:rsidRDefault="0060455B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57EA922D" w14:textId="77777777" w:rsidTr="00FA54BD">
        <w:tc>
          <w:tcPr>
            <w:tcW w:w="560" w:type="dxa"/>
          </w:tcPr>
          <w:p w14:paraId="291671BD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5D163633" w14:textId="585B002E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382A3ADD" w14:textId="77777777" w:rsidR="0060455B" w:rsidRPr="00FA54BD" w:rsidRDefault="0060455B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4720FF2F" w14:textId="77777777" w:rsidR="0060455B" w:rsidRPr="00FA54BD" w:rsidRDefault="0060455B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E110E6" w14:paraId="758AC00D" w14:textId="77777777" w:rsidTr="00FA54BD">
        <w:tc>
          <w:tcPr>
            <w:tcW w:w="560" w:type="dxa"/>
          </w:tcPr>
          <w:p w14:paraId="5CF6BBF6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0095B0A0" w14:textId="1257AC73" w:rsidR="0060455B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46976" behindDoc="1" locked="0" layoutInCell="1" allowOverlap="1" wp14:anchorId="6CF1C07B" wp14:editId="10837624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21945</wp:posOffset>
                  </wp:positionV>
                  <wp:extent cx="4181475" cy="4296410"/>
                  <wp:effectExtent l="0" t="0" r="0" b="9525"/>
                  <wp:wrapNone/>
                  <wp:docPr id="14" name="Picture 14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0455B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43F76A61" w14:textId="77777777" w:rsidR="0060455B" w:rsidRPr="00FA54BD" w:rsidRDefault="0060455B" w:rsidP="0060455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0"/>
                <w:szCs w:val="24"/>
              </w:rPr>
            </w:pPr>
            <w:r w:rsidRPr="00FA54BD">
              <w:rPr>
                <w:rFonts w:ascii="Gill Sans MT" w:hAnsi="Gill Sans MT"/>
                <w:sz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RT Asli</w:t>
            </w:r>
          </w:p>
          <w:p w14:paraId="1EE8DC95" w14:textId="77777777" w:rsidR="0060455B" w:rsidRPr="00FA54BD" w:rsidRDefault="0060455B" w:rsidP="0060455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0"/>
                <w:szCs w:val="24"/>
              </w:rPr>
            </w:pPr>
            <w:r w:rsidRPr="00FA54BD">
              <w:rPr>
                <w:rFonts w:ascii="Gill Sans MT" w:hAnsi="Gill Sans MT"/>
                <w:sz w:val="20"/>
              </w:rPr>
              <w:t xml:space="preserve">Foto copy KTP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Pengurus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Lembaga / Yayasan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sebanyak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1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lembar</w:t>
            </w:r>
            <w:proofErr w:type="spellEnd"/>
          </w:p>
          <w:p w14:paraId="7DD4CB38" w14:textId="77777777" w:rsidR="0060455B" w:rsidRPr="00FA54BD" w:rsidRDefault="0060455B" w:rsidP="0060455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0"/>
                <w:szCs w:val="24"/>
              </w:rPr>
            </w:pPr>
            <w:r w:rsidRPr="00FA54BD">
              <w:rPr>
                <w:rFonts w:ascii="Gill Sans MT" w:hAnsi="Gill Sans MT"/>
                <w:sz w:val="20"/>
              </w:rPr>
              <w:t xml:space="preserve">Foto copy SK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Kepengurusan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Lembaga / Yayasan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sebanyak</w:t>
            </w:r>
            <w:proofErr w:type="spellEnd"/>
            <w:r w:rsidRPr="00FA54BD">
              <w:rPr>
                <w:rFonts w:ascii="Gill Sans MT" w:hAnsi="Gill Sans MT"/>
                <w:sz w:val="20"/>
              </w:rPr>
              <w:t xml:space="preserve"> 1 </w:t>
            </w:r>
            <w:proofErr w:type="spellStart"/>
            <w:r w:rsidRPr="00FA54BD">
              <w:rPr>
                <w:rFonts w:ascii="Gill Sans MT" w:hAnsi="Gill Sans MT"/>
                <w:sz w:val="20"/>
              </w:rPr>
              <w:t>lembar</w:t>
            </w:r>
            <w:proofErr w:type="spellEnd"/>
          </w:p>
          <w:p w14:paraId="29BA9249" w14:textId="6662F819" w:rsidR="0060455B" w:rsidRPr="00FA54BD" w:rsidRDefault="0060455B" w:rsidP="0060455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0"/>
                <w:szCs w:val="24"/>
                <w:lang w:val="sv-SE"/>
              </w:rPr>
            </w:pPr>
            <w:r w:rsidRPr="00FA54BD">
              <w:rPr>
                <w:rFonts w:ascii="Gill Sans MT" w:hAnsi="Gill Sans MT"/>
                <w:sz w:val="20"/>
                <w:lang w:val="sv-SE"/>
              </w:rPr>
              <w:t>Surat kepemilikan tanah atas Lembaga / Yayasan sebanyak 1 lembar</w:t>
            </w:r>
          </w:p>
        </w:tc>
      </w:tr>
      <w:tr w:rsidR="00FA54BD" w:rsidRPr="00E110E6" w14:paraId="359F1EB3" w14:textId="77777777" w:rsidTr="00FA54BD">
        <w:tc>
          <w:tcPr>
            <w:tcW w:w="560" w:type="dxa"/>
          </w:tcPr>
          <w:p w14:paraId="66F6A22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1EB71CD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71D93A51" w14:textId="7BB03C23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298DBF6E" w14:textId="77777777" w:rsidTr="00FA54BD">
        <w:tc>
          <w:tcPr>
            <w:tcW w:w="560" w:type="dxa"/>
          </w:tcPr>
          <w:p w14:paraId="34699ACF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5264D29C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00F09B98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0 Menit</w:t>
            </w:r>
          </w:p>
        </w:tc>
      </w:tr>
      <w:tr w:rsidR="00FA54BD" w:rsidRPr="00FA54BD" w14:paraId="6BA063BF" w14:textId="77777777" w:rsidTr="00FA54BD">
        <w:tc>
          <w:tcPr>
            <w:tcW w:w="560" w:type="dxa"/>
          </w:tcPr>
          <w:p w14:paraId="3DF5B50E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162FB41D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3F1D8C69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E110E6" w14:paraId="7E4E0053" w14:textId="77777777" w:rsidTr="00FA54BD">
        <w:tc>
          <w:tcPr>
            <w:tcW w:w="560" w:type="dxa"/>
          </w:tcPr>
          <w:p w14:paraId="031F7ACB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69B68081" w14:textId="77777777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196CCF00" w14:textId="6D3A74FD" w:rsidR="0060455B" w:rsidRPr="00FA54BD" w:rsidRDefault="0060455B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urat Keterangan Domisili Lembaga/Yayasan</w:t>
            </w:r>
          </w:p>
        </w:tc>
      </w:tr>
      <w:tr w:rsidR="00FA54BD" w:rsidRPr="00FA54BD" w14:paraId="18316F13" w14:textId="77777777" w:rsidTr="00FA54BD">
        <w:tc>
          <w:tcPr>
            <w:tcW w:w="560" w:type="dxa"/>
          </w:tcPr>
          <w:p w14:paraId="116F5B6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78114903" w14:textId="65F1B88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559950B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5BB6C9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3242392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31971B2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0CFA8C4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02E44E1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0B94C17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64CDD3E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4747638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726B448B" w14:textId="18C2376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4E486C16" w14:textId="77777777" w:rsidTr="00FA54BD">
        <w:tc>
          <w:tcPr>
            <w:tcW w:w="560" w:type="dxa"/>
          </w:tcPr>
          <w:p w14:paraId="3B7EF90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112371AF" w14:textId="16620DC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11D6795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2F1185D8" w14:textId="6BF999A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324129A1" w14:textId="77777777" w:rsidTr="00FA54BD">
        <w:tc>
          <w:tcPr>
            <w:tcW w:w="560" w:type="dxa"/>
          </w:tcPr>
          <w:p w14:paraId="4B675FC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57D35D8B" w14:textId="4E5B080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1222E28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59231749" w14:textId="5F5A0AF2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22F53709" w14:textId="77777777" w:rsidTr="00FA54BD">
        <w:tc>
          <w:tcPr>
            <w:tcW w:w="560" w:type="dxa"/>
          </w:tcPr>
          <w:p w14:paraId="08E6E4B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1CE161E1" w14:textId="14EA0F33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62875DF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7E2BEC7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1A6800D9" w14:textId="761AC1F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7CE0C2EB" w14:textId="77777777" w:rsidTr="00FA54BD">
        <w:tc>
          <w:tcPr>
            <w:tcW w:w="560" w:type="dxa"/>
          </w:tcPr>
          <w:p w14:paraId="344D229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0E340DC3" w14:textId="51101498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7E00B9B1" w14:textId="34E218B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5C96D451" w14:textId="77777777" w:rsidTr="00FA54BD">
        <w:tc>
          <w:tcPr>
            <w:tcW w:w="560" w:type="dxa"/>
          </w:tcPr>
          <w:p w14:paraId="55A2A8E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5C35B526" w14:textId="6CA66D8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540F4A6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69A756B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45E4261C" w14:textId="53B7AFB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6516B6F3" w14:textId="77777777" w:rsidTr="00FA54BD">
        <w:tc>
          <w:tcPr>
            <w:tcW w:w="560" w:type="dxa"/>
          </w:tcPr>
          <w:p w14:paraId="215C009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618F808A" w14:textId="761DDE58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41751A2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44790B2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4FCC20E4" w14:textId="72ACDD55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083ED158" w14:textId="77777777" w:rsidTr="00FA54BD">
        <w:tc>
          <w:tcPr>
            <w:tcW w:w="560" w:type="dxa"/>
          </w:tcPr>
          <w:p w14:paraId="3375663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39E00375" w14:textId="4F5A7C6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61F17C6A" w14:textId="12CD025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87783F7" wp14:editId="56EA1DA3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635635</wp:posOffset>
                  </wp:positionV>
                  <wp:extent cx="1193800" cy="1193207"/>
                  <wp:effectExtent l="0" t="0" r="6350" b="6985"/>
                  <wp:wrapNone/>
                  <wp:docPr id="2049184531" name="Picture 2049184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4-25 at 00.12.06_ed22d162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0BCA291F" w14:textId="65983FAF" w:rsidR="004C1DE5" w:rsidRPr="00FA54BD" w:rsidRDefault="004C1DE5">
      <w:pPr>
        <w:tabs>
          <w:tab w:val="left" w:pos="5898"/>
        </w:tabs>
        <w:jc w:val="center"/>
        <w:rPr>
          <w:rFonts w:ascii="Gill Sans MT" w:hAnsi="Gill Sans MT"/>
          <w:b/>
          <w:lang w:val="sv-SE"/>
        </w:rPr>
      </w:pPr>
    </w:p>
    <w:p w14:paraId="3D38A4C7" w14:textId="34161D0C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S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Pr="00FA54BD">
        <w:rPr>
          <w:rFonts w:ascii="Gill Sans MT" w:hAnsi="Gill Sans MT" w:cs="Calibri"/>
          <w:lang w:val="sv-SE"/>
        </w:rPr>
        <w:t xml:space="preserve"> Januari 2024</w:t>
      </w:r>
    </w:p>
    <w:p w14:paraId="41164D2B" w14:textId="5DF6E8FA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0F9B5386" w14:textId="77777777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4DFFA8B" w14:textId="71EF64E1" w:rsidR="001F64B0" w:rsidRPr="00FA54BD" w:rsidRDefault="001F64B0" w:rsidP="001F64B0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660992E0" w14:textId="08DC9F04" w:rsidR="00D70D8B" w:rsidRPr="00FA54BD" w:rsidRDefault="001F64B0" w:rsidP="001F64B0">
      <w:pPr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</w:t>
      </w:r>
      <w:r w:rsidRPr="00FA54BD">
        <w:rPr>
          <w:rFonts w:ascii="Gill Sans MT" w:hAnsi="Gill Sans MT" w:cs="Calibri"/>
        </w:rPr>
        <w:t>Nip.1969021994021001</w:t>
      </w:r>
    </w:p>
    <w:p w14:paraId="7B8ECBBC" w14:textId="77777777" w:rsidR="00D70D8B" w:rsidRPr="00FA54BD" w:rsidRDefault="00D70D8B">
      <w:pPr>
        <w:jc w:val="center"/>
        <w:rPr>
          <w:rFonts w:ascii="Gill Sans MT" w:hAnsi="Gill Sans MT"/>
          <w:b/>
        </w:rPr>
      </w:pPr>
    </w:p>
    <w:p w14:paraId="4188017D" w14:textId="55CB41EE" w:rsidR="00D70D8B" w:rsidRPr="00FA54BD" w:rsidRDefault="00D70D8B">
      <w:pPr>
        <w:jc w:val="center"/>
        <w:rPr>
          <w:rFonts w:ascii="Gill Sans MT" w:hAnsi="Gill Sans MT"/>
          <w:b/>
        </w:rPr>
      </w:pPr>
    </w:p>
    <w:p w14:paraId="71AD26FE" w14:textId="1ABDCED1" w:rsidR="00606A24" w:rsidRPr="00FA54BD" w:rsidRDefault="00606A24">
      <w:pPr>
        <w:jc w:val="center"/>
        <w:rPr>
          <w:rFonts w:ascii="Gill Sans MT" w:hAnsi="Gill Sans MT"/>
          <w:b/>
        </w:rPr>
      </w:pPr>
    </w:p>
    <w:p w14:paraId="7EB3FB2B" w14:textId="59B79941" w:rsidR="00606A24" w:rsidRPr="00FA54BD" w:rsidRDefault="00606A24">
      <w:pPr>
        <w:jc w:val="center"/>
        <w:rPr>
          <w:rFonts w:ascii="Gill Sans MT" w:hAnsi="Gill Sans MT"/>
          <w:b/>
        </w:rPr>
      </w:pPr>
    </w:p>
    <w:p w14:paraId="737F3D88" w14:textId="73689253" w:rsidR="00606A24" w:rsidRPr="00FA54BD" w:rsidRDefault="00606A24">
      <w:pPr>
        <w:jc w:val="center"/>
        <w:rPr>
          <w:rFonts w:ascii="Gill Sans MT" w:hAnsi="Gill Sans MT"/>
          <w:b/>
        </w:rPr>
      </w:pPr>
    </w:p>
    <w:p w14:paraId="0DC2672D" w14:textId="75FCE7E9" w:rsidR="00606A24" w:rsidRPr="00FA54BD" w:rsidRDefault="00606A24">
      <w:pPr>
        <w:jc w:val="center"/>
        <w:rPr>
          <w:rFonts w:ascii="Gill Sans MT" w:hAnsi="Gill Sans MT"/>
          <w:b/>
        </w:rPr>
      </w:pPr>
    </w:p>
    <w:p w14:paraId="0259C930" w14:textId="4987ED82" w:rsidR="00606A24" w:rsidRPr="00FA54BD" w:rsidRDefault="00606A24">
      <w:pPr>
        <w:jc w:val="center"/>
        <w:rPr>
          <w:rFonts w:ascii="Gill Sans MT" w:hAnsi="Gill Sans MT"/>
          <w:b/>
        </w:rPr>
      </w:pPr>
    </w:p>
    <w:p w14:paraId="7EAF8179" w14:textId="2E06E95B" w:rsidR="00606A24" w:rsidRPr="00FA54BD" w:rsidRDefault="00606A24">
      <w:pPr>
        <w:jc w:val="center"/>
        <w:rPr>
          <w:rFonts w:ascii="Gill Sans MT" w:hAnsi="Gill Sans MT"/>
          <w:b/>
        </w:rPr>
      </w:pPr>
    </w:p>
    <w:p w14:paraId="5A331F33" w14:textId="7640CAE1" w:rsidR="00606A24" w:rsidRPr="00FA54BD" w:rsidRDefault="00606A24">
      <w:pPr>
        <w:jc w:val="center"/>
        <w:rPr>
          <w:rFonts w:ascii="Gill Sans MT" w:hAnsi="Gill Sans MT"/>
          <w:b/>
        </w:rPr>
      </w:pPr>
    </w:p>
    <w:p w14:paraId="2EB41466" w14:textId="4D7F4DDE" w:rsidR="00606A24" w:rsidRPr="00FA54BD" w:rsidRDefault="00606A24">
      <w:pPr>
        <w:jc w:val="center"/>
        <w:rPr>
          <w:rFonts w:ascii="Gill Sans MT" w:hAnsi="Gill Sans MT"/>
          <w:b/>
        </w:rPr>
      </w:pPr>
    </w:p>
    <w:p w14:paraId="27DB1C0F" w14:textId="1BD04032" w:rsidR="00606A24" w:rsidRPr="00FA54BD" w:rsidRDefault="00606A24">
      <w:pPr>
        <w:jc w:val="center"/>
        <w:rPr>
          <w:rFonts w:ascii="Gill Sans MT" w:hAnsi="Gill Sans MT"/>
          <w:b/>
        </w:rPr>
      </w:pPr>
    </w:p>
    <w:p w14:paraId="1F3B825A" w14:textId="49047569" w:rsidR="00606A24" w:rsidRPr="00FA54BD" w:rsidRDefault="00606A24">
      <w:pPr>
        <w:jc w:val="center"/>
        <w:rPr>
          <w:rFonts w:ascii="Gill Sans MT" w:hAnsi="Gill Sans MT"/>
          <w:b/>
        </w:rPr>
      </w:pPr>
    </w:p>
    <w:p w14:paraId="4B191842" w14:textId="1CC47106" w:rsidR="00606A24" w:rsidRPr="00FA54BD" w:rsidRDefault="00606A24">
      <w:pPr>
        <w:jc w:val="center"/>
        <w:rPr>
          <w:rFonts w:ascii="Gill Sans MT" w:hAnsi="Gill Sans MT"/>
          <w:b/>
        </w:rPr>
      </w:pPr>
    </w:p>
    <w:p w14:paraId="3730ACE0" w14:textId="6164E1F8" w:rsidR="00606A24" w:rsidRPr="00FA54BD" w:rsidRDefault="00606A24">
      <w:pPr>
        <w:jc w:val="center"/>
        <w:rPr>
          <w:rFonts w:ascii="Gill Sans MT" w:hAnsi="Gill Sans MT"/>
          <w:b/>
        </w:rPr>
      </w:pPr>
    </w:p>
    <w:p w14:paraId="763DC3B4" w14:textId="3A89BDB6" w:rsidR="00606A24" w:rsidRPr="00FA54BD" w:rsidRDefault="00606A24">
      <w:pPr>
        <w:jc w:val="center"/>
        <w:rPr>
          <w:rFonts w:ascii="Gill Sans MT" w:hAnsi="Gill Sans MT"/>
          <w:b/>
        </w:rPr>
      </w:pPr>
    </w:p>
    <w:p w14:paraId="513FC98E" w14:textId="17242FA5" w:rsidR="00606A24" w:rsidRPr="00FA54BD" w:rsidRDefault="00606A24">
      <w:pPr>
        <w:jc w:val="center"/>
        <w:rPr>
          <w:rFonts w:ascii="Gill Sans MT" w:hAnsi="Gill Sans MT"/>
          <w:b/>
        </w:rPr>
      </w:pPr>
    </w:p>
    <w:p w14:paraId="51A462B3" w14:textId="77777777" w:rsidR="00FA54BD" w:rsidRPr="00FA54BD" w:rsidRDefault="00FA54BD">
      <w:pPr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br w:type="page"/>
      </w:r>
    </w:p>
    <w:p w14:paraId="5B2705C5" w14:textId="1690F219" w:rsidR="00717F9B" w:rsidRPr="00FA54BD" w:rsidRDefault="00717F9B" w:rsidP="00717F9B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031541CB" w14:textId="00C5BFA7" w:rsidR="00717F9B" w:rsidRPr="00FA54BD" w:rsidRDefault="00717F9B" w:rsidP="00717F9B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2E0C62" w:rsidRPr="00FA54BD">
        <w:rPr>
          <w:rFonts w:ascii="Gill Sans MT" w:hAnsi="Gill Sans MT"/>
          <w:b/>
        </w:rPr>
        <w:t>MANGKUPALAS</w:t>
      </w:r>
    </w:p>
    <w:p w14:paraId="6189B973" w14:textId="77777777" w:rsidR="00717F9B" w:rsidRPr="00FA54BD" w:rsidRDefault="00717F9B" w:rsidP="00717F9B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Pindah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23D9FE61" w14:textId="77777777" w:rsidTr="00FA54BD">
        <w:tc>
          <w:tcPr>
            <w:tcW w:w="560" w:type="dxa"/>
            <w:vAlign w:val="center"/>
          </w:tcPr>
          <w:p w14:paraId="7B9C4D2A" w14:textId="77777777" w:rsidR="00717F9B" w:rsidRPr="00FA54BD" w:rsidRDefault="00717F9B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364933AD" w14:textId="77777777" w:rsidR="00717F9B" w:rsidRPr="00FA54BD" w:rsidRDefault="00717F9B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31505196" w14:textId="77777777" w:rsidR="00717F9B" w:rsidRPr="00FA54BD" w:rsidRDefault="00717F9B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7156A3E2" w14:textId="77777777" w:rsidR="00717F9B" w:rsidRPr="00FA54BD" w:rsidRDefault="00717F9B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7B4FD436" w14:textId="77777777" w:rsidTr="00FA54BD">
        <w:tc>
          <w:tcPr>
            <w:tcW w:w="560" w:type="dxa"/>
          </w:tcPr>
          <w:p w14:paraId="7D008AA7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18D42A72" w14:textId="4CCDBF8E" w:rsidR="00717F9B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49024" behindDoc="1" locked="0" layoutInCell="1" allowOverlap="1" wp14:anchorId="29B0AA98" wp14:editId="1A5E729E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494665</wp:posOffset>
                  </wp:positionV>
                  <wp:extent cx="4181475" cy="4296410"/>
                  <wp:effectExtent l="0" t="0" r="0" b="9525"/>
                  <wp:wrapNone/>
                  <wp:docPr id="15" name="Picture 15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F9B"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1E6D21F8" w14:textId="77777777" w:rsidR="00717F9B" w:rsidRPr="00FA54BD" w:rsidRDefault="00717F9B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5BBCF6AB" w14:textId="77777777" w:rsidR="00717F9B" w:rsidRPr="00FA54BD" w:rsidRDefault="00717F9B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0F75C506" w14:textId="77777777" w:rsidTr="00FA54BD">
        <w:tc>
          <w:tcPr>
            <w:tcW w:w="560" w:type="dxa"/>
          </w:tcPr>
          <w:p w14:paraId="408D1081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7EBF0C7C" w14:textId="2785A312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3C3D1CCE" w14:textId="77777777" w:rsidR="00717F9B" w:rsidRPr="00FA54BD" w:rsidRDefault="00717F9B" w:rsidP="005128A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RT Asli</w:t>
            </w:r>
          </w:p>
          <w:p w14:paraId="56C99C15" w14:textId="2B81E609" w:rsidR="00717F9B" w:rsidRPr="00FA54BD" w:rsidRDefault="00717F9B" w:rsidP="005128A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FC Kartu </w:t>
            </w:r>
            <w:proofErr w:type="spellStart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>Keluarga</w:t>
            </w:r>
            <w:proofErr w:type="spellEnd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 1 Lembar</w:t>
            </w:r>
          </w:p>
        </w:tc>
      </w:tr>
      <w:tr w:rsidR="00FA54BD" w:rsidRPr="00E110E6" w14:paraId="56A1747F" w14:textId="77777777" w:rsidTr="00FA54BD">
        <w:tc>
          <w:tcPr>
            <w:tcW w:w="560" w:type="dxa"/>
          </w:tcPr>
          <w:p w14:paraId="3414202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0322D2D0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69FE2A16" w14:textId="600ED33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7CB32233" w14:textId="77777777" w:rsidTr="00FA54BD">
        <w:tc>
          <w:tcPr>
            <w:tcW w:w="560" w:type="dxa"/>
          </w:tcPr>
          <w:p w14:paraId="0AFF0934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7510B3EE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1CD39977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72E59042" w14:textId="77777777" w:rsidTr="00FA54BD">
        <w:tc>
          <w:tcPr>
            <w:tcW w:w="560" w:type="dxa"/>
          </w:tcPr>
          <w:p w14:paraId="7F33F2AA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06F15295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72F9C41D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23E5B496" w14:textId="77777777" w:rsidTr="00FA54BD">
        <w:tc>
          <w:tcPr>
            <w:tcW w:w="560" w:type="dxa"/>
          </w:tcPr>
          <w:p w14:paraId="6BDC1A67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75EDC6F1" w14:textId="77777777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3DF6108D" w14:textId="25A7A49D" w:rsidR="00717F9B" w:rsidRPr="00FA54BD" w:rsidRDefault="00717F9B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indah</w:t>
            </w:r>
            <w:proofErr w:type="spellEnd"/>
          </w:p>
        </w:tc>
      </w:tr>
      <w:tr w:rsidR="00FA54BD" w:rsidRPr="00FA54BD" w14:paraId="0C24E1C0" w14:textId="77777777" w:rsidTr="00FA54BD">
        <w:tc>
          <w:tcPr>
            <w:tcW w:w="560" w:type="dxa"/>
          </w:tcPr>
          <w:p w14:paraId="3E4D9D4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4297B53D" w14:textId="0519EA3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6BED734B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0F6D014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63D7C6F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67F872A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41526B3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11E8304B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139164C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4BD3A3E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1143693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30F0421B" w14:textId="62289229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3206A4F5" w14:textId="77777777" w:rsidTr="00FA54BD">
        <w:tc>
          <w:tcPr>
            <w:tcW w:w="560" w:type="dxa"/>
          </w:tcPr>
          <w:p w14:paraId="7DF5315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42734926" w14:textId="3A4A7939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2484AD6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71C51D6C" w14:textId="10FE29DC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67EBD862" w14:textId="77777777" w:rsidTr="00FA54BD">
        <w:tc>
          <w:tcPr>
            <w:tcW w:w="560" w:type="dxa"/>
          </w:tcPr>
          <w:p w14:paraId="43F3140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5F55611C" w14:textId="53C0580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0755842D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39F78666" w14:textId="76BC612D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02A88E35" w14:textId="77777777" w:rsidTr="00FA54BD">
        <w:tc>
          <w:tcPr>
            <w:tcW w:w="560" w:type="dxa"/>
          </w:tcPr>
          <w:p w14:paraId="5DD925EE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6E90FEBD" w14:textId="094CA153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2E072C1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6432F92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28ACA7A8" w14:textId="128CE04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6F60437C" w14:textId="77777777" w:rsidTr="00FA54BD">
        <w:tc>
          <w:tcPr>
            <w:tcW w:w="560" w:type="dxa"/>
          </w:tcPr>
          <w:p w14:paraId="1764473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7D0DF402" w14:textId="1D4C2EA9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1B56E372" w14:textId="3068C900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42BC3BAA" w14:textId="77777777" w:rsidTr="00FA54BD">
        <w:tc>
          <w:tcPr>
            <w:tcW w:w="560" w:type="dxa"/>
          </w:tcPr>
          <w:p w14:paraId="5B09D94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23E1E5CB" w14:textId="2AD2E5A3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28DC9B8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32478FF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131FB700" w14:textId="7E69DABA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119FAD38" w14:textId="77777777" w:rsidTr="00FA54BD">
        <w:tc>
          <w:tcPr>
            <w:tcW w:w="560" w:type="dxa"/>
          </w:tcPr>
          <w:p w14:paraId="4A49B93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0953E96C" w14:textId="1628F65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55917C1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4953145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2EEE938F" w14:textId="1340231A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66139CDC" w14:textId="77777777" w:rsidTr="00FA54BD">
        <w:tc>
          <w:tcPr>
            <w:tcW w:w="560" w:type="dxa"/>
          </w:tcPr>
          <w:p w14:paraId="35C4EFC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5F2F3BC5" w14:textId="7C6CB1B8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3214E14A" w14:textId="4BBB3A4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E61E689" wp14:editId="18C6D5DB">
                  <wp:simplePos x="0" y="0"/>
                  <wp:positionH relativeFrom="column">
                    <wp:posOffset>1835785</wp:posOffset>
                  </wp:positionH>
                  <wp:positionV relativeFrom="paragraph">
                    <wp:posOffset>461645</wp:posOffset>
                  </wp:positionV>
                  <wp:extent cx="1193800" cy="1193207"/>
                  <wp:effectExtent l="0" t="0" r="6350" b="6985"/>
                  <wp:wrapNone/>
                  <wp:docPr id="60071822" name="Picture 6007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4-25 at 00.12.06_ed22d162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125261CC" w14:textId="40AF5612" w:rsidR="00A43C9B" w:rsidRPr="00FA54BD" w:rsidRDefault="001F64B0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bookmarkStart w:id="11" w:name="_Hlk166850810"/>
      <w:bookmarkStart w:id="12" w:name="_Hlk167097858"/>
    </w:p>
    <w:p w14:paraId="085C78D6" w14:textId="198325FA" w:rsidR="00606A24" w:rsidRPr="00FA54BD" w:rsidRDefault="00A43C9B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="00606A24" w:rsidRPr="00FA54BD">
        <w:rPr>
          <w:rFonts w:ascii="Gill Sans MT" w:hAnsi="Gill Sans MT" w:cs="Calibri"/>
          <w:lang w:val="sv-SE"/>
        </w:rPr>
        <w:t>Samarinda,11 Januari 2024</w:t>
      </w:r>
    </w:p>
    <w:p w14:paraId="5E9468D5" w14:textId="29F46602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7E868AF7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0A8E32E6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0C435D20" w14:textId="647AA958" w:rsidR="00606A24" w:rsidRPr="00FA54BD" w:rsidRDefault="00606A24" w:rsidP="00606A24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id-ID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</w:t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</w:rPr>
        <w:t>Nip.1969021994021001</w:t>
      </w:r>
    </w:p>
    <w:bookmarkEnd w:id="11"/>
    <w:p w14:paraId="0F58579D" w14:textId="1D036572" w:rsidR="00606A24" w:rsidRPr="00FA54BD" w:rsidRDefault="00606A24" w:rsidP="00606A24">
      <w:pPr>
        <w:jc w:val="center"/>
        <w:rPr>
          <w:rFonts w:ascii="Gill Sans MT" w:hAnsi="Gill Sans MT"/>
          <w:b/>
        </w:rPr>
      </w:pPr>
    </w:p>
    <w:bookmarkEnd w:id="12"/>
    <w:p w14:paraId="10659B32" w14:textId="33F2E589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/>
          <w:b/>
        </w:rPr>
      </w:pPr>
    </w:p>
    <w:p w14:paraId="7C833C61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7509DEF3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20577D29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7F92A1ED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37B2AB24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5ACE9D1B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6FC755AB" w14:textId="61A62BC9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078C73DF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40284B12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53AD6CD9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0747A0FA" w14:textId="278F9E5E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0D65E6DD" w14:textId="19565280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1FA7C468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68FDDF5B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20D70499" w14:textId="77777777" w:rsidR="00606A24" w:rsidRPr="00FA54BD" w:rsidRDefault="00606A24" w:rsidP="006366D0">
      <w:pPr>
        <w:jc w:val="center"/>
        <w:rPr>
          <w:rFonts w:ascii="Gill Sans MT" w:hAnsi="Gill Sans MT"/>
          <w:b/>
        </w:rPr>
      </w:pPr>
    </w:p>
    <w:p w14:paraId="46D97DF1" w14:textId="77777777" w:rsidR="00A43C9B" w:rsidRPr="00FA54BD" w:rsidRDefault="00A43C9B">
      <w:pPr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br w:type="page"/>
      </w:r>
    </w:p>
    <w:p w14:paraId="73293214" w14:textId="50E39BB6" w:rsidR="006366D0" w:rsidRPr="00FA54BD" w:rsidRDefault="006366D0" w:rsidP="006366D0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0E7329D9" w14:textId="6E78D6AA" w:rsidR="006366D0" w:rsidRPr="00FA54BD" w:rsidRDefault="006366D0" w:rsidP="006366D0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2E0C62" w:rsidRPr="00FA54BD">
        <w:rPr>
          <w:rFonts w:ascii="Gill Sans MT" w:hAnsi="Gill Sans MT"/>
          <w:b/>
        </w:rPr>
        <w:t>MANGKUPALAS</w:t>
      </w:r>
    </w:p>
    <w:p w14:paraId="7319119E" w14:textId="20435284" w:rsidR="006366D0" w:rsidRPr="00FA54BD" w:rsidRDefault="006366D0" w:rsidP="006366D0">
      <w:pPr>
        <w:pStyle w:val="ListParagraph"/>
        <w:numPr>
          <w:ilvl w:val="0"/>
          <w:numId w:val="40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Pindah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Datang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4021B5E2" w14:textId="77777777" w:rsidTr="00FA54BD">
        <w:tc>
          <w:tcPr>
            <w:tcW w:w="560" w:type="dxa"/>
            <w:vAlign w:val="center"/>
          </w:tcPr>
          <w:p w14:paraId="23C5C58C" w14:textId="77777777" w:rsidR="006366D0" w:rsidRPr="00FA54BD" w:rsidRDefault="006366D0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75385C1B" w14:textId="77777777" w:rsidR="006366D0" w:rsidRPr="00FA54BD" w:rsidRDefault="006366D0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0E326642" w14:textId="77777777" w:rsidR="006366D0" w:rsidRPr="00FA54BD" w:rsidRDefault="006366D0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3E899B90" w14:textId="77777777" w:rsidR="006366D0" w:rsidRPr="00FA54BD" w:rsidRDefault="006366D0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0C435C57" w14:textId="77777777" w:rsidTr="00FA54BD">
        <w:tc>
          <w:tcPr>
            <w:tcW w:w="560" w:type="dxa"/>
          </w:tcPr>
          <w:p w14:paraId="684B7F62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3362BC1A" w14:textId="2C20C64B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6DD701B1" w14:textId="77777777" w:rsidR="006366D0" w:rsidRPr="00FA54BD" w:rsidRDefault="006366D0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6C68D1BE" w14:textId="77777777" w:rsidR="006366D0" w:rsidRPr="00FA54BD" w:rsidRDefault="006366D0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1E26886C" w14:textId="77777777" w:rsidTr="00FA54BD">
        <w:tc>
          <w:tcPr>
            <w:tcW w:w="560" w:type="dxa"/>
          </w:tcPr>
          <w:p w14:paraId="0F3A21E4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4432E8B7" w14:textId="7926E473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51072" behindDoc="1" locked="0" layoutInCell="1" allowOverlap="1" wp14:anchorId="381D47EC" wp14:editId="6A850CA2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27305</wp:posOffset>
                  </wp:positionV>
                  <wp:extent cx="4181475" cy="4296410"/>
                  <wp:effectExtent l="0" t="0" r="0" b="9525"/>
                  <wp:wrapNone/>
                  <wp:docPr id="16" name="Picture 16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701699DB" w14:textId="51C166B2" w:rsidR="006366D0" w:rsidRPr="00FA54BD" w:rsidRDefault="006366D0" w:rsidP="005128A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RT Asli</w:t>
            </w:r>
          </w:p>
          <w:p w14:paraId="038DA537" w14:textId="5F8D2A04" w:rsidR="006366D0" w:rsidRPr="00FA54BD" w:rsidRDefault="006366D0" w:rsidP="005128A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Theme="minorHAnsi" w:hAnsi="Gill Sans MT" w:cstheme="minorBidi"/>
                <w:sz w:val="20"/>
                <w:szCs w:val="20"/>
                <w:lang w:val="sv-SE"/>
              </w:rPr>
              <w:t>Surat Pindah Datang dari daerah asal</w:t>
            </w:r>
          </w:p>
          <w:p w14:paraId="2E195D8C" w14:textId="77777777" w:rsidR="006366D0" w:rsidRPr="00FA54BD" w:rsidRDefault="006366D0" w:rsidP="005128A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FC Kartu </w:t>
            </w:r>
            <w:proofErr w:type="spellStart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>Keluarga</w:t>
            </w:r>
            <w:proofErr w:type="spellEnd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 1 Lembar</w:t>
            </w:r>
          </w:p>
        </w:tc>
      </w:tr>
      <w:tr w:rsidR="00FA54BD" w:rsidRPr="00E110E6" w14:paraId="44BF260A" w14:textId="77777777" w:rsidTr="00FA54BD">
        <w:tc>
          <w:tcPr>
            <w:tcW w:w="560" w:type="dxa"/>
          </w:tcPr>
          <w:p w14:paraId="474C526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56030C7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4E022E83" w14:textId="2E9BA888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7291EB48" w14:textId="77777777" w:rsidTr="00FA54BD">
        <w:tc>
          <w:tcPr>
            <w:tcW w:w="560" w:type="dxa"/>
          </w:tcPr>
          <w:p w14:paraId="74232E4A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04B3B2DD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7CE18400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3CBFE648" w14:textId="77777777" w:rsidTr="00FA54BD">
        <w:tc>
          <w:tcPr>
            <w:tcW w:w="560" w:type="dxa"/>
          </w:tcPr>
          <w:p w14:paraId="62FC2FF3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7FC874C9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4835385B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091CD615" w14:textId="77777777" w:rsidTr="00FA54BD">
        <w:tc>
          <w:tcPr>
            <w:tcW w:w="560" w:type="dxa"/>
          </w:tcPr>
          <w:p w14:paraId="28F22F3A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6E0A7A17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22FAC323" w14:textId="326AE9BC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ind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atang</w:t>
            </w:r>
            <w:proofErr w:type="spellEnd"/>
          </w:p>
        </w:tc>
      </w:tr>
      <w:tr w:rsidR="00FA54BD" w:rsidRPr="00FA54BD" w14:paraId="75A1352A" w14:textId="77777777" w:rsidTr="00FA54BD">
        <w:tc>
          <w:tcPr>
            <w:tcW w:w="560" w:type="dxa"/>
          </w:tcPr>
          <w:p w14:paraId="324D983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65D5D68A" w14:textId="377AEDB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392590A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12B45F0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2426EEEB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04A8620D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4AC6346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30D66A8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2CC0AB1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767024C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473F286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358CCCFF" w14:textId="5CFDD00F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2A16AB94" w14:textId="77777777" w:rsidTr="00FA54BD">
        <w:tc>
          <w:tcPr>
            <w:tcW w:w="560" w:type="dxa"/>
          </w:tcPr>
          <w:p w14:paraId="448186FE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38248621" w14:textId="4272F57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39F03DAD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1B7D1EE3" w14:textId="507AF89A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73CABA16" w14:textId="77777777" w:rsidTr="00FA54BD">
        <w:tc>
          <w:tcPr>
            <w:tcW w:w="560" w:type="dxa"/>
          </w:tcPr>
          <w:p w14:paraId="42C120A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060FC433" w14:textId="505AE70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2DE5EA4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1B50549D" w14:textId="685A34CE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3C51A14C" w14:textId="77777777" w:rsidTr="00FA54BD">
        <w:tc>
          <w:tcPr>
            <w:tcW w:w="560" w:type="dxa"/>
          </w:tcPr>
          <w:p w14:paraId="4351E0E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372D7142" w14:textId="504688B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6431EA2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69F209C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07BB6D02" w14:textId="056D148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1FF12A01" w14:textId="77777777" w:rsidTr="00FA54BD">
        <w:tc>
          <w:tcPr>
            <w:tcW w:w="560" w:type="dxa"/>
          </w:tcPr>
          <w:p w14:paraId="22A5A399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4781E6E5" w14:textId="2CC93C7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5D83AF83" w14:textId="76AE1B2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79820642" w14:textId="77777777" w:rsidTr="00FA54BD">
        <w:tc>
          <w:tcPr>
            <w:tcW w:w="560" w:type="dxa"/>
          </w:tcPr>
          <w:p w14:paraId="01E5340C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510A4F01" w14:textId="77836DF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3EB041E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0ADE2AD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4955BEB5" w14:textId="081D6839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64002334" w14:textId="77777777" w:rsidTr="00FA54BD">
        <w:tc>
          <w:tcPr>
            <w:tcW w:w="560" w:type="dxa"/>
          </w:tcPr>
          <w:p w14:paraId="0C37106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377C4390" w14:textId="47DAD3D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2789664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5D25964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5292C799" w14:textId="0602C52A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3C0C1F65" w14:textId="77777777" w:rsidTr="00FA54BD">
        <w:tc>
          <w:tcPr>
            <w:tcW w:w="560" w:type="dxa"/>
          </w:tcPr>
          <w:p w14:paraId="74536DE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3FAD672E" w14:textId="7FDA028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7A5C2533" w14:textId="5E7E4EC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2B74C91B" w14:textId="77777777" w:rsidR="00A43C9B" w:rsidRPr="00FA54BD" w:rsidRDefault="009C7DD9" w:rsidP="009C7DD9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</w:p>
    <w:p w14:paraId="017DFE32" w14:textId="3FCC9BE7" w:rsidR="009C7DD9" w:rsidRPr="00FA54BD" w:rsidRDefault="00FA54BD" w:rsidP="009C7DD9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4D74645" wp14:editId="3164DE92">
            <wp:simplePos x="0" y="0"/>
            <wp:positionH relativeFrom="column">
              <wp:posOffset>3857625</wp:posOffset>
            </wp:positionH>
            <wp:positionV relativeFrom="paragraph">
              <wp:posOffset>10160</wp:posOffset>
            </wp:positionV>
            <wp:extent cx="1193800" cy="1193207"/>
            <wp:effectExtent l="0" t="0" r="6350" b="6985"/>
            <wp:wrapNone/>
            <wp:docPr id="1952076135" name="Picture 195207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</w:r>
      <w:r w:rsidR="00A43C9B" w:rsidRPr="00FA54BD">
        <w:rPr>
          <w:rFonts w:ascii="Gill Sans MT" w:hAnsi="Gill Sans MT" w:cs="Calibri"/>
          <w:lang w:val="sv-SE"/>
        </w:rPr>
        <w:tab/>
        <w:t>S</w:t>
      </w:r>
      <w:r w:rsidR="009C7DD9" w:rsidRPr="00FA54BD">
        <w:rPr>
          <w:rFonts w:ascii="Gill Sans MT" w:hAnsi="Gill Sans MT" w:cs="Calibri"/>
          <w:lang w:val="sv-SE"/>
        </w:rPr>
        <w:t>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="009C7DD9" w:rsidRPr="00FA54BD">
        <w:rPr>
          <w:rFonts w:ascii="Gill Sans MT" w:hAnsi="Gill Sans MT" w:cs="Calibri"/>
          <w:lang w:val="sv-SE"/>
        </w:rPr>
        <w:t xml:space="preserve"> Januari 2024</w:t>
      </w:r>
    </w:p>
    <w:p w14:paraId="21ACB1D7" w14:textId="3E3F0785" w:rsidR="009C7DD9" w:rsidRPr="00FA54BD" w:rsidRDefault="009C7DD9" w:rsidP="009C7DD9">
      <w:pPr>
        <w:tabs>
          <w:tab w:val="left" w:pos="668"/>
          <w:tab w:val="left" w:pos="3510"/>
        </w:tabs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 xml:space="preserve">   </w:t>
      </w:r>
    </w:p>
    <w:p w14:paraId="594DF779" w14:textId="14EF6A45" w:rsidR="009C7DD9" w:rsidRPr="00FA54BD" w:rsidRDefault="009C7DD9" w:rsidP="009C7DD9">
      <w:pPr>
        <w:tabs>
          <w:tab w:val="left" w:pos="668"/>
          <w:tab w:val="left" w:pos="3510"/>
        </w:tabs>
        <w:rPr>
          <w:rFonts w:ascii="Gill Sans MT" w:hAnsi="Gill Sans MT" w:cs="Calibri"/>
          <w:lang w:val="sv-SE"/>
        </w:rPr>
      </w:pPr>
    </w:p>
    <w:p w14:paraId="792F5AF8" w14:textId="6BB118FC" w:rsidR="009C7DD9" w:rsidRPr="00FA54BD" w:rsidRDefault="009C7DD9" w:rsidP="009C7DD9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28C1E271" w14:textId="0778F989" w:rsidR="009C7DD9" w:rsidRPr="00FA54BD" w:rsidRDefault="009C7DD9" w:rsidP="009C7DD9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id-ID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</w:t>
      </w:r>
      <w:r w:rsidRPr="00FA54BD">
        <w:rPr>
          <w:rFonts w:ascii="Gill Sans MT" w:hAnsi="Gill Sans MT" w:cs="Calibri"/>
        </w:rPr>
        <w:t>Nip.1969021994021001</w:t>
      </w:r>
    </w:p>
    <w:p w14:paraId="46C7009E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607BC2A4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661D24F3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5DCB4BC9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0D76A37D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683966CE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477B23BA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28175283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23485536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0F23512F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462BB953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18B4C3E2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3C917AC4" w14:textId="05613A73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7E0C037F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360C9A5D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0F3612DB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06E5A004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57706160" w14:textId="77777777" w:rsidR="00606A24" w:rsidRPr="00FA54BD" w:rsidRDefault="00606A24" w:rsidP="00D70D8B">
      <w:pPr>
        <w:jc w:val="center"/>
        <w:rPr>
          <w:rFonts w:ascii="Gill Sans MT" w:hAnsi="Gill Sans MT"/>
          <w:b/>
        </w:rPr>
      </w:pPr>
    </w:p>
    <w:p w14:paraId="3C63C503" w14:textId="77777777" w:rsidR="00FA54BD" w:rsidRDefault="00FA54B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1AF14416" w14:textId="249D2A12" w:rsidR="00D70D8B" w:rsidRPr="00FA54BD" w:rsidRDefault="00D70D8B" w:rsidP="00D70D8B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34CDCA3F" w14:textId="647607FB" w:rsidR="00D70D8B" w:rsidRPr="00FA54BD" w:rsidRDefault="00D70D8B" w:rsidP="00D70D8B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2E0C62" w:rsidRPr="00FA54BD">
        <w:rPr>
          <w:rFonts w:ascii="Gill Sans MT" w:hAnsi="Gill Sans MT"/>
          <w:b/>
        </w:rPr>
        <w:t>MANGKUPALAS</w:t>
      </w:r>
    </w:p>
    <w:p w14:paraId="5FFA1F61" w14:textId="39F7C872" w:rsidR="000225BE" w:rsidRPr="00FA54BD" w:rsidRDefault="00717F9B">
      <w:p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sz w:val="20"/>
          <w:szCs w:val="20"/>
        </w:rPr>
        <w:t xml:space="preserve">15. </w:t>
      </w:r>
      <w:r w:rsidR="00795559" w:rsidRPr="00FA54BD">
        <w:rPr>
          <w:rFonts w:ascii="Gill Sans MT" w:hAnsi="Gill Sans MT"/>
          <w:b/>
          <w:bCs/>
          <w:sz w:val="20"/>
          <w:szCs w:val="20"/>
        </w:rPr>
        <w:t>LEGALIS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401AE5A3" w14:textId="77777777" w:rsidTr="00FA54BD">
        <w:tc>
          <w:tcPr>
            <w:tcW w:w="560" w:type="dxa"/>
            <w:shd w:val="clear" w:color="auto" w:fill="auto"/>
            <w:vAlign w:val="center"/>
          </w:tcPr>
          <w:p w14:paraId="1992A2C8" w14:textId="77777777" w:rsidR="000225BE" w:rsidRPr="00FA54BD" w:rsidRDefault="000225B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297BA4A1" w14:textId="77777777" w:rsidR="000225BE" w:rsidRPr="00FA54BD" w:rsidRDefault="0079555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07678364" w14:textId="77777777" w:rsidR="000225BE" w:rsidRPr="00FA54BD" w:rsidRDefault="000225B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29285112" w14:textId="77777777" w:rsidR="000225BE" w:rsidRPr="00FA54BD" w:rsidRDefault="0079555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shd w:val="clear" w:color="auto" w:fill="auto"/>
            <w:vAlign w:val="center"/>
          </w:tcPr>
          <w:p w14:paraId="0ABAECCB" w14:textId="77777777" w:rsidR="000225BE" w:rsidRPr="00FA54BD" w:rsidRDefault="0079555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65721648" w14:textId="77777777" w:rsidTr="00FA54BD">
        <w:tc>
          <w:tcPr>
            <w:tcW w:w="560" w:type="dxa"/>
          </w:tcPr>
          <w:p w14:paraId="62E87967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0B86406F" w14:textId="5830CE9C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386297E6" w14:textId="77777777" w:rsidR="000225BE" w:rsidRPr="00FA54BD" w:rsidRDefault="00795559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387B18C5" w14:textId="3CCEF1C9" w:rsidR="000225BE" w:rsidRPr="00FA54BD" w:rsidRDefault="00795559" w:rsidP="006B088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19CC8F16" w14:textId="77777777" w:rsidTr="00FA54BD">
        <w:tc>
          <w:tcPr>
            <w:tcW w:w="560" w:type="dxa"/>
          </w:tcPr>
          <w:p w14:paraId="64CDA464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4028812C" w14:textId="6A1E7B37" w:rsidR="000225BE" w:rsidRPr="00FA54BD" w:rsidRDefault="00717F9B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0"/>
                <w:szCs w:val="20"/>
              </w:rPr>
              <w:drawing>
                <wp:anchor distT="0" distB="0" distL="114300" distR="114300" simplePos="0" relativeHeight="251623424" behindDoc="1" locked="0" layoutInCell="1" allowOverlap="1" wp14:anchorId="20EE108B" wp14:editId="2C277CED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34620</wp:posOffset>
                  </wp:positionV>
                  <wp:extent cx="4181475" cy="4296410"/>
                  <wp:effectExtent l="0" t="0" r="0" b="9525"/>
                  <wp:wrapNone/>
                  <wp:docPr id="2" name="Picture 2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95559"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6CF03D96" w14:textId="77777777" w:rsidR="000225BE" w:rsidRPr="00FA54BD" w:rsidRDefault="00795559">
            <w:pPr>
              <w:numPr>
                <w:ilvl w:val="0"/>
                <w:numId w:val="36"/>
              </w:num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membaw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okume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sli</w:t>
            </w:r>
            <w:proofErr w:type="spellEnd"/>
          </w:p>
          <w:p w14:paraId="23DE14B1" w14:textId="7DAB4C53" w:rsidR="000225BE" w:rsidRPr="00FA54BD" w:rsidRDefault="00795559" w:rsidP="006B088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fotocop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okume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ma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legalisir</w:t>
            </w:r>
            <w:proofErr w:type="spellEnd"/>
          </w:p>
        </w:tc>
      </w:tr>
      <w:tr w:rsidR="00FA54BD" w:rsidRPr="00E110E6" w14:paraId="4492E99F" w14:textId="77777777" w:rsidTr="00FA54BD">
        <w:tc>
          <w:tcPr>
            <w:tcW w:w="560" w:type="dxa"/>
          </w:tcPr>
          <w:p w14:paraId="579A0F17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4C41C5D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36646567" w14:textId="30FAAAE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5B6416E0" w14:textId="77777777" w:rsidTr="00FA54BD">
        <w:tc>
          <w:tcPr>
            <w:tcW w:w="560" w:type="dxa"/>
          </w:tcPr>
          <w:p w14:paraId="5319645C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102BF0F8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18C868AB" w14:textId="5DB4E52F" w:rsidR="000225BE" w:rsidRPr="00FA54BD" w:rsidRDefault="00B726F3" w:rsidP="006B088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  <w:r w:rsidR="00795559"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795559" w:rsidRPr="00FA54BD">
              <w:rPr>
                <w:rFonts w:ascii="Gill Sans MT" w:hAnsi="Gill Sans MT"/>
                <w:sz w:val="20"/>
                <w:szCs w:val="20"/>
              </w:rPr>
              <w:t>menit</w:t>
            </w:r>
            <w:proofErr w:type="spellEnd"/>
          </w:p>
        </w:tc>
      </w:tr>
      <w:tr w:rsidR="00FA54BD" w:rsidRPr="00FA54BD" w14:paraId="023B91A9" w14:textId="77777777" w:rsidTr="00FA54BD">
        <w:tc>
          <w:tcPr>
            <w:tcW w:w="560" w:type="dxa"/>
          </w:tcPr>
          <w:p w14:paraId="29CE81E8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725A5A13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6B99B181" w14:textId="3C9FF4D0" w:rsidR="000225BE" w:rsidRPr="00FA54BD" w:rsidRDefault="00795559" w:rsidP="006B088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01193AAC" w14:textId="77777777" w:rsidTr="00FA54BD">
        <w:tc>
          <w:tcPr>
            <w:tcW w:w="560" w:type="dxa"/>
          </w:tcPr>
          <w:p w14:paraId="424FB42C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06BFC32C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2BB2B011" w14:textId="14CC2BB2" w:rsidR="000225BE" w:rsidRPr="00FA54BD" w:rsidRDefault="00500E6C" w:rsidP="006B088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egalisir</w:t>
            </w:r>
            <w:proofErr w:type="spellEnd"/>
          </w:p>
        </w:tc>
      </w:tr>
      <w:tr w:rsidR="00FA54BD" w:rsidRPr="00FA54BD" w14:paraId="45568145" w14:textId="77777777" w:rsidTr="00FA54BD">
        <w:tc>
          <w:tcPr>
            <w:tcW w:w="560" w:type="dxa"/>
          </w:tcPr>
          <w:p w14:paraId="3FEC785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6DD10FEC" w14:textId="7B58171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01205BF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5173ED3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6760277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6ED6759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346A03A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621A5FB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28D64DE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4077D57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5044E65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2F9D6C75" w14:textId="7E453C3E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2A37A2C8" w14:textId="77777777" w:rsidTr="00FA54BD">
        <w:tc>
          <w:tcPr>
            <w:tcW w:w="560" w:type="dxa"/>
          </w:tcPr>
          <w:p w14:paraId="22AA19D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72AD5A63" w14:textId="45E01B03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5CD57AC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67A7C4D9" w14:textId="04D423FA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14357C41" w14:textId="77777777" w:rsidTr="00FA54BD">
        <w:tc>
          <w:tcPr>
            <w:tcW w:w="560" w:type="dxa"/>
          </w:tcPr>
          <w:p w14:paraId="336CA65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6A36A069" w14:textId="712B125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752F4FD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6D4F3F1F" w14:textId="33180E1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0A687601" w14:textId="77777777" w:rsidTr="00FA54BD">
        <w:tc>
          <w:tcPr>
            <w:tcW w:w="560" w:type="dxa"/>
          </w:tcPr>
          <w:p w14:paraId="62EC83F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26902122" w14:textId="42F8F29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04783A4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1360210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7F8AC9B1" w14:textId="69E04A68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2EA0D549" w14:textId="77777777" w:rsidTr="00FA54BD">
        <w:tc>
          <w:tcPr>
            <w:tcW w:w="560" w:type="dxa"/>
          </w:tcPr>
          <w:p w14:paraId="6483AAA6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2A369B8A" w14:textId="1DCE2E7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0A1DA71E" w14:textId="0BBE241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07C72ED9" w14:textId="77777777" w:rsidTr="00FA54BD">
        <w:tc>
          <w:tcPr>
            <w:tcW w:w="560" w:type="dxa"/>
          </w:tcPr>
          <w:p w14:paraId="6B230B83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3A7D910F" w14:textId="39CDF13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31BBB91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09B7CD3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3EE23990" w14:textId="6B48A379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1B0EE808" w14:textId="77777777" w:rsidTr="00FA54BD">
        <w:tc>
          <w:tcPr>
            <w:tcW w:w="560" w:type="dxa"/>
          </w:tcPr>
          <w:p w14:paraId="7F5CE3A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2996F0BD" w14:textId="0DE44A9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7CCEECE9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2963A35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655F7B6D" w14:textId="6E7D8A94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0962A75F" w14:textId="77777777" w:rsidTr="00FA54BD">
        <w:tc>
          <w:tcPr>
            <w:tcW w:w="560" w:type="dxa"/>
          </w:tcPr>
          <w:p w14:paraId="25E82FC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577ED4D1" w14:textId="15514C7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37B72DBE" w14:textId="5ADDA0B3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tbl>
      <w:tblPr>
        <w:tblpPr w:leftFromText="180" w:rightFromText="180" w:vertAnchor="text" w:tblpY="1"/>
        <w:tblOverlap w:val="never"/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FA54BD" w:rsidRPr="00E110E6" w14:paraId="1F239826" w14:textId="77777777" w:rsidTr="00606A24">
        <w:tc>
          <w:tcPr>
            <w:tcW w:w="239" w:type="dxa"/>
          </w:tcPr>
          <w:p w14:paraId="3BC779F3" w14:textId="77777777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jc w:val="center"/>
              <w:rPr>
                <w:rFonts w:ascii="Gill Sans MT" w:hAnsi="Gill Sans MT" w:cs="Tahoma"/>
                <w:lang w:val="sv-SE"/>
              </w:rPr>
            </w:pPr>
          </w:p>
        </w:tc>
      </w:tr>
      <w:tr w:rsidR="00FA54BD" w:rsidRPr="00E110E6" w14:paraId="008D406B" w14:textId="77777777" w:rsidTr="00606A24">
        <w:tc>
          <w:tcPr>
            <w:tcW w:w="239" w:type="dxa"/>
          </w:tcPr>
          <w:p w14:paraId="2F2C78EC" w14:textId="77777777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jc w:val="center"/>
              <w:rPr>
                <w:rFonts w:ascii="Gill Sans MT" w:hAnsi="Gill Sans MT" w:cs="Tahoma"/>
                <w:lang w:val="sv-SE"/>
              </w:rPr>
            </w:pPr>
          </w:p>
          <w:p w14:paraId="06B295DA" w14:textId="77777777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jc w:val="center"/>
              <w:rPr>
                <w:rFonts w:ascii="Gill Sans MT" w:hAnsi="Gill Sans MT" w:cs="Tahoma"/>
                <w:lang w:val="sv-SE"/>
              </w:rPr>
            </w:pPr>
          </w:p>
          <w:p w14:paraId="79FEEFF9" w14:textId="77777777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jc w:val="center"/>
              <w:rPr>
                <w:rFonts w:ascii="Gill Sans MT" w:hAnsi="Gill Sans MT" w:cs="Tahoma"/>
                <w:lang w:val="sv-SE"/>
              </w:rPr>
            </w:pPr>
          </w:p>
          <w:p w14:paraId="468AA950" w14:textId="77777777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jc w:val="center"/>
              <w:rPr>
                <w:rFonts w:ascii="Gill Sans MT" w:hAnsi="Gill Sans MT" w:cs="Tahoma"/>
                <w:lang w:val="sv-SE"/>
              </w:rPr>
            </w:pPr>
          </w:p>
          <w:p w14:paraId="7DFB634C" w14:textId="77777777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jc w:val="center"/>
              <w:rPr>
                <w:rFonts w:ascii="Gill Sans MT" w:hAnsi="Gill Sans MT" w:cs="Tahoma"/>
                <w:lang w:val="sv-SE"/>
              </w:rPr>
            </w:pPr>
          </w:p>
          <w:p w14:paraId="730BF9E5" w14:textId="77777777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jc w:val="center"/>
              <w:rPr>
                <w:rFonts w:ascii="Gill Sans MT" w:hAnsi="Gill Sans MT" w:cs="Tahoma"/>
                <w:lang w:val="sv-SE"/>
              </w:rPr>
            </w:pPr>
          </w:p>
          <w:p w14:paraId="0D43E3F7" w14:textId="301D672D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jc w:val="center"/>
              <w:rPr>
                <w:rFonts w:ascii="Gill Sans MT" w:hAnsi="Gill Sans MT" w:cs="Tahoma"/>
                <w:lang w:val="sv-SE"/>
              </w:rPr>
            </w:pPr>
          </w:p>
        </w:tc>
      </w:tr>
      <w:tr w:rsidR="00FA54BD" w:rsidRPr="00E110E6" w14:paraId="62859582" w14:textId="77777777" w:rsidTr="00606A24">
        <w:tc>
          <w:tcPr>
            <w:tcW w:w="239" w:type="dxa"/>
          </w:tcPr>
          <w:p w14:paraId="79CF1995" w14:textId="07FA7068" w:rsidR="00077CBF" w:rsidRPr="00FA54BD" w:rsidRDefault="00077CBF" w:rsidP="00606A24">
            <w:pPr>
              <w:tabs>
                <w:tab w:val="left" w:pos="2127"/>
                <w:tab w:val="left" w:pos="2410"/>
              </w:tabs>
              <w:spacing w:line="216" w:lineRule="auto"/>
              <w:rPr>
                <w:rFonts w:ascii="Gill Sans MT" w:hAnsi="Gill Sans MT" w:cs="Tahoma"/>
                <w:lang w:val="sv-SE"/>
              </w:rPr>
            </w:pPr>
          </w:p>
        </w:tc>
      </w:tr>
    </w:tbl>
    <w:p w14:paraId="7BFF3C76" w14:textId="745D4581" w:rsidR="00606A24" w:rsidRPr="00FA54BD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043BC806" w14:textId="3B79C863" w:rsidR="00606A24" w:rsidRPr="00FA54BD" w:rsidRDefault="00FA54BD" w:rsidP="006B088D">
      <w:pPr>
        <w:jc w:val="center"/>
        <w:rPr>
          <w:rFonts w:ascii="Gill Sans MT" w:hAnsi="Gill Sans MT"/>
          <w:b/>
          <w:lang w:val="sv-S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2495098" wp14:editId="37B5F70D">
            <wp:simplePos x="0" y="0"/>
            <wp:positionH relativeFrom="column">
              <wp:posOffset>4212590</wp:posOffset>
            </wp:positionH>
            <wp:positionV relativeFrom="paragraph">
              <wp:posOffset>62230</wp:posOffset>
            </wp:positionV>
            <wp:extent cx="1193800" cy="1193207"/>
            <wp:effectExtent l="0" t="0" r="6350" b="6985"/>
            <wp:wrapNone/>
            <wp:docPr id="2111972365" name="Picture 211197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CF79" w14:textId="289BC2B2" w:rsidR="00606A24" w:rsidRPr="00FA54BD" w:rsidRDefault="00606A24" w:rsidP="00606A24">
      <w:pPr>
        <w:tabs>
          <w:tab w:val="left" w:pos="3510"/>
        </w:tabs>
        <w:ind w:left="270" w:firstLine="1170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/>
          <w:b/>
          <w:lang w:val="sv-SE"/>
        </w:rPr>
        <w:tab/>
      </w:r>
      <w:bookmarkStart w:id="13" w:name="_Hlk167097934"/>
      <w:r w:rsidRPr="00FA54BD">
        <w:rPr>
          <w:rFonts w:ascii="Gill Sans MT" w:hAnsi="Gill Sans MT"/>
          <w:b/>
          <w:lang w:val="sv-SE"/>
        </w:rPr>
        <w:t xml:space="preserve">                                             </w:t>
      </w:r>
      <w:r w:rsidRPr="00FA54BD">
        <w:rPr>
          <w:rFonts w:ascii="Gill Sans MT" w:hAnsi="Gill Sans MT" w:cs="Calibri"/>
          <w:lang w:val="sv-SE"/>
        </w:rPr>
        <w:t>Samarinda,11 Januari 2024</w:t>
      </w:r>
    </w:p>
    <w:p w14:paraId="573B15B2" w14:textId="47827E22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</w:t>
      </w:r>
    </w:p>
    <w:p w14:paraId="10BC251C" w14:textId="7429706E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1CE855AD" w14:textId="7EF5EF93" w:rsidR="00606A24" w:rsidRPr="00E110E6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E110E6">
        <w:rPr>
          <w:rFonts w:ascii="Gill Sans MT" w:hAnsi="Gill Sans MT" w:cs="Calibri"/>
          <w:lang w:val="sv-SE"/>
        </w:rPr>
        <w:t>MUHAMMAD NOOR,S,Sos</w:t>
      </w:r>
    </w:p>
    <w:p w14:paraId="182B91A9" w14:textId="77777777" w:rsidR="00606A24" w:rsidRPr="00FA54BD" w:rsidRDefault="00606A24" w:rsidP="00606A24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id-ID"/>
        </w:rPr>
      </w:pPr>
      <w:r w:rsidRPr="00E110E6">
        <w:rPr>
          <w:rFonts w:ascii="Gill Sans MT" w:hAnsi="Gill Sans MT" w:cs="Calibri"/>
          <w:lang w:val="sv-SE"/>
        </w:rPr>
        <w:t xml:space="preserve">                                                                                         </w:t>
      </w:r>
      <w:r w:rsidRPr="00E110E6">
        <w:rPr>
          <w:rFonts w:ascii="Gill Sans MT" w:hAnsi="Gill Sans MT" w:cs="Calibri"/>
          <w:lang w:val="sv-SE"/>
        </w:rPr>
        <w:tab/>
        <w:t>Nip.1969021994021001</w:t>
      </w:r>
    </w:p>
    <w:p w14:paraId="5A7FC2A1" w14:textId="46934FAF" w:rsidR="00606A24" w:rsidRPr="00E110E6" w:rsidRDefault="00606A24" w:rsidP="00606A24">
      <w:pPr>
        <w:jc w:val="center"/>
        <w:rPr>
          <w:rFonts w:ascii="Gill Sans MT" w:hAnsi="Gill Sans MT"/>
          <w:b/>
          <w:lang w:val="sv-SE"/>
        </w:rPr>
      </w:pPr>
    </w:p>
    <w:bookmarkEnd w:id="13"/>
    <w:p w14:paraId="1F5C531D" w14:textId="33ED4392" w:rsidR="00606A24" w:rsidRPr="00E110E6" w:rsidRDefault="00606A24" w:rsidP="00606A24">
      <w:pPr>
        <w:tabs>
          <w:tab w:val="left" w:pos="5760"/>
        </w:tabs>
        <w:rPr>
          <w:rFonts w:ascii="Gill Sans MT" w:hAnsi="Gill Sans MT"/>
          <w:b/>
          <w:lang w:val="sv-SE"/>
        </w:rPr>
      </w:pPr>
      <w:r w:rsidRPr="00E110E6">
        <w:rPr>
          <w:rFonts w:ascii="Gill Sans MT" w:hAnsi="Gill Sans MT"/>
          <w:b/>
          <w:lang w:val="sv-SE"/>
        </w:rPr>
        <w:br w:type="textWrapping" w:clear="all"/>
      </w:r>
    </w:p>
    <w:p w14:paraId="104905A7" w14:textId="581FC8B4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00D8A00E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1825D754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02BBE51C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29ADFDB0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3B227F84" w14:textId="2A9072B5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028D4241" w14:textId="00336972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4F60E5E0" w14:textId="00BC774D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765C9F0D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171F2870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53EABF8B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2A37B982" w14:textId="317DA042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12CCFF55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5DB97391" w14:textId="77777777" w:rsidR="00606A24" w:rsidRPr="00E110E6" w:rsidRDefault="00606A24" w:rsidP="006B088D">
      <w:pPr>
        <w:jc w:val="center"/>
        <w:rPr>
          <w:rFonts w:ascii="Gill Sans MT" w:hAnsi="Gill Sans MT"/>
          <w:b/>
          <w:lang w:val="sv-SE"/>
        </w:rPr>
      </w:pPr>
    </w:p>
    <w:p w14:paraId="206E8DD2" w14:textId="77777777" w:rsidR="00FA54BD" w:rsidRPr="00E110E6" w:rsidRDefault="00FA54BD">
      <w:pPr>
        <w:rPr>
          <w:rFonts w:ascii="Gill Sans MT" w:hAnsi="Gill Sans MT"/>
          <w:b/>
          <w:lang w:val="sv-SE"/>
        </w:rPr>
      </w:pPr>
      <w:r w:rsidRPr="00E110E6">
        <w:rPr>
          <w:rFonts w:ascii="Gill Sans MT" w:hAnsi="Gill Sans MT"/>
          <w:b/>
          <w:lang w:val="sv-SE"/>
        </w:rPr>
        <w:br w:type="page"/>
      </w:r>
    </w:p>
    <w:p w14:paraId="1A83711B" w14:textId="63D2936C" w:rsidR="006B088D" w:rsidRPr="00FA54BD" w:rsidRDefault="006B088D" w:rsidP="006B088D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</w:rPr>
        <w:lastRenderedPageBreak/>
        <w:t>STANDAR PELAYANAN</w:t>
      </w:r>
    </w:p>
    <w:p w14:paraId="3F96D101" w14:textId="731296AD" w:rsidR="006B088D" w:rsidRPr="00FA54BD" w:rsidRDefault="006B088D" w:rsidP="006B088D">
      <w:pPr>
        <w:spacing w:after="120"/>
        <w:jc w:val="center"/>
        <w:rPr>
          <w:rFonts w:ascii="Gill Sans MT" w:hAnsi="Gill Sans MT"/>
          <w:b/>
        </w:rPr>
      </w:pPr>
      <w:r w:rsidRPr="00FA54BD">
        <w:rPr>
          <w:rFonts w:ascii="Gill Sans MT" w:hAnsi="Gill Sans MT"/>
          <w:b/>
        </w:rPr>
        <w:t xml:space="preserve">KELURAHAN </w:t>
      </w:r>
      <w:r w:rsidR="002E0C62" w:rsidRPr="00FA54BD">
        <w:rPr>
          <w:rFonts w:ascii="Gill Sans MT" w:hAnsi="Gill Sans MT"/>
          <w:b/>
        </w:rPr>
        <w:t>MANGKUPALAS</w:t>
      </w:r>
    </w:p>
    <w:p w14:paraId="440BC090" w14:textId="1A8F9CE0" w:rsidR="000225BE" w:rsidRPr="00FA54BD" w:rsidRDefault="00795559" w:rsidP="00717F9B">
      <w:pPr>
        <w:pStyle w:val="ListParagraph"/>
        <w:numPr>
          <w:ilvl w:val="0"/>
          <w:numId w:val="45"/>
        </w:numPr>
        <w:rPr>
          <w:rFonts w:ascii="Gill Sans MT" w:hAnsi="Gill Sans MT"/>
          <w:sz w:val="20"/>
          <w:szCs w:val="20"/>
        </w:rPr>
      </w:pPr>
      <w:r w:rsidRPr="00FA54BD">
        <w:rPr>
          <w:rFonts w:ascii="Gill Sans MT" w:hAnsi="Gill Sans MT"/>
          <w:b/>
          <w:bCs/>
          <w:sz w:val="20"/>
          <w:szCs w:val="20"/>
        </w:rPr>
        <w:t xml:space="preserve">Surat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terang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</w:t>
      </w:r>
      <w:proofErr w:type="spellStart"/>
      <w:r w:rsidRPr="00FA54BD">
        <w:rPr>
          <w:rFonts w:ascii="Gill Sans MT" w:hAnsi="Gill Sans MT"/>
          <w:b/>
          <w:bCs/>
          <w:sz w:val="20"/>
          <w:szCs w:val="20"/>
        </w:rPr>
        <w:t>Kepemilikan</w:t>
      </w:r>
      <w:proofErr w:type="spellEnd"/>
      <w:r w:rsidRPr="00FA54BD">
        <w:rPr>
          <w:rFonts w:ascii="Gill Sans MT" w:hAnsi="Gill Sans MT"/>
          <w:b/>
          <w:bCs/>
          <w:sz w:val="20"/>
          <w:szCs w:val="20"/>
        </w:rPr>
        <w:t xml:space="preserve"> Ka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71AA9DFE" w14:textId="77777777" w:rsidTr="00FA54BD">
        <w:tc>
          <w:tcPr>
            <w:tcW w:w="560" w:type="dxa"/>
            <w:vAlign w:val="center"/>
          </w:tcPr>
          <w:p w14:paraId="6F85E172" w14:textId="77777777" w:rsidR="000225BE" w:rsidRPr="00FA54BD" w:rsidRDefault="0079555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7E26C8CC" w14:textId="77777777" w:rsidR="000225BE" w:rsidRPr="00FA54BD" w:rsidRDefault="000225B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30F23A03" w14:textId="77777777" w:rsidR="000225BE" w:rsidRPr="00FA54BD" w:rsidRDefault="00795559" w:rsidP="00D302C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57A86153" w14:textId="77777777" w:rsidR="000225BE" w:rsidRPr="00FA54BD" w:rsidRDefault="0079555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7DA1DDD6" w14:textId="77777777" w:rsidTr="00FA54BD">
        <w:tc>
          <w:tcPr>
            <w:tcW w:w="560" w:type="dxa"/>
          </w:tcPr>
          <w:p w14:paraId="397C083E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66550CCF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67D95CAE" w14:textId="77777777" w:rsidR="000225BE" w:rsidRPr="00FA54BD" w:rsidRDefault="00795559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67F002A2" w14:textId="7FAAFDCC" w:rsidR="000225BE" w:rsidRPr="00FA54BD" w:rsidRDefault="00795559" w:rsidP="006B088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657F107F" w14:textId="77777777" w:rsidTr="00FA54BD">
        <w:tc>
          <w:tcPr>
            <w:tcW w:w="560" w:type="dxa"/>
          </w:tcPr>
          <w:p w14:paraId="45C8448A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2EFA4E41" w14:textId="29C38B4E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5398F193" w14:textId="7F4005E0" w:rsidR="000225BE" w:rsidRPr="00FA54BD" w:rsidRDefault="00795559">
            <w:pPr>
              <w:numPr>
                <w:ilvl w:val="0"/>
                <w:numId w:val="36"/>
              </w:num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fc KTP </w:t>
            </w:r>
          </w:p>
          <w:p w14:paraId="2D7865B3" w14:textId="77777777" w:rsidR="000225BE" w:rsidRPr="00FA54BD" w:rsidRDefault="00795559">
            <w:pPr>
              <w:numPr>
                <w:ilvl w:val="0"/>
                <w:numId w:val="36"/>
              </w:num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fc NPWP</w:t>
            </w:r>
          </w:p>
          <w:p w14:paraId="7EE260EF" w14:textId="77777777" w:rsidR="000225BE" w:rsidRPr="00FA54BD" w:rsidRDefault="00795559">
            <w:pPr>
              <w:numPr>
                <w:ilvl w:val="0"/>
                <w:numId w:val="36"/>
              </w:num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nyata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mili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</w:p>
          <w:p w14:paraId="4DADBA04" w14:textId="77777777" w:rsidR="000225BE" w:rsidRPr="00FA54BD" w:rsidRDefault="00795559">
            <w:pPr>
              <w:numPr>
                <w:ilvl w:val="0"/>
                <w:numId w:val="36"/>
              </w:num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nyata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kang</w:t>
            </w:r>
            <w:proofErr w:type="spellEnd"/>
          </w:p>
          <w:p w14:paraId="1CC61BC6" w14:textId="77777777" w:rsidR="000225BE" w:rsidRPr="00FA54BD" w:rsidRDefault="00795559">
            <w:pPr>
              <w:numPr>
                <w:ilvl w:val="0"/>
                <w:numId w:val="36"/>
              </w:num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Akta Jual Beli/Surat Jual Beli (apabila berasal dari pembelian)</w:t>
            </w:r>
          </w:p>
          <w:p w14:paraId="7724391E" w14:textId="77777777" w:rsidR="000225BE" w:rsidRPr="00FA54BD" w:rsidRDefault="00795559">
            <w:pPr>
              <w:numPr>
                <w:ilvl w:val="0"/>
                <w:numId w:val="36"/>
              </w:num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Foto Kapal</w:t>
            </w:r>
          </w:p>
          <w:p w14:paraId="586CEAF8" w14:textId="5DD7758A" w:rsidR="000225BE" w:rsidRPr="00FA54BD" w:rsidRDefault="00795559" w:rsidP="006B088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Matera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10000 (2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embar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FA54BD" w:rsidRPr="00E110E6" w14:paraId="3414D113" w14:textId="77777777" w:rsidTr="00FA54BD">
        <w:tc>
          <w:tcPr>
            <w:tcW w:w="560" w:type="dxa"/>
          </w:tcPr>
          <w:p w14:paraId="56A8C143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230AFB1D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5C61EED9" w14:textId="424B74F4" w:rsidR="000225BE" w:rsidRPr="00FA54BD" w:rsidRDefault="00B726F3" w:rsidP="006B088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31616" behindDoc="1" locked="0" layoutInCell="1" allowOverlap="1" wp14:anchorId="76D5175A" wp14:editId="5851FB22">
                  <wp:simplePos x="0" y="0"/>
                  <wp:positionH relativeFrom="column">
                    <wp:posOffset>-1478915</wp:posOffset>
                  </wp:positionH>
                  <wp:positionV relativeFrom="paragraph">
                    <wp:posOffset>-877570</wp:posOffset>
                  </wp:positionV>
                  <wp:extent cx="4181475" cy="4296410"/>
                  <wp:effectExtent l="0" t="0" r="9525" b="8890"/>
                  <wp:wrapNone/>
                  <wp:docPr id="1" name="Picture 1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5559"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Sesuai SOP tentang pelayanan terpadu satu pintu </w:t>
            </w:r>
            <w:r w:rsidR="006B088D" w:rsidRPr="00FA54BD">
              <w:rPr>
                <w:rFonts w:ascii="Gill Sans MT" w:hAnsi="Gill Sans MT"/>
                <w:sz w:val="20"/>
                <w:szCs w:val="20"/>
                <w:lang w:val="sv-SE"/>
              </w:rPr>
              <w:t xml:space="preserve">Kelurahan </w:t>
            </w:r>
            <w:r w:rsidR="00FA54BD">
              <w:rPr>
                <w:rFonts w:ascii="Gill Sans MT" w:hAnsi="Gill Sans MT"/>
                <w:sz w:val="20"/>
                <w:szCs w:val="20"/>
                <w:lang w:val="sv-SE"/>
              </w:rPr>
              <w:t>Mangkupalas</w:t>
            </w:r>
          </w:p>
        </w:tc>
      </w:tr>
      <w:tr w:rsidR="00FA54BD" w:rsidRPr="00FA54BD" w14:paraId="068E9CBC" w14:textId="77777777" w:rsidTr="00FA54BD">
        <w:tc>
          <w:tcPr>
            <w:tcW w:w="560" w:type="dxa"/>
          </w:tcPr>
          <w:p w14:paraId="1DA5A25E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7652A92A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543EC168" w14:textId="00A3B4FF" w:rsidR="000225BE" w:rsidRPr="00FA54BD" w:rsidRDefault="00B726F3" w:rsidP="006B088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5F8D193D" w14:textId="77777777" w:rsidTr="00FA54BD">
        <w:tc>
          <w:tcPr>
            <w:tcW w:w="560" w:type="dxa"/>
          </w:tcPr>
          <w:p w14:paraId="281F85A1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5C564734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31BDF5D7" w14:textId="4541D855" w:rsidR="000225BE" w:rsidRPr="00FA54BD" w:rsidRDefault="00795559" w:rsidP="006B088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FA54BD" w14:paraId="00EA2B44" w14:textId="77777777" w:rsidTr="00FA54BD">
        <w:tc>
          <w:tcPr>
            <w:tcW w:w="560" w:type="dxa"/>
          </w:tcPr>
          <w:p w14:paraId="430E14B9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0E3DD5B3" w14:textId="77777777" w:rsidR="000225BE" w:rsidRPr="00FA54BD" w:rsidRDefault="00795559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1926CF44" w14:textId="0A150415" w:rsidR="000225BE" w:rsidRPr="00FA54BD" w:rsidRDefault="00795559" w:rsidP="006B088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Surat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rang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pemilik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apal</w:t>
            </w:r>
          </w:p>
        </w:tc>
      </w:tr>
      <w:tr w:rsidR="00FA54BD" w:rsidRPr="00FA54BD" w14:paraId="44C3ADF0" w14:textId="77777777" w:rsidTr="00FA54BD">
        <w:tc>
          <w:tcPr>
            <w:tcW w:w="560" w:type="dxa"/>
          </w:tcPr>
          <w:p w14:paraId="328A6EB9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03C690B2" w14:textId="5ACF580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6FE91D7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5D1BC700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0DAE3F8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70C76FB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2E1675C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2EB0740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42614275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283F68A2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239DD86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15F3CB1C" w14:textId="7984DC08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49000F9C" w14:textId="77777777" w:rsidTr="00FA54BD">
        <w:tc>
          <w:tcPr>
            <w:tcW w:w="560" w:type="dxa"/>
          </w:tcPr>
          <w:p w14:paraId="21F4B5F1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43F4ABA7" w14:textId="3040130F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0810860B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53C1B315" w14:textId="7CF319E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7650BCCE" w14:textId="77777777" w:rsidTr="00FA54BD">
        <w:tc>
          <w:tcPr>
            <w:tcW w:w="560" w:type="dxa"/>
          </w:tcPr>
          <w:p w14:paraId="2263AB7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64B6AFC0" w14:textId="451A80F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4CEE0C41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556DF4AF" w14:textId="63590702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535E1760" w14:textId="77777777" w:rsidTr="00FA54BD">
        <w:tc>
          <w:tcPr>
            <w:tcW w:w="560" w:type="dxa"/>
          </w:tcPr>
          <w:p w14:paraId="126825D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40819961" w14:textId="57BE4C6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50624FB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6698BDF9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3BE4CB75" w14:textId="0CBCF6E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10ACB0EC" w14:textId="77777777" w:rsidTr="00FA54BD">
        <w:tc>
          <w:tcPr>
            <w:tcW w:w="560" w:type="dxa"/>
          </w:tcPr>
          <w:p w14:paraId="5BB3AFD7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176DAF83" w14:textId="7C70099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35080B77" w14:textId="7B70001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79A338BA" w14:textId="77777777" w:rsidTr="00FA54BD">
        <w:tc>
          <w:tcPr>
            <w:tcW w:w="560" w:type="dxa"/>
          </w:tcPr>
          <w:p w14:paraId="4C0BF54C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01CE3ADB" w14:textId="7A373DDE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1911BAC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583830D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2992A3D0" w14:textId="7EB5ED22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50DE1487" w14:textId="77777777" w:rsidTr="00FA54BD">
        <w:tc>
          <w:tcPr>
            <w:tcW w:w="560" w:type="dxa"/>
          </w:tcPr>
          <w:p w14:paraId="05C4336E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52F5C02D" w14:textId="405CC30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7D15F870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4EE8EDDA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1B02AE1B" w14:textId="58F9A620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46B7755B" w14:textId="77777777" w:rsidTr="00FA54BD">
        <w:tc>
          <w:tcPr>
            <w:tcW w:w="560" w:type="dxa"/>
          </w:tcPr>
          <w:p w14:paraId="72C66D42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415A8499" w14:textId="16E9F322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64DE7EE8" w14:textId="1C31AEC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01EA73EA" w14:textId="77777777" w:rsidR="00606A24" w:rsidRPr="00FA54BD" w:rsidRDefault="00606A24" w:rsidP="00606A24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sv-SE"/>
        </w:rPr>
      </w:pPr>
      <w:r w:rsidRPr="00FA54BD">
        <w:rPr>
          <w:rFonts w:ascii="Gill Sans MT" w:hAnsi="Gill Sans MT" w:cs="Tahoma"/>
          <w:sz w:val="20"/>
          <w:szCs w:val="20"/>
          <w:lang w:val="sv-SE"/>
        </w:rPr>
        <w:t xml:space="preserve">                                                                              </w:t>
      </w:r>
    </w:p>
    <w:p w14:paraId="0263CC44" w14:textId="44C9361D" w:rsidR="00606A24" w:rsidRPr="00FA54BD" w:rsidRDefault="00FA54BD" w:rsidP="00606A24">
      <w:pPr>
        <w:tabs>
          <w:tab w:val="left" w:pos="540"/>
        </w:tabs>
        <w:spacing w:line="324" w:lineRule="auto"/>
        <w:jc w:val="both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28BB63D" wp14:editId="6407183D">
            <wp:simplePos x="0" y="0"/>
            <wp:positionH relativeFrom="column">
              <wp:posOffset>4343400</wp:posOffset>
            </wp:positionH>
            <wp:positionV relativeFrom="paragraph">
              <wp:posOffset>8255</wp:posOffset>
            </wp:positionV>
            <wp:extent cx="1193800" cy="1193207"/>
            <wp:effectExtent l="0" t="0" r="6350" b="6985"/>
            <wp:wrapNone/>
            <wp:docPr id="1313749473" name="Picture 131374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24" w:rsidRPr="00FA54BD">
        <w:rPr>
          <w:rFonts w:ascii="Gill Sans MT" w:hAnsi="Gill Sans MT"/>
          <w:b/>
          <w:lang w:val="sv-SE"/>
        </w:rPr>
        <w:t xml:space="preserve">                                                                                                 </w:t>
      </w:r>
      <w:r w:rsidR="00606A24" w:rsidRPr="00FA54BD">
        <w:rPr>
          <w:rFonts w:ascii="Gill Sans MT" w:hAnsi="Gill Sans MT" w:cs="Calibri"/>
          <w:lang w:val="sv-SE"/>
        </w:rPr>
        <w:t>Samarinda,11 Januari 2024</w:t>
      </w:r>
    </w:p>
    <w:p w14:paraId="49A00F50" w14:textId="0768C9DE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</w:t>
      </w:r>
    </w:p>
    <w:p w14:paraId="1C785C44" w14:textId="5CC5356A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8F54049" w14:textId="70903FE2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50784BE8" w14:textId="77777777" w:rsidR="00606A24" w:rsidRPr="00FA54BD" w:rsidRDefault="00606A24" w:rsidP="00606A24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3204EDC1" w14:textId="76A14692" w:rsidR="00606A24" w:rsidRPr="00FA54BD" w:rsidRDefault="00606A24" w:rsidP="00606A24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id-ID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</w:t>
      </w:r>
      <w:r w:rsidRPr="00FA54BD">
        <w:rPr>
          <w:rFonts w:ascii="Gill Sans MT" w:hAnsi="Gill Sans MT" w:cs="Calibri"/>
          <w:lang w:val="sv-SE"/>
        </w:rPr>
        <w:tab/>
        <w:t>Nip.1969021994021001</w:t>
      </w:r>
    </w:p>
    <w:p w14:paraId="0221E33A" w14:textId="77777777" w:rsidR="00606A24" w:rsidRPr="00FA54BD" w:rsidRDefault="00606A24" w:rsidP="00606A24">
      <w:pPr>
        <w:jc w:val="center"/>
        <w:rPr>
          <w:rFonts w:ascii="Gill Sans MT" w:hAnsi="Gill Sans MT"/>
          <w:b/>
          <w:lang w:val="sv-SE"/>
        </w:rPr>
      </w:pPr>
    </w:p>
    <w:p w14:paraId="041AAA3C" w14:textId="6ACC9050" w:rsidR="00BF3B15" w:rsidRPr="00FA54BD" w:rsidRDefault="00BF3B15" w:rsidP="00D302CD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id-ID"/>
        </w:rPr>
      </w:pPr>
    </w:p>
    <w:p w14:paraId="11B78AB3" w14:textId="49509ED6" w:rsidR="00077CBF" w:rsidRPr="00FA54BD" w:rsidRDefault="00077CBF" w:rsidP="00D302CD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id-ID"/>
        </w:rPr>
      </w:pPr>
    </w:p>
    <w:p w14:paraId="3636C966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189D933E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0C314059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0032D841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20442A53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2F838631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528BECE8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3D157281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58F94EF1" w14:textId="77777777" w:rsidR="00606A24" w:rsidRPr="00FA54BD" w:rsidRDefault="00606A24" w:rsidP="006366D0">
      <w:pPr>
        <w:jc w:val="center"/>
        <w:rPr>
          <w:rFonts w:ascii="Gill Sans MT" w:hAnsi="Gill Sans MT"/>
          <w:b/>
          <w:lang w:val="sv-SE"/>
        </w:rPr>
      </w:pPr>
    </w:p>
    <w:p w14:paraId="63552802" w14:textId="77777777" w:rsidR="00FA54BD" w:rsidRPr="00FA54BD" w:rsidRDefault="00FA54BD">
      <w:pPr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br w:type="page"/>
      </w:r>
    </w:p>
    <w:p w14:paraId="3598B7DB" w14:textId="390A8320" w:rsidR="006366D0" w:rsidRPr="00FA54BD" w:rsidRDefault="006366D0" w:rsidP="006366D0">
      <w:pPr>
        <w:jc w:val="center"/>
        <w:rPr>
          <w:rFonts w:ascii="Gill Sans MT" w:hAnsi="Gill Sans MT"/>
          <w:b/>
          <w:lang w:val="id-ID"/>
        </w:rPr>
      </w:pPr>
      <w:r w:rsidRPr="00FA54BD">
        <w:rPr>
          <w:rFonts w:ascii="Gill Sans MT" w:hAnsi="Gill Sans MT"/>
          <w:b/>
          <w:lang w:val="sv-SE"/>
        </w:rPr>
        <w:lastRenderedPageBreak/>
        <w:t>STANDAR PELAYANAN</w:t>
      </w:r>
    </w:p>
    <w:p w14:paraId="3ED21A09" w14:textId="09812936" w:rsidR="006366D0" w:rsidRPr="00FA54BD" w:rsidRDefault="006366D0" w:rsidP="006366D0">
      <w:pPr>
        <w:spacing w:after="120"/>
        <w:jc w:val="center"/>
        <w:rPr>
          <w:rFonts w:ascii="Gill Sans MT" w:hAnsi="Gill Sans MT"/>
          <w:b/>
          <w:lang w:val="sv-SE"/>
        </w:rPr>
      </w:pPr>
      <w:r w:rsidRPr="00FA54BD">
        <w:rPr>
          <w:rFonts w:ascii="Gill Sans MT" w:hAnsi="Gill Sans MT"/>
          <w:b/>
          <w:lang w:val="sv-SE"/>
        </w:rPr>
        <w:t xml:space="preserve">KELURAHAN </w:t>
      </w:r>
      <w:r w:rsidR="002E0C62" w:rsidRPr="00FA54BD">
        <w:rPr>
          <w:rFonts w:ascii="Gill Sans MT" w:hAnsi="Gill Sans MT"/>
          <w:b/>
          <w:lang w:val="sv-SE"/>
        </w:rPr>
        <w:t>MANGKUPALAS</w:t>
      </w:r>
    </w:p>
    <w:p w14:paraId="1D3D9E11" w14:textId="4AF78F95" w:rsidR="006366D0" w:rsidRPr="00FA54BD" w:rsidRDefault="006366D0" w:rsidP="006366D0">
      <w:pPr>
        <w:pStyle w:val="ListParagraph"/>
        <w:numPr>
          <w:ilvl w:val="0"/>
          <w:numId w:val="45"/>
        </w:numPr>
        <w:rPr>
          <w:rFonts w:ascii="Gill Sans MT" w:hAnsi="Gill Sans MT"/>
          <w:sz w:val="20"/>
          <w:szCs w:val="20"/>
          <w:lang w:val="sv-SE"/>
        </w:rPr>
      </w:pPr>
      <w:r w:rsidRPr="00FA54BD">
        <w:rPr>
          <w:rFonts w:ascii="Gill Sans MT" w:hAnsi="Gill Sans MT"/>
          <w:b/>
          <w:bCs/>
          <w:sz w:val="20"/>
          <w:szCs w:val="20"/>
          <w:lang w:val="sv-SE"/>
        </w:rPr>
        <w:t>Surat Keterangan Umum (keterangan tidak memiliki ijazah, tidak tamat SD, keterangan nama/1 orang yang s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359"/>
        <w:gridCol w:w="6137"/>
      </w:tblGrid>
      <w:tr w:rsidR="00FA54BD" w:rsidRPr="00FA54BD" w14:paraId="7429CEB8" w14:textId="77777777" w:rsidTr="00FA54BD">
        <w:tc>
          <w:tcPr>
            <w:tcW w:w="560" w:type="dxa"/>
            <w:vAlign w:val="center"/>
          </w:tcPr>
          <w:p w14:paraId="5FE5C100" w14:textId="77777777" w:rsidR="006366D0" w:rsidRPr="00FA54BD" w:rsidRDefault="006366D0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NO</w:t>
            </w:r>
          </w:p>
          <w:p w14:paraId="0C29FA24" w14:textId="77777777" w:rsidR="006366D0" w:rsidRPr="00FA54BD" w:rsidRDefault="006366D0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vAlign w:val="center"/>
          </w:tcPr>
          <w:p w14:paraId="416DE216" w14:textId="77777777" w:rsidR="006366D0" w:rsidRPr="00FA54BD" w:rsidRDefault="006366D0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KOMPONEN</w:t>
            </w:r>
          </w:p>
        </w:tc>
        <w:tc>
          <w:tcPr>
            <w:tcW w:w="6137" w:type="dxa"/>
            <w:vAlign w:val="center"/>
          </w:tcPr>
          <w:p w14:paraId="2F8749DF" w14:textId="77777777" w:rsidR="006366D0" w:rsidRPr="00FA54BD" w:rsidRDefault="006366D0" w:rsidP="005128AD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A54BD">
              <w:rPr>
                <w:rFonts w:ascii="Gill Sans MT" w:hAnsi="Gill Sans MT"/>
                <w:b/>
                <w:bCs/>
                <w:sz w:val="20"/>
                <w:szCs w:val="20"/>
              </w:rPr>
              <w:t>URAIAN</w:t>
            </w:r>
          </w:p>
        </w:tc>
      </w:tr>
      <w:tr w:rsidR="00FA54BD" w:rsidRPr="00E110E6" w14:paraId="0D29B13F" w14:textId="77777777" w:rsidTr="00FA54BD">
        <w:tc>
          <w:tcPr>
            <w:tcW w:w="560" w:type="dxa"/>
          </w:tcPr>
          <w:p w14:paraId="02EC5977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3359" w:type="dxa"/>
          </w:tcPr>
          <w:p w14:paraId="4030DE02" w14:textId="51E303CB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Dasar Hukum</w:t>
            </w:r>
          </w:p>
        </w:tc>
        <w:tc>
          <w:tcPr>
            <w:tcW w:w="6137" w:type="dxa"/>
          </w:tcPr>
          <w:p w14:paraId="2DC1B9EA" w14:textId="77777777" w:rsidR="006366D0" w:rsidRPr="00FA54BD" w:rsidRDefault="006366D0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UU No 25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2009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entang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Publik</w:t>
            </w:r>
          </w:p>
          <w:p w14:paraId="7C05FF8D" w14:textId="77777777" w:rsidR="006366D0" w:rsidRPr="00FA54BD" w:rsidRDefault="006366D0" w:rsidP="005128A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eastAsia="Helvetica" w:hAnsi="Gill Sans MT" w:cs="Helvetica"/>
                <w:sz w:val="20"/>
                <w:szCs w:val="20"/>
                <w:shd w:val="clear" w:color="auto" w:fill="FFFFFF"/>
                <w:lang w:val="sv-SE"/>
              </w:rPr>
              <w:t>Peraturan Walikota (PERWALI) Kota Samarinda Nomor 35 Tahun 2014 tentang Penyelenggaraan Pelayanan Administrasi Terpadu Kecamatan Dilingkungan Pemerintah Kota Samarinda</w:t>
            </w:r>
          </w:p>
        </w:tc>
      </w:tr>
      <w:tr w:rsidR="00FA54BD" w:rsidRPr="00FA54BD" w14:paraId="662AE9A8" w14:textId="77777777" w:rsidTr="00FA54BD">
        <w:tc>
          <w:tcPr>
            <w:tcW w:w="560" w:type="dxa"/>
          </w:tcPr>
          <w:p w14:paraId="13817C74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2</w:t>
            </w:r>
          </w:p>
        </w:tc>
        <w:tc>
          <w:tcPr>
            <w:tcW w:w="3359" w:type="dxa"/>
          </w:tcPr>
          <w:p w14:paraId="69903B51" w14:textId="53FAC308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noProof/>
                <w:sz w:val="22"/>
              </w:rPr>
              <w:drawing>
                <wp:anchor distT="0" distB="0" distL="114300" distR="114300" simplePos="0" relativeHeight="251653120" behindDoc="1" locked="0" layoutInCell="1" allowOverlap="1" wp14:anchorId="09C1723E" wp14:editId="69C319BE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32080</wp:posOffset>
                  </wp:positionV>
                  <wp:extent cx="4181475" cy="4296410"/>
                  <wp:effectExtent l="0" t="0" r="0" b="9525"/>
                  <wp:wrapNone/>
                  <wp:docPr id="17" name="Picture 17" descr="C:\Users\user\Downloads\WhatsApp Image 2022-01-04 at 12.39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:\Users\user\Downloads\WhatsApp Image 2022-01-04 at 12.39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6137" w:type="dxa"/>
          </w:tcPr>
          <w:p w14:paraId="74DB28E0" w14:textId="77777777" w:rsidR="006366D0" w:rsidRPr="00FA54BD" w:rsidRDefault="006366D0" w:rsidP="005128A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proofErr w:type="spellStart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>Pengantar</w:t>
            </w:r>
            <w:proofErr w:type="spellEnd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 RT Asli</w:t>
            </w:r>
          </w:p>
          <w:p w14:paraId="5FE6378C" w14:textId="77777777" w:rsidR="006366D0" w:rsidRPr="00FA54BD" w:rsidRDefault="006366D0" w:rsidP="005128A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FC Kartu </w:t>
            </w:r>
            <w:proofErr w:type="spellStart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>Keluarga</w:t>
            </w:r>
            <w:proofErr w:type="spellEnd"/>
          </w:p>
          <w:p w14:paraId="2C236D75" w14:textId="66FC933A" w:rsidR="006366D0" w:rsidRPr="00FA54BD" w:rsidRDefault="006366D0" w:rsidP="005128AD">
            <w:pPr>
              <w:numPr>
                <w:ilvl w:val="0"/>
                <w:numId w:val="36"/>
              </w:numPr>
              <w:rPr>
                <w:rFonts w:ascii="Gill Sans MT" w:eastAsiaTheme="minorHAnsi" w:hAnsi="Gill Sans MT" w:cstheme="minorBidi"/>
                <w:sz w:val="20"/>
                <w:szCs w:val="20"/>
              </w:rPr>
            </w:pPr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FC </w:t>
            </w:r>
            <w:proofErr w:type="spellStart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>Dokumen</w:t>
            </w:r>
            <w:proofErr w:type="spellEnd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>terkait</w:t>
            </w:r>
            <w:proofErr w:type="spellEnd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eastAsiaTheme="minorHAnsi" w:hAnsi="Gill Sans MT" w:cstheme="minorBidi"/>
                <w:sz w:val="20"/>
                <w:szCs w:val="20"/>
              </w:rPr>
              <w:t>lainnya</w:t>
            </w:r>
            <w:proofErr w:type="spellEnd"/>
          </w:p>
        </w:tc>
      </w:tr>
      <w:tr w:rsidR="00FA54BD" w:rsidRPr="00E110E6" w14:paraId="0F455E76" w14:textId="77777777" w:rsidTr="00FA54BD">
        <w:tc>
          <w:tcPr>
            <w:tcW w:w="560" w:type="dxa"/>
          </w:tcPr>
          <w:p w14:paraId="1752CF2A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5EE23EC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Sistem,mekanisme</w:t>
            </w:r>
            <w:proofErr w:type="spellEnd"/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6137" w:type="dxa"/>
          </w:tcPr>
          <w:p w14:paraId="288EF478" w14:textId="13646671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esuai SOP tentang pelayanan terpadu satu pintu Kelurahan Mangkupalas</w:t>
            </w:r>
          </w:p>
        </w:tc>
      </w:tr>
      <w:tr w:rsidR="00FA54BD" w:rsidRPr="00FA54BD" w14:paraId="071C1E5B" w14:textId="77777777" w:rsidTr="00FA54BD">
        <w:tc>
          <w:tcPr>
            <w:tcW w:w="560" w:type="dxa"/>
          </w:tcPr>
          <w:p w14:paraId="7345978D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3359" w:type="dxa"/>
          </w:tcPr>
          <w:p w14:paraId="4FD3EF63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ngk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Waktu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6137" w:type="dxa"/>
          </w:tcPr>
          <w:p w14:paraId="109389DA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 Menit</w:t>
            </w:r>
          </w:p>
        </w:tc>
      </w:tr>
      <w:tr w:rsidR="00FA54BD" w:rsidRPr="00FA54BD" w14:paraId="558BE6EC" w14:textId="77777777" w:rsidTr="00FA54BD">
        <w:tc>
          <w:tcPr>
            <w:tcW w:w="560" w:type="dxa"/>
          </w:tcPr>
          <w:p w14:paraId="5CC53856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3359" w:type="dxa"/>
          </w:tcPr>
          <w:p w14:paraId="150F2CB0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Biaya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arif</w:t>
            </w:r>
            <w:proofErr w:type="spellEnd"/>
          </w:p>
        </w:tc>
        <w:tc>
          <w:tcPr>
            <w:tcW w:w="6137" w:type="dxa"/>
          </w:tcPr>
          <w:p w14:paraId="02320F91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idak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dipungu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iaya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( gratis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)</w:t>
            </w:r>
          </w:p>
        </w:tc>
      </w:tr>
      <w:tr w:rsidR="00FA54BD" w:rsidRPr="00E110E6" w14:paraId="5C527441" w14:textId="77777777" w:rsidTr="00FA54BD">
        <w:tc>
          <w:tcPr>
            <w:tcW w:w="560" w:type="dxa"/>
          </w:tcPr>
          <w:p w14:paraId="7326BCE2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6</w:t>
            </w:r>
          </w:p>
        </w:tc>
        <w:tc>
          <w:tcPr>
            <w:tcW w:w="3359" w:type="dxa"/>
          </w:tcPr>
          <w:p w14:paraId="30291015" w14:textId="77777777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rodu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6137" w:type="dxa"/>
          </w:tcPr>
          <w:p w14:paraId="325AB159" w14:textId="0F0C22CD" w:rsidR="006366D0" w:rsidRPr="00FA54BD" w:rsidRDefault="006366D0" w:rsidP="005128A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urat Keterangan Umum (keterangan tidak memiliki ijazah, tidak tamat SD, keterangan nama/1 orang yang sama)</w:t>
            </w:r>
          </w:p>
        </w:tc>
      </w:tr>
      <w:tr w:rsidR="00FA54BD" w:rsidRPr="00FA54BD" w14:paraId="452BA621" w14:textId="77777777" w:rsidTr="00FA54BD">
        <w:tc>
          <w:tcPr>
            <w:tcW w:w="560" w:type="dxa"/>
          </w:tcPr>
          <w:p w14:paraId="6242C20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3359" w:type="dxa"/>
          </w:tcPr>
          <w:p w14:paraId="361B176F" w14:textId="0C5F742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arana, Prasarana, dan/atau fasilitas</w:t>
            </w:r>
          </w:p>
        </w:tc>
        <w:tc>
          <w:tcPr>
            <w:tcW w:w="6137" w:type="dxa"/>
          </w:tcPr>
          <w:p w14:paraId="7E9B74F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Akses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l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2CE421F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Halaman parkir roda 2 dan roda 4</w:t>
            </w:r>
          </w:p>
          <w:p w14:paraId="46F7FDE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bermai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</w:p>
          <w:p w14:paraId="32D5A7AC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Ruang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ktasi</w:t>
            </w:r>
            <w:proofErr w:type="spellEnd"/>
          </w:p>
          <w:p w14:paraId="498E2FE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ojok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Baca</w:t>
            </w:r>
          </w:p>
          <w:p w14:paraId="6ED0702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rangk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uter</w:t>
            </w:r>
            <w:proofErr w:type="spellEnd"/>
          </w:p>
          <w:p w14:paraId="4D6B940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Toilet </w:t>
            </w:r>
          </w:p>
          <w:p w14:paraId="331BE216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Akses internet/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ifi</w:t>
            </w:r>
            <w:proofErr w:type="spellEnd"/>
          </w:p>
          <w:p w14:paraId="4FBD2947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ur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tunggu</w:t>
            </w:r>
            <w:proofErr w:type="spellEnd"/>
          </w:p>
          <w:p w14:paraId="04AB92CE" w14:textId="26E566FB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CCTV</w:t>
            </w:r>
          </w:p>
        </w:tc>
      </w:tr>
      <w:tr w:rsidR="00FA54BD" w:rsidRPr="00E110E6" w14:paraId="083D87AF" w14:textId="77777777" w:rsidTr="00FA54BD">
        <w:tc>
          <w:tcPr>
            <w:tcW w:w="560" w:type="dxa"/>
          </w:tcPr>
          <w:p w14:paraId="369109CB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8</w:t>
            </w:r>
          </w:p>
        </w:tc>
        <w:tc>
          <w:tcPr>
            <w:tcW w:w="3359" w:type="dxa"/>
          </w:tcPr>
          <w:p w14:paraId="7531875C" w14:textId="769295B9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ompeten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01F9CE8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ompetensi di bidang kebijakan pelayanan publik</w:t>
            </w:r>
          </w:p>
          <w:p w14:paraId="3B21516D" w14:textId="6774255E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SDM yang memiliki kemampuan dan keterampilan khusus dalam hal penanganan pengaduan</w:t>
            </w:r>
          </w:p>
        </w:tc>
      </w:tr>
      <w:tr w:rsidR="00FA54BD" w:rsidRPr="00E110E6" w14:paraId="2AC1A39C" w14:textId="77777777" w:rsidTr="00FA54BD">
        <w:tc>
          <w:tcPr>
            <w:tcW w:w="560" w:type="dxa"/>
          </w:tcPr>
          <w:p w14:paraId="3B8B0A2F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3359" w:type="dxa"/>
          </w:tcPr>
          <w:p w14:paraId="60127D19" w14:textId="0D9D918A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ngaw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Internal</w:t>
            </w:r>
          </w:p>
        </w:tc>
        <w:tc>
          <w:tcPr>
            <w:tcW w:w="6137" w:type="dxa"/>
          </w:tcPr>
          <w:p w14:paraId="1CD05AF8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upervi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atas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ngsung</w:t>
            </w:r>
            <w:proofErr w:type="spellEnd"/>
          </w:p>
          <w:p w14:paraId="3E890CED" w14:textId="003EA142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Dilakukan sistem pengendalian internal Pemerintah dan Pengawasan fungsional oleh inspektorat</w:t>
            </w:r>
          </w:p>
        </w:tc>
      </w:tr>
      <w:tr w:rsidR="00FA54BD" w:rsidRPr="00FA54BD" w14:paraId="2FE65696" w14:textId="77777777" w:rsidTr="00FA54BD">
        <w:tc>
          <w:tcPr>
            <w:tcW w:w="560" w:type="dxa"/>
          </w:tcPr>
          <w:p w14:paraId="61AE6466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  <w:tc>
          <w:tcPr>
            <w:tcW w:w="3359" w:type="dxa"/>
          </w:tcPr>
          <w:p w14:paraId="7A4E76E4" w14:textId="57C9AEB4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nanganan pengaduan, saran dan masukan</w:t>
            </w:r>
          </w:p>
        </w:tc>
        <w:tc>
          <w:tcPr>
            <w:tcW w:w="6137" w:type="dxa"/>
          </w:tcPr>
          <w:p w14:paraId="08DC9505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Untuk informasi dan pengaduan disampaikan pada hari dan jam kerja</w:t>
            </w:r>
          </w:p>
          <w:p w14:paraId="114D99FD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 xml:space="preserve">Chat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WA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085250666389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Sekretaris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Lurah)</w:t>
            </w:r>
          </w:p>
          <w:p w14:paraId="415D35D0" w14:textId="69194916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Email :</w:t>
            </w:r>
            <w:proofErr w:type="gram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A54BD">
              <w:rPr>
                <w:rFonts w:ascii="Gill Sans MT" w:hAnsi="Gill Sans MT"/>
                <w:sz w:val="22"/>
              </w:rPr>
              <w:t>kel.mangkupalas@gmail.com</w:t>
            </w:r>
          </w:p>
        </w:tc>
      </w:tr>
      <w:tr w:rsidR="00FA54BD" w:rsidRPr="00FA54BD" w14:paraId="21BCF17E" w14:textId="77777777" w:rsidTr="00FA54BD">
        <w:tc>
          <w:tcPr>
            <w:tcW w:w="560" w:type="dxa"/>
          </w:tcPr>
          <w:p w14:paraId="32949328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3359" w:type="dxa"/>
          </w:tcPr>
          <w:p w14:paraId="08DE3722" w14:textId="0104887B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4FF5BF69" w14:textId="2F6B2F5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4 (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mpat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gramStart"/>
            <w:r w:rsidRPr="00FA54BD">
              <w:rPr>
                <w:rFonts w:ascii="Gill Sans MT" w:hAnsi="Gill Sans MT"/>
                <w:sz w:val="20"/>
                <w:szCs w:val="20"/>
              </w:rPr>
              <w:t>orang</w:t>
            </w:r>
            <w:proofErr w:type="gramEnd"/>
          </w:p>
        </w:tc>
      </w:tr>
      <w:tr w:rsidR="00FA54BD" w:rsidRPr="00E110E6" w14:paraId="18650969" w14:textId="77777777" w:rsidTr="00FA54BD">
        <w:tc>
          <w:tcPr>
            <w:tcW w:w="560" w:type="dxa"/>
          </w:tcPr>
          <w:p w14:paraId="68893A26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  <w:tc>
          <w:tcPr>
            <w:tcW w:w="3359" w:type="dxa"/>
          </w:tcPr>
          <w:p w14:paraId="7388B9AA" w14:textId="28F10EDD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Jamin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137" w:type="dxa"/>
          </w:tcPr>
          <w:p w14:paraId="5B06A09E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Ketepatan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layanan</w:t>
            </w:r>
            <w:proofErr w:type="spellEnd"/>
          </w:p>
          <w:p w14:paraId="284CA943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sama untuk semua masyarakat</w:t>
            </w:r>
          </w:p>
          <w:p w14:paraId="4F7D63A8" w14:textId="20063D58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layanan yang ramah, komunikatif, simpatik dan sopan santun</w:t>
            </w:r>
          </w:p>
        </w:tc>
      </w:tr>
      <w:tr w:rsidR="00FA54BD" w:rsidRPr="00E110E6" w14:paraId="4297EB03" w14:textId="77777777" w:rsidTr="00FA54BD">
        <w:tc>
          <w:tcPr>
            <w:tcW w:w="560" w:type="dxa"/>
          </w:tcPr>
          <w:p w14:paraId="7726D1C4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3359" w:type="dxa"/>
          </w:tcPr>
          <w:p w14:paraId="274A3721" w14:textId="0EA79D45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Jaminan Keamanan dan Keselamatan Pelayanan</w:t>
            </w:r>
          </w:p>
        </w:tc>
        <w:tc>
          <w:tcPr>
            <w:tcW w:w="6137" w:type="dxa"/>
          </w:tcPr>
          <w:p w14:paraId="4262A2F4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Informasi yang diberikan dijamin keabsahannya dan dapat dipertanggungjawabkan</w:t>
            </w:r>
          </w:p>
          <w:p w14:paraId="5D12315F" w14:textId="77777777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Pejabat yang menerima audiensi telah mendapatkan penugasan dari atasan langsung</w:t>
            </w:r>
          </w:p>
          <w:p w14:paraId="45A769F0" w14:textId="1DFCF556" w:rsidR="00FA54BD" w:rsidRPr="00FA54BD" w:rsidRDefault="00FA54BD" w:rsidP="00FA54BD">
            <w:pPr>
              <w:numPr>
                <w:ilvl w:val="0"/>
                <w:numId w:val="36"/>
              </w:numPr>
              <w:tabs>
                <w:tab w:val="clear" w:pos="420"/>
              </w:tabs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Keselamatan pengguna layanan konsultasi menjadi tanggung jawab pihak Kelurahan Mangkujpalas selama berada dilingkungan Kelurahan Mangkupalas.</w:t>
            </w:r>
          </w:p>
        </w:tc>
      </w:tr>
      <w:tr w:rsidR="00FA54BD" w:rsidRPr="00E110E6" w14:paraId="4065502C" w14:textId="77777777" w:rsidTr="00FA54BD">
        <w:tc>
          <w:tcPr>
            <w:tcW w:w="560" w:type="dxa"/>
          </w:tcPr>
          <w:p w14:paraId="591FAF39" w14:textId="77777777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r w:rsidRPr="00FA54BD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  <w:tc>
          <w:tcPr>
            <w:tcW w:w="3359" w:type="dxa"/>
          </w:tcPr>
          <w:p w14:paraId="2F921572" w14:textId="5965C64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Evaluasi</w:t>
            </w:r>
            <w:proofErr w:type="spellEnd"/>
            <w:r w:rsidRPr="00FA54BD">
              <w:rPr>
                <w:rFonts w:ascii="Gill Sans MT" w:hAnsi="Gill Sans MT"/>
                <w:sz w:val="20"/>
                <w:szCs w:val="20"/>
              </w:rPr>
              <w:t xml:space="preserve"> Kinerja </w:t>
            </w:r>
            <w:proofErr w:type="spellStart"/>
            <w:r w:rsidRPr="00FA54BD">
              <w:rPr>
                <w:rFonts w:ascii="Gill Sans MT" w:hAnsi="Gill Sans MT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6137" w:type="dxa"/>
          </w:tcPr>
          <w:p w14:paraId="124D73EF" w14:textId="1A4D09BC" w:rsidR="00FA54BD" w:rsidRPr="00FA54BD" w:rsidRDefault="00FA54BD" w:rsidP="00FA54BD">
            <w:pPr>
              <w:rPr>
                <w:rFonts w:ascii="Gill Sans MT" w:hAnsi="Gill Sans MT"/>
                <w:sz w:val="20"/>
                <w:szCs w:val="20"/>
                <w:lang w:val="sv-SE"/>
              </w:rPr>
            </w:pPr>
            <w:r w:rsidRPr="00FA54BD">
              <w:rPr>
                <w:rFonts w:ascii="Gill Sans MT" w:hAnsi="Gill Sans MT"/>
                <w:sz w:val="20"/>
                <w:szCs w:val="20"/>
                <w:lang w:val="sv-SE"/>
              </w:rPr>
              <w:t>Evaluasi penerapan standar pelayanan ini dilakukan minimal 1 (satu) kali dalam satu tahun. Selanjutnya dilakukan tindakan perbaikan untuk menjaga dan meningkatkan kinerja pelayanan</w:t>
            </w:r>
          </w:p>
        </w:tc>
      </w:tr>
    </w:tbl>
    <w:p w14:paraId="20C164D0" w14:textId="40B8A765" w:rsidR="00A43C9B" w:rsidRPr="00FA54BD" w:rsidRDefault="00FA54BD" w:rsidP="00077CBF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4B15ACA" wp14:editId="523E4581">
            <wp:simplePos x="0" y="0"/>
            <wp:positionH relativeFrom="column">
              <wp:posOffset>4391025</wp:posOffset>
            </wp:positionH>
            <wp:positionV relativeFrom="paragraph">
              <wp:posOffset>55245</wp:posOffset>
            </wp:positionV>
            <wp:extent cx="1193800" cy="1193207"/>
            <wp:effectExtent l="0" t="0" r="6350" b="6985"/>
            <wp:wrapNone/>
            <wp:docPr id="1399015550" name="Picture 139901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00.12.06_ed22d16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CBF"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  </w:t>
      </w:r>
    </w:p>
    <w:p w14:paraId="3C06330F" w14:textId="01FB944C" w:rsidR="00077CBF" w:rsidRPr="00FA54BD" w:rsidRDefault="00A43C9B" w:rsidP="00A43C9B">
      <w:pPr>
        <w:tabs>
          <w:tab w:val="left" w:pos="3510"/>
          <w:tab w:val="left" w:pos="648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="00077CBF" w:rsidRPr="00FA54BD">
        <w:rPr>
          <w:rFonts w:ascii="Gill Sans MT" w:hAnsi="Gill Sans MT" w:cs="Calibri"/>
          <w:lang w:val="sv-SE"/>
        </w:rPr>
        <w:t xml:space="preserve"> Samarinda,</w:t>
      </w:r>
      <w:r w:rsidR="00606A24" w:rsidRPr="00FA54BD">
        <w:rPr>
          <w:rFonts w:ascii="Gill Sans MT" w:hAnsi="Gill Sans MT" w:cs="Calibri"/>
          <w:lang w:val="sv-SE"/>
        </w:rPr>
        <w:t>11</w:t>
      </w:r>
      <w:r w:rsidR="00077CBF" w:rsidRPr="00FA54BD">
        <w:rPr>
          <w:rFonts w:ascii="Gill Sans MT" w:hAnsi="Gill Sans MT" w:cs="Calibri"/>
          <w:lang w:val="sv-SE"/>
        </w:rPr>
        <w:t xml:space="preserve"> Januari 2024</w:t>
      </w:r>
    </w:p>
    <w:p w14:paraId="54E190ED" w14:textId="325148E1" w:rsidR="00077CBF" w:rsidRPr="00FA54BD" w:rsidRDefault="00077CBF" w:rsidP="00077CBF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6C81C310" w14:textId="5B33F717" w:rsidR="00077CBF" w:rsidRPr="00FA54BD" w:rsidRDefault="00077CBF" w:rsidP="00077CBF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</w:p>
    <w:p w14:paraId="49253D64" w14:textId="360A847B" w:rsidR="00077CBF" w:rsidRPr="00FA54BD" w:rsidRDefault="00077CBF" w:rsidP="00077CBF">
      <w:pPr>
        <w:tabs>
          <w:tab w:val="left" w:pos="668"/>
          <w:tab w:val="left" w:pos="3510"/>
        </w:tabs>
        <w:ind w:left="108"/>
        <w:rPr>
          <w:rFonts w:ascii="Gill Sans MT" w:hAnsi="Gill Sans MT" w:cs="Calibri"/>
          <w:lang w:val="sv-SE"/>
        </w:rPr>
      </w:pP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  <w:lang w:val="sv-SE"/>
        </w:rPr>
        <w:tab/>
        <w:t>MUHAMMAD NOOR,S,Sos</w:t>
      </w:r>
    </w:p>
    <w:p w14:paraId="413C552D" w14:textId="34B0F37B" w:rsidR="00717F9B" w:rsidRPr="00FA54BD" w:rsidRDefault="00077CBF" w:rsidP="00077CBF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id-ID"/>
        </w:rPr>
      </w:pPr>
      <w:r w:rsidRPr="00FA54BD">
        <w:rPr>
          <w:rFonts w:ascii="Gill Sans MT" w:hAnsi="Gill Sans MT" w:cs="Calibri"/>
          <w:lang w:val="sv-SE"/>
        </w:rPr>
        <w:t xml:space="preserve">                                                                                         </w:t>
      </w:r>
      <w:r w:rsidRPr="00FA54BD">
        <w:rPr>
          <w:rFonts w:ascii="Gill Sans MT" w:hAnsi="Gill Sans MT" w:cs="Calibri"/>
          <w:lang w:val="sv-SE"/>
        </w:rPr>
        <w:tab/>
      </w:r>
      <w:r w:rsidRPr="00FA54BD">
        <w:rPr>
          <w:rFonts w:ascii="Gill Sans MT" w:hAnsi="Gill Sans MT" w:cs="Calibri"/>
        </w:rPr>
        <w:t>Nip.1969021994021001</w:t>
      </w:r>
    </w:p>
    <w:p w14:paraId="072A0064" w14:textId="1F815C25" w:rsidR="00717F9B" w:rsidRPr="00FA54BD" w:rsidRDefault="00717F9B" w:rsidP="00D302CD">
      <w:pPr>
        <w:tabs>
          <w:tab w:val="left" w:pos="540"/>
        </w:tabs>
        <w:spacing w:line="324" w:lineRule="auto"/>
        <w:jc w:val="both"/>
        <w:rPr>
          <w:rFonts w:ascii="Gill Sans MT" w:hAnsi="Gill Sans MT" w:cs="Tahoma"/>
          <w:sz w:val="20"/>
          <w:szCs w:val="20"/>
          <w:lang w:val="id-ID"/>
        </w:rPr>
      </w:pPr>
    </w:p>
    <w:sectPr w:rsidR="00717F9B" w:rsidRPr="00FA54BD" w:rsidSect="00606A24">
      <w:headerReference w:type="default" r:id="rId11"/>
      <w:headerReference w:type="first" r:id="rId12"/>
      <w:pgSz w:w="12240" w:h="20160" w:code="5"/>
      <w:pgMar w:top="450" w:right="1140" w:bottom="567" w:left="1260" w:header="19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10F0C" w14:textId="77777777" w:rsidR="00395308" w:rsidRDefault="00395308">
      <w:r>
        <w:separator/>
      </w:r>
    </w:p>
  </w:endnote>
  <w:endnote w:type="continuationSeparator" w:id="0">
    <w:p w14:paraId="6E412ADD" w14:textId="77777777" w:rsidR="00395308" w:rsidRDefault="0039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44B84" w14:textId="77777777" w:rsidR="00395308" w:rsidRDefault="00395308">
      <w:r>
        <w:separator/>
      </w:r>
    </w:p>
  </w:footnote>
  <w:footnote w:type="continuationSeparator" w:id="0">
    <w:p w14:paraId="5680E2D9" w14:textId="77777777" w:rsidR="00395308" w:rsidRDefault="0039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42613" w14:textId="626810C8" w:rsidR="005128AD" w:rsidRDefault="005128AD" w:rsidP="002E0C62">
    <w:pPr>
      <w:pStyle w:val="Header"/>
      <w:rPr>
        <w:rFonts w:ascii="Tahoma" w:hAnsi="Tahoma" w:cs="Tahoma"/>
        <w:b/>
        <w:color w:val="FFFFFF" w:themeColor="background1"/>
      </w:rPr>
    </w:pPr>
  </w:p>
  <w:p w14:paraId="1645AA7B" w14:textId="77777777" w:rsidR="005128AD" w:rsidRDefault="00512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94D27" w14:textId="77777777" w:rsidR="005128AD" w:rsidRDefault="005128AD">
    <w:pPr>
      <w:pStyle w:val="Header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  \* MERGEFORMAT </w:instrText>
    </w:r>
    <w:r>
      <w:rPr>
        <w:color w:val="FFFFFF"/>
      </w:rPr>
      <w:fldChar w:fldCharType="separate"/>
    </w:r>
    <w:r w:rsidR="009C7CD1">
      <w:rPr>
        <w:noProof/>
        <w:color w:val="FFFFFF"/>
      </w:rPr>
      <w:t>1</w:t>
    </w:r>
    <w:r>
      <w:rPr>
        <w:color w:val="FFFFFF"/>
      </w:rPr>
      <w:fldChar w:fldCharType="end"/>
    </w:r>
  </w:p>
  <w:p w14:paraId="43C1B041" w14:textId="77777777" w:rsidR="005128AD" w:rsidRDefault="00512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46CF5B"/>
    <w:multiLevelType w:val="singleLevel"/>
    <w:tmpl w:val="8046CF5B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829DAD6D"/>
    <w:multiLevelType w:val="singleLevel"/>
    <w:tmpl w:val="829DAD6D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27622"/>
    <w:multiLevelType w:val="hybridMultilevel"/>
    <w:tmpl w:val="BE9AA6A4"/>
    <w:lvl w:ilvl="0" w:tplc="A7063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485"/>
    <w:multiLevelType w:val="multilevel"/>
    <w:tmpl w:val="060634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85A4F"/>
    <w:multiLevelType w:val="multilevel"/>
    <w:tmpl w:val="07A85A4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92747F9"/>
    <w:multiLevelType w:val="multilevel"/>
    <w:tmpl w:val="092747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04A68"/>
    <w:multiLevelType w:val="multilevel"/>
    <w:tmpl w:val="0960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90573"/>
    <w:multiLevelType w:val="multilevel"/>
    <w:tmpl w:val="0EB905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04D28"/>
    <w:multiLevelType w:val="multilevel"/>
    <w:tmpl w:val="0FD04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11F60"/>
    <w:multiLevelType w:val="hybridMultilevel"/>
    <w:tmpl w:val="1EB428C8"/>
    <w:lvl w:ilvl="0" w:tplc="4A6EF6D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9EC"/>
    <w:multiLevelType w:val="multilevel"/>
    <w:tmpl w:val="141C39E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DAE"/>
    <w:multiLevelType w:val="multilevel"/>
    <w:tmpl w:val="158D7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7517E"/>
    <w:multiLevelType w:val="multilevel"/>
    <w:tmpl w:val="15F75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256B2"/>
    <w:multiLevelType w:val="multilevel"/>
    <w:tmpl w:val="1672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302FC"/>
    <w:multiLevelType w:val="multilevel"/>
    <w:tmpl w:val="17E302FC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3E55114"/>
    <w:multiLevelType w:val="multilevel"/>
    <w:tmpl w:val="23E55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678"/>
    <w:multiLevelType w:val="multilevel"/>
    <w:tmpl w:val="2697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D6553"/>
    <w:multiLevelType w:val="multilevel"/>
    <w:tmpl w:val="307D65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1539"/>
    <w:multiLevelType w:val="multilevel"/>
    <w:tmpl w:val="331315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B57B8"/>
    <w:multiLevelType w:val="multilevel"/>
    <w:tmpl w:val="37FB5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228D2"/>
    <w:multiLevelType w:val="hybridMultilevel"/>
    <w:tmpl w:val="870A1D28"/>
    <w:lvl w:ilvl="0" w:tplc="4140A7D0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33169"/>
    <w:multiLevelType w:val="multilevel"/>
    <w:tmpl w:val="3EA331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D6147"/>
    <w:multiLevelType w:val="multilevel"/>
    <w:tmpl w:val="401D61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00207"/>
    <w:multiLevelType w:val="multilevel"/>
    <w:tmpl w:val="431002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54F6B"/>
    <w:multiLevelType w:val="multilevel"/>
    <w:tmpl w:val="43154F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D4871"/>
    <w:multiLevelType w:val="hybridMultilevel"/>
    <w:tmpl w:val="5A90D9A0"/>
    <w:lvl w:ilvl="0" w:tplc="A202C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3B45"/>
    <w:multiLevelType w:val="singleLevel"/>
    <w:tmpl w:val="55403B45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83B1773"/>
    <w:multiLevelType w:val="hybridMultilevel"/>
    <w:tmpl w:val="3CD41282"/>
    <w:lvl w:ilvl="0" w:tplc="435A376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66D1E"/>
    <w:multiLevelType w:val="multilevel"/>
    <w:tmpl w:val="59F6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82501"/>
    <w:multiLevelType w:val="multilevel"/>
    <w:tmpl w:val="625825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685C5A"/>
    <w:multiLevelType w:val="multilevel"/>
    <w:tmpl w:val="6368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93286"/>
    <w:multiLevelType w:val="multilevel"/>
    <w:tmpl w:val="6439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A1BC6"/>
    <w:multiLevelType w:val="hybridMultilevel"/>
    <w:tmpl w:val="53C8767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C6965"/>
    <w:multiLevelType w:val="hybridMultilevel"/>
    <w:tmpl w:val="F0A6A31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07B39"/>
    <w:multiLevelType w:val="multilevel"/>
    <w:tmpl w:val="69A07B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44047"/>
    <w:multiLevelType w:val="multilevel"/>
    <w:tmpl w:val="6E6440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26BF2"/>
    <w:multiLevelType w:val="multilevel"/>
    <w:tmpl w:val="72F26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2521C6"/>
    <w:multiLevelType w:val="multilevel"/>
    <w:tmpl w:val="7325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202CF"/>
    <w:multiLevelType w:val="multilevel"/>
    <w:tmpl w:val="773202CF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7B780FC8"/>
    <w:multiLevelType w:val="multilevel"/>
    <w:tmpl w:val="9F8ADDEC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CE6031"/>
    <w:multiLevelType w:val="multilevel"/>
    <w:tmpl w:val="7BCE60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157A7"/>
    <w:multiLevelType w:val="multilevel"/>
    <w:tmpl w:val="7D1157A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F23F6"/>
    <w:multiLevelType w:val="multilevel"/>
    <w:tmpl w:val="7D3F2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A167F"/>
    <w:multiLevelType w:val="multilevel"/>
    <w:tmpl w:val="7EFA167F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44" w15:restartNumberingAfterBreak="0">
    <w:nsid w:val="7FE95123"/>
    <w:multiLevelType w:val="hybridMultilevel"/>
    <w:tmpl w:val="FDB0DE8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594397">
    <w:abstractNumId w:val="19"/>
  </w:num>
  <w:num w:numId="2" w16cid:durableId="451362467">
    <w:abstractNumId w:val="40"/>
  </w:num>
  <w:num w:numId="3" w16cid:durableId="653031399">
    <w:abstractNumId w:val="41"/>
  </w:num>
  <w:num w:numId="4" w16cid:durableId="336811307">
    <w:abstractNumId w:val="39"/>
  </w:num>
  <w:num w:numId="5" w16cid:durableId="1849825429">
    <w:abstractNumId w:val="29"/>
  </w:num>
  <w:num w:numId="6" w16cid:durableId="2101950178">
    <w:abstractNumId w:val="6"/>
  </w:num>
  <w:num w:numId="7" w16cid:durableId="1621062326">
    <w:abstractNumId w:val="18"/>
  </w:num>
  <w:num w:numId="8" w16cid:durableId="1034385021">
    <w:abstractNumId w:val="37"/>
  </w:num>
  <w:num w:numId="9" w16cid:durableId="2007247490">
    <w:abstractNumId w:val="42"/>
  </w:num>
  <w:num w:numId="10" w16cid:durableId="1822498550">
    <w:abstractNumId w:val="31"/>
  </w:num>
  <w:num w:numId="11" w16cid:durableId="1509517471">
    <w:abstractNumId w:val="12"/>
  </w:num>
  <w:num w:numId="12" w16cid:durableId="1729693165">
    <w:abstractNumId w:val="24"/>
  </w:num>
  <w:num w:numId="13" w16cid:durableId="1460411813">
    <w:abstractNumId w:val="43"/>
  </w:num>
  <w:num w:numId="14" w16cid:durableId="124549687">
    <w:abstractNumId w:val="36"/>
  </w:num>
  <w:num w:numId="15" w16cid:durableId="101531990">
    <w:abstractNumId w:val="30"/>
  </w:num>
  <w:num w:numId="16" w16cid:durableId="1741055871">
    <w:abstractNumId w:val="17"/>
  </w:num>
  <w:num w:numId="17" w16cid:durableId="1444423845">
    <w:abstractNumId w:val="23"/>
  </w:num>
  <w:num w:numId="18" w16cid:durableId="1738476517">
    <w:abstractNumId w:val="22"/>
  </w:num>
  <w:num w:numId="19" w16cid:durableId="543828083">
    <w:abstractNumId w:val="34"/>
  </w:num>
  <w:num w:numId="20" w16cid:durableId="1854152051">
    <w:abstractNumId w:val="28"/>
  </w:num>
  <w:num w:numId="21" w16cid:durableId="317810837">
    <w:abstractNumId w:val="15"/>
  </w:num>
  <w:num w:numId="22" w16cid:durableId="1930500471">
    <w:abstractNumId w:val="16"/>
  </w:num>
  <w:num w:numId="23" w16cid:durableId="1946617549">
    <w:abstractNumId w:val="14"/>
  </w:num>
  <w:num w:numId="24" w16cid:durableId="1864589595">
    <w:abstractNumId w:val="8"/>
  </w:num>
  <w:num w:numId="25" w16cid:durableId="587075676">
    <w:abstractNumId w:val="5"/>
  </w:num>
  <w:num w:numId="26" w16cid:durableId="1965424881">
    <w:abstractNumId w:val="21"/>
  </w:num>
  <w:num w:numId="27" w16cid:durableId="2143040932">
    <w:abstractNumId w:val="35"/>
  </w:num>
  <w:num w:numId="28" w16cid:durableId="2137985916">
    <w:abstractNumId w:val="4"/>
  </w:num>
  <w:num w:numId="29" w16cid:durableId="1890795496">
    <w:abstractNumId w:val="38"/>
  </w:num>
  <w:num w:numId="30" w16cid:durableId="768231748">
    <w:abstractNumId w:val="26"/>
  </w:num>
  <w:num w:numId="31" w16cid:durableId="1594433487">
    <w:abstractNumId w:val="10"/>
  </w:num>
  <w:num w:numId="32" w16cid:durableId="1527404303">
    <w:abstractNumId w:val="7"/>
  </w:num>
  <w:num w:numId="33" w16cid:durableId="596212643">
    <w:abstractNumId w:val="11"/>
  </w:num>
  <w:num w:numId="34" w16cid:durableId="186216996">
    <w:abstractNumId w:val="13"/>
  </w:num>
  <w:num w:numId="35" w16cid:durableId="1279529539">
    <w:abstractNumId w:val="3"/>
  </w:num>
  <w:num w:numId="36" w16cid:durableId="2018998350">
    <w:abstractNumId w:val="1"/>
  </w:num>
  <w:num w:numId="37" w16cid:durableId="589237800">
    <w:abstractNumId w:val="0"/>
  </w:num>
  <w:num w:numId="38" w16cid:durableId="1997613617">
    <w:abstractNumId w:val="2"/>
  </w:num>
  <w:num w:numId="39" w16cid:durableId="1646474032">
    <w:abstractNumId w:val="20"/>
  </w:num>
  <w:num w:numId="40" w16cid:durableId="144710786">
    <w:abstractNumId w:val="25"/>
  </w:num>
  <w:num w:numId="41" w16cid:durableId="974987205">
    <w:abstractNumId w:val="44"/>
  </w:num>
  <w:num w:numId="42" w16cid:durableId="1274627235">
    <w:abstractNumId w:val="32"/>
  </w:num>
  <w:num w:numId="43" w16cid:durableId="954169082">
    <w:abstractNumId w:val="33"/>
  </w:num>
  <w:num w:numId="44" w16cid:durableId="1086462692">
    <w:abstractNumId w:val="27"/>
  </w:num>
  <w:num w:numId="45" w16cid:durableId="1811553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F1D"/>
    <w:rsid w:val="00002274"/>
    <w:rsid w:val="000077EF"/>
    <w:rsid w:val="000225BE"/>
    <w:rsid w:val="00024103"/>
    <w:rsid w:val="00033DF8"/>
    <w:rsid w:val="00037B3C"/>
    <w:rsid w:val="00042E34"/>
    <w:rsid w:val="00047F1D"/>
    <w:rsid w:val="00054492"/>
    <w:rsid w:val="00056C4C"/>
    <w:rsid w:val="00057764"/>
    <w:rsid w:val="000655DA"/>
    <w:rsid w:val="000663DF"/>
    <w:rsid w:val="00071CEC"/>
    <w:rsid w:val="00077CBF"/>
    <w:rsid w:val="00083535"/>
    <w:rsid w:val="000909E5"/>
    <w:rsid w:val="00097111"/>
    <w:rsid w:val="000A14D8"/>
    <w:rsid w:val="000A32D7"/>
    <w:rsid w:val="000C4EC9"/>
    <w:rsid w:val="000C6798"/>
    <w:rsid w:val="000C7110"/>
    <w:rsid w:val="000D2567"/>
    <w:rsid w:val="000D4454"/>
    <w:rsid w:val="000E7176"/>
    <w:rsid w:val="000F00B5"/>
    <w:rsid w:val="000F5A62"/>
    <w:rsid w:val="000F5B3F"/>
    <w:rsid w:val="000F654F"/>
    <w:rsid w:val="000F7DF5"/>
    <w:rsid w:val="001174E4"/>
    <w:rsid w:val="0011792D"/>
    <w:rsid w:val="00121945"/>
    <w:rsid w:val="00136443"/>
    <w:rsid w:val="00147652"/>
    <w:rsid w:val="00160655"/>
    <w:rsid w:val="001944A1"/>
    <w:rsid w:val="00197B49"/>
    <w:rsid w:val="001A6671"/>
    <w:rsid w:val="001B0495"/>
    <w:rsid w:val="001B1126"/>
    <w:rsid w:val="001B2B01"/>
    <w:rsid w:val="001B3007"/>
    <w:rsid w:val="001B4031"/>
    <w:rsid w:val="001B7354"/>
    <w:rsid w:val="001C0BEF"/>
    <w:rsid w:val="001D0064"/>
    <w:rsid w:val="001D3DE9"/>
    <w:rsid w:val="001E3CC2"/>
    <w:rsid w:val="001F0983"/>
    <w:rsid w:val="001F64B0"/>
    <w:rsid w:val="00200742"/>
    <w:rsid w:val="00202712"/>
    <w:rsid w:val="0020397B"/>
    <w:rsid w:val="00215204"/>
    <w:rsid w:val="00223909"/>
    <w:rsid w:val="00223F96"/>
    <w:rsid w:val="0022528C"/>
    <w:rsid w:val="00232CE1"/>
    <w:rsid w:val="00241651"/>
    <w:rsid w:val="002424AA"/>
    <w:rsid w:val="002503CA"/>
    <w:rsid w:val="00256CA8"/>
    <w:rsid w:val="0026082D"/>
    <w:rsid w:val="00263C2F"/>
    <w:rsid w:val="002655EE"/>
    <w:rsid w:val="002708E6"/>
    <w:rsid w:val="002709F5"/>
    <w:rsid w:val="00287CA9"/>
    <w:rsid w:val="00296149"/>
    <w:rsid w:val="002B1E08"/>
    <w:rsid w:val="002C41D8"/>
    <w:rsid w:val="002C4A32"/>
    <w:rsid w:val="002C51AB"/>
    <w:rsid w:val="002C7A8B"/>
    <w:rsid w:val="002E0C62"/>
    <w:rsid w:val="002F09A2"/>
    <w:rsid w:val="002F3A46"/>
    <w:rsid w:val="00301AE0"/>
    <w:rsid w:val="00305CD7"/>
    <w:rsid w:val="00310044"/>
    <w:rsid w:val="00314B06"/>
    <w:rsid w:val="00325637"/>
    <w:rsid w:val="00326C4F"/>
    <w:rsid w:val="00327EFC"/>
    <w:rsid w:val="0034361E"/>
    <w:rsid w:val="003551B7"/>
    <w:rsid w:val="003612B3"/>
    <w:rsid w:val="00364E51"/>
    <w:rsid w:val="00376DF5"/>
    <w:rsid w:val="0038062D"/>
    <w:rsid w:val="003936D8"/>
    <w:rsid w:val="00395308"/>
    <w:rsid w:val="003A34AE"/>
    <w:rsid w:val="003B10A4"/>
    <w:rsid w:val="003C5679"/>
    <w:rsid w:val="003D01EC"/>
    <w:rsid w:val="003D523B"/>
    <w:rsid w:val="003D6C13"/>
    <w:rsid w:val="003D7964"/>
    <w:rsid w:val="003E0043"/>
    <w:rsid w:val="003E3609"/>
    <w:rsid w:val="004004C0"/>
    <w:rsid w:val="004015BD"/>
    <w:rsid w:val="00410181"/>
    <w:rsid w:val="00411B32"/>
    <w:rsid w:val="00416362"/>
    <w:rsid w:val="0042206A"/>
    <w:rsid w:val="00425303"/>
    <w:rsid w:val="00427A4D"/>
    <w:rsid w:val="004311AE"/>
    <w:rsid w:val="00432B3E"/>
    <w:rsid w:val="0043623A"/>
    <w:rsid w:val="004415D0"/>
    <w:rsid w:val="00441F42"/>
    <w:rsid w:val="00443B13"/>
    <w:rsid w:val="0045128D"/>
    <w:rsid w:val="00457691"/>
    <w:rsid w:val="00460A04"/>
    <w:rsid w:val="0046658E"/>
    <w:rsid w:val="0046750C"/>
    <w:rsid w:val="00467B25"/>
    <w:rsid w:val="00471891"/>
    <w:rsid w:val="004779E7"/>
    <w:rsid w:val="004B040D"/>
    <w:rsid w:val="004B3FD3"/>
    <w:rsid w:val="004B401D"/>
    <w:rsid w:val="004C0DCB"/>
    <w:rsid w:val="004C1DE5"/>
    <w:rsid w:val="004C3DD7"/>
    <w:rsid w:val="004C6FCF"/>
    <w:rsid w:val="004C73A4"/>
    <w:rsid w:val="004C7FB3"/>
    <w:rsid w:val="004E4F9B"/>
    <w:rsid w:val="004F1959"/>
    <w:rsid w:val="00500E6C"/>
    <w:rsid w:val="00507711"/>
    <w:rsid w:val="00510ACE"/>
    <w:rsid w:val="005128AD"/>
    <w:rsid w:val="005144D5"/>
    <w:rsid w:val="005213CF"/>
    <w:rsid w:val="00524D39"/>
    <w:rsid w:val="0052503F"/>
    <w:rsid w:val="00532DBB"/>
    <w:rsid w:val="005473F5"/>
    <w:rsid w:val="005516A6"/>
    <w:rsid w:val="00554D2F"/>
    <w:rsid w:val="00563A7B"/>
    <w:rsid w:val="00564724"/>
    <w:rsid w:val="005662BD"/>
    <w:rsid w:val="00575437"/>
    <w:rsid w:val="00582AFB"/>
    <w:rsid w:val="00585589"/>
    <w:rsid w:val="0059611C"/>
    <w:rsid w:val="00596F17"/>
    <w:rsid w:val="005A5850"/>
    <w:rsid w:val="005B509B"/>
    <w:rsid w:val="005C6B82"/>
    <w:rsid w:val="005E3CA0"/>
    <w:rsid w:val="005F5692"/>
    <w:rsid w:val="005F5FB1"/>
    <w:rsid w:val="00601A04"/>
    <w:rsid w:val="00602936"/>
    <w:rsid w:val="0060455B"/>
    <w:rsid w:val="00604AB6"/>
    <w:rsid w:val="00604C9C"/>
    <w:rsid w:val="006058DB"/>
    <w:rsid w:val="00606A24"/>
    <w:rsid w:val="006102A3"/>
    <w:rsid w:val="00610EA0"/>
    <w:rsid w:val="0061293E"/>
    <w:rsid w:val="006168CE"/>
    <w:rsid w:val="00623829"/>
    <w:rsid w:val="00626FCB"/>
    <w:rsid w:val="0063364D"/>
    <w:rsid w:val="00635B7E"/>
    <w:rsid w:val="006366D0"/>
    <w:rsid w:val="00654220"/>
    <w:rsid w:val="006570C0"/>
    <w:rsid w:val="00665009"/>
    <w:rsid w:val="006655DA"/>
    <w:rsid w:val="0067259A"/>
    <w:rsid w:val="00676A90"/>
    <w:rsid w:val="006816BE"/>
    <w:rsid w:val="006905A0"/>
    <w:rsid w:val="006A0215"/>
    <w:rsid w:val="006A1E3B"/>
    <w:rsid w:val="006A5BBA"/>
    <w:rsid w:val="006B088D"/>
    <w:rsid w:val="006B3FA7"/>
    <w:rsid w:val="006C0DA3"/>
    <w:rsid w:val="006C2B6F"/>
    <w:rsid w:val="006C50F2"/>
    <w:rsid w:val="006D041F"/>
    <w:rsid w:val="006D36AE"/>
    <w:rsid w:val="006E4F15"/>
    <w:rsid w:val="006F14F7"/>
    <w:rsid w:val="0070137C"/>
    <w:rsid w:val="00702AF1"/>
    <w:rsid w:val="007102D2"/>
    <w:rsid w:val="00717F9B"/>
    <w:rsid w:val="00724388"/>
    <w:rsid w:val="00730045"/>
    <w:rsid w:val="00730148"/>
    <w:rsid w:val="0073406F"/>
    <w:rsid w:val="0073444F"/>
    <w:rsid w:val="00756EF8"/>
    <w:rsid w:val="0077472F"/>
    <w:rsid w:val="007819C0"/>
    <w:rsid w:val="00785799"/>
    <w:rsid w:val="00792E5B"/>
    <w:rsid w:val="00794387"/>
    <w:rsid w:val="00795559"/>
    <w:rsid w:val="00795FD1"/>
    <w:rsid w:val="007A3342"/>
    <w:rsid w:val="007A6809"/>
    <w:rsid w:val="007A740A"/>
    <w:rsid w:val="007B0619"/>
    <w:rsid w:val="007B355E"/>
    <w:rsid w:val="007B37CF"/>
    <w:rsid w:val="007B4BE8"/>
    <w:rsid w:val="007C11C1"/>
    <w:rsid w:val="007D0854"/>
    <w:rsid w:val="007D383E"/>
    <w:rsid w:val="007E14C2"/>
    <w:rsid w:val="007E7684"/>
    <w:rsid w:val="007F3F14"/>
    <w:rsid w:val="00804110"/>
    <w:rsid w:val="00810CBA"/>
    <w:rsid w:val="00814571"/>
    <w:rsid w:val="008146C2"/>
    <w:rsid w:val="00831B18"/>
    <w:rsid w:val="00837ADA"/>
    <w:rsid w:val="00840119"/>
    <w:rsid w:val="00846293"/>
    <w:rsid w:val="0086428E"/>
    <w:rsid w:val="00866C29"/>
    <w:rsid w:val="0088519F"/>
    <w:rsid w:val="00896FB1"/>
    <w:rsid w:val="008A07BB"/>
    <w:rsid w:val="008A16F5"/>
    <w:rsid w:val="008C1D12"/>
    <w:rsid w:val="008C4A3F"/>
    <w:rsid w:val="008C5D9B"/>
    <w:rsid w:val="008C7A48"/>
    <w:rsid w:val="008D5A5A"/>
    <w:rsid w:val="008E601B"/>
    <w:rsid w:val="008E6D02"/>
    <w:rsid w:val="008F0496"/>
    <w:rsid w:val="008F1370"/>
    <w:rsid w:val="008F32E2"/>
    <w:rsid w:val="00901EAF"/>
    <w:rsid w:val="00913C53"/>
    <w:rsid w:val="0092485E"/>
    <w:rsid w:val="00925E2D"/>
    <w:rsid w:val="00927A5E"/>
    <w:rsid w:val="009601D3"/>
    <w:rsid w:val="009620AB"/>
    <w:rsid w:val="00964424"/>
    <w:rsid w:val="00967B76"/>
    <w:rsid w:val="009954E0"/>
    <w:rsid w:val="00996F44"/>
    <w:rsid w:val="00997BB1"/>
    <w:rsid w:val="009B1CFB"/>
    <w:rsid w:val="009B4F25"/>
    <w:rsid w:val="009C2493"/>
    <w:rsid w:val="009C3F06"/>
    <w:rsid w:val="009C4F6A"/>
    <w:rsid w:val="009C7CD1"/>
    <w:rsid w:val="009C7DD9"/>
    <w:rsid w:val="009D5A3A"/>
    <w:rsid w:val="009E2F88"/>
    <w:rsid w:val="009E32CF"/>
    <w:rsid w:val="009E53B3"/>
    <w:rsid w:val="00A06E69"/>
    <w:rsid w:val="00A11F31"/>
    <w:rsid w:val="00A15117"/>
    <w:rsid w:val="00A1656F"/>
    <w:rsid w:val="00A17201"/>
    <w:rsid w:val="00A26274"/>
    <w:rsid w:val="00A40B58"/>
    <w:rsid w:val="00A40EB4"/>
    <w:rsid w:val="00A43C9B"/>
    <w:rsid w:val="00A47FCC"/>
    <w:rsid w:val="00A51016"/>
    <w:rsid w:val="00A5642C"/>
    <w:rsid w:val="00A57B15"/>
    <w:rsid w:val="00A72FDC"/>
    <w:rsid w:val="00A8429B"/>
    <w:rsid w:val="00A8675D"/>
    <w:rsid w:val="00A91C72"/>
    <w:rsid w:val="00AA7A72"/>
    <w:rsid w:val="00AB2F2D"/>
    <w:rsid w:val="00AB333C"/>
    <w:rsid w:val="00AD433E"/>
    <w:rsid w:val="00AD4E64"/>
    <w:rsid w:val="00AD5924"/>
    <w:rsid w:val="00AE14E4"/>
    <w:rsid w:val="00AE244A"/>
    <w:rsid w:val="00AE6402"/>
    <w:rsid w:val="00AF67A2"/>
    <w:rsid w:val="00B01D19"/>
    <w:rsid w:val="00B066AA"/>
    <w:rsid w:val="00B13534"/>
    <w:rsid w:val="00B17609"/>
    <w:rsid w:val="00B17F95"/>
    <w:rsid w:val="00B231EC"/>
    <w:rsid w:val="00B6651C"/>
    <w:rsid w:val="00B7189B"/>
    <w:rsid w:val="00B726F3"/>
    <w:rsid w:val="00B7765C"/>
    <w:rsid w:val="00B776F3"/>
    <w:rsid w:val="00B92B90"/>
    <w:rsid w:val="00B96E69"/>
    <w:rsid w:val="00B9791D"/>
    <w:rsid w:val="00BA3820"/>
    <w:rsid w:val="00BA530C"/>
    <w:rsid w:val="00BA7D45"/>
    <w:rsid w:val="00BB17AC"/>
    <w:rsid w:val="00BB3B82"/>
    <w:rsid w:val="00BB4072"/>
    <w:rsid w:val="00BC503B"/>
    <w:rsid w:val="00BD12C4"/>
    <w:rsid w:val="00BD3E85"/>
    <w:rsid w:val="00BD587E"/>
    <w:rsid w:val="00BD70D2"/>
    <w:rsid w:val="00BE1794"/>
    <w:rsid w:val="00BE4F48"/>
    <w:rsid w:val="00BF1FF3"/>
    <w:rsid w:val="00BF3B15"/>
    <w:rsid w:val="00BF5F58"/>
    <w:rsid w:val="00BF79A6"/>
    <w:rsid w:val="00C038F1"/>
    <w:rsid w:val="00C04169"/>
    <w:rsid w:val="00C1625F"/>
    <w:rsid w:val="00C21EE0"/>
    <w:rsid w:val="00C30147"/>
    <w:rsid w:val="00C34384"/>
    <w:rsid w:val="00C3631F"/>
    <w:rsid w:val="00C37FF1"/>
    <w:rsid w:val="00C435EC"/>
    <w:rsid w:val="00C454EC"/>
    <w:rsid w:val="00C56A2B"/>
    <w:rsid w:val="00C719F6"/>
    <w:rsid w:val="00C72E11"/>
    <w:rsid w:val="00C76A42"/>
    <w:rsid w:val="00C83D36"/>
    <w:rsid w:val="00C86495"/>
    <w:rsid w:val="00C869A4"/>
    <w:rsid w:val="00C86BDE"/>
    <w:rsid w:val="00C87036"/>
    <w:rsid w:val="00C9018C"/>
    <w:rsid w:val="00C91016"/>
    <w:rsid w:val="00C94F33"/>
    <w:rsid w:val="00CA1A3D"/>
    <w:rsid w:val="00CA77B8"/>
    <w:rsid w:val="00CB3782"/>
    <w:rsid w:val="00CC6068"/>
    <w:rsid w:val="00CC668A"/>
    <w:rsid w:val="00CC6D50"/>
    <w:rsid w:val="00CC786F"/>
    <w:rsid w:val="00CD0C7C"/>
    <w:rsid w:val="00CD7D4B"/>
    <w:rsid w:val="00CE451B"/>
    <w:rsid w:val="00CE4F3A"/>
    <w:rsid w:val="00CF410C"/>
    <w:rsid w:val="00CF4A72"/>
    <w:rsid w:val="00D0509D"/>
    <w:rsid w:val="00D14690"/>
    <w:rsid w:val="00D22F56"/>
    <w:rsid w:val="00D279B7"/>
    <w:rsid w:val="00D302CD"/>
    <w:rsid w:val="00D30799"/>
    <w:rsid w:val="00D40672"/>
    <w:rsid w:val="00D40A17"/>
    <w:rsid w:val="00D46F3A"/>
    <w:rsid w:val="00D528DD"/>
    <w:rsid w:val="00D60B67"/>
    <w:rsid w:val="00D61324"/>
    <w:rsid w:val="00D70D8B"/>
    <w:rsid w:val="00D71D5A"/>
    <w:rsid w:val="00D92216"/>
    <w:rsid w:val="00D928D0"/>
    <w:rsid w:val="00D974ED"/>
    <w:rsid w:val="00D97744"/>
    <w:rsid w:val="00DA12E2"/>
    <w:rsid w:val="00DA3677"/>
    <w:rsid w:val="00DA36C9"/>
    <w:rsid w:val="00DB2E86"/>
    <w:rsid w:val="00DB3821"/>
    <w:rsid w:val="00DC053B"/>
    <w:rsid w:val="00DD001D"/>
    <w:rsid w:val="00DD59AE"/>
    <w:rsid w:val="00DE485C"/>
    <w:rsid w:val="00DF1E54"/>
    <w:rsid w:val="00DF48E9"/>
    <w:rsid w:val="00DF49B6"/>
    <w:rsid w:val="00DF716C"/>
    <w:rsid w:val="00E050CC"/>
    <w:rsid w:val="00E07D3E"/>
    <w:rsid w:val="00E110E6"/>
    <w:rsid w:val="00E1413A"/>
    <w:rsid w:val="00E2063B"/>
    <w:rsid w:val="00E32D04"/>
    <w:rsid w:val="00E444EC"/>
    <w:rsid w:val="00E4666D"/>
    <w:rsid w:val="00E634EB"/>
    <w:rsid w:val="00E66CE1"/>
    <w:rsid w:val="00E73328"/>
    <w:rsid w:val="00E926DD"/>
    <w:rsid w:val="00E94F7C"/>
    <w:rsid w:val="00E9655A"/>
    <w:rsid w:val="00EA2853"/>
    <w:rsid w:val="00EA4340"/>
    <w:rsid w:val="00EA5762"/>
    <w:rsid w:val="00EC6F6E"/>
    <w:rsid w:val="00ED2523"/>
    <w:rsid w:val="00ED4DF9"/>
    <w:rsid w:val="00EE3367"/>
    <w:rsid w:val="00EF65ED"/>
    <w:rsid w:val="00F0025A"/>
    <w:rsid w:val="00F00B77"/>
    <w:rsid w:val="00F02ACB"/>
    <w:rsid w:val="00F036A5"/>
    <w:rsid w:val="00F06D36"/>
    <w:rsid w:val="00F10E46"/>
    <w:rsid w:val="00F1291B"/>
    <w:rsid w:val="00F15B33"/>
    <w:rsid w:val="00F220FD"/>
    <w:rsid w:val="00F22975"/>
    <w:rsid w:val="00F23944"/>
    <w:rsid w:val="00F31B33"/>
    <w:rsid w:val="00F356C4"/>
    <w:rsid w:val="00F44892"/>
    <w:rsid w:val="00F45F31"/>
    <w:rsid w:val="00F46F70"/>
    <w:rsid w:val="00F57BBC"/>
    <w:rsid w:val="00F606FF"/>
    <w:rsid w:val="00F609ED"/>
    <w:rsid w:val="00F61330"/>
    <w:rsid w:val="00F61C47"/>
    <w:rsid w:val="00F6301A"/>
    <w:rsid w:val="00F637F0"/>
    <w:rsid w:val="00F71393"/>
    <w:rsid w:val="00F713D8"/>
    <w:rsid w:val="00F75023"/>
    <w:rsid w:val="00F81C3F"/>
    <w:rsid w:val="00F826D3"/>
    <w:rsid w:val="00F833AF"/>
    <w:rsid w:val="00FA21F1"/>
    <w:rsid w:val="00FA293F"/>
    <w:rsid w:val="00FA418C"/>
    <w:rsid w:val="00FA4769"/>
    <w:rsid w:val="00FA54BD"/>
    <w:rsid w:val="00FA69CD"/>
    <w:rsid w:val="00FB130F"/>
    <w:rsid w:val="00FB236D"/>
    <w:rsid w:val="00FC625D"/>
    <w:rsid w:val="00FC65B3"/>
    <w:rsid w:val="00FC7941"/>
    <w:rsid w:val="00FE4493"/>
    <w:rsid w:val="00FE47D3"/>
    <w:rsid w:val="00FF279B"/>
    <w:rsid w:val="22C3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E7C7D08"/>
  <w15:docId w15:val="{506FE23C-049A-4C45-A219-A91C452C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 w:hanging="56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uiPriority w:val="99"/>
    <w:locked/>
    <w:rPr>
      <w:rFonts w:cs="Calibri"/>
      <w:sz w:val="22"/>
      <w:szCs w:val="22"/>
      <w:lang w:val="en-US" w:eastAsia="en-US"/>
    </w:rPr>
  </w:style>
  <w:style w:type="character" w:customStyle="1" w:styleId="SubtitleChar">
    <w:name w:val="Subtitle Char"/>
    <w:link w:val="Subtitle"/>
    <w:uiPriority w:val="11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606A2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FE37-1CC4-4543-99A4-0D91CEF5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6207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organisasi</Company>
  <LinksUpToDate>false</LinksUpToDate>
  <CharactersWithSpaces>4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org</dc:creator>
  <cp:lastModifiedBy>muh yunus</cp:lastModifiedBy>
  <cp:revision>4</cp:revision>
  <cp:lastPrinted>2024-05-21T03:55:00Z</cp:lastPrinted>
  <dcterms:created xsi:type="dcterms:W3CDTF">2024-05-21T02:40:00Z</dcterms:created>
  <dcterms:modified xsi:type="dcterms:W3CDTF">2024-05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785262CB7684DFCB122C3FF28059256_13</vt:lpwstr>
  </property>
</Properties>
</file>